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639"/>
      </w:tblGrid>
      <w:tr w:rsidR="007D3BED" w:rsidRPr="008076CD" w:rsidTr="00275071">
        <w:tc>
          <w:tcPr>
            <w:tcW w:w="9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3BED" w:rsidRPr="008076CD" w:rsidRDefault="007D3BED" w:rsidP="000F21DC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8076CD">
              <w:rPr>
                <w:rFonts w:ascii="Arial" w:hAnsi="Arial" w:cs="Arial"/>
                <w:b/>
              </w:rPr>
              <w:t>CONVOCATORIA PARA LA CONFORMACIÓN DE UN BANCO DE CENTROS EVALUADORES EXTERNOS PARA EJECUTAR PROYECTOS RELACIONADOS CON LOS PROCESOS DE EVALUACIÓN DE TECNOLOGÍAS EN SALUD Y PRODUCCIÓN DE GUÍAS DE PRÁCTICA CLÍNICA</w:t>
            </w:r>
          </w:p>
        </w:tc>
      </w:tr>
      <w:tr w:rsidR="007D3BED" w:rsidRPr="008076CD" w:rsidTr="00275071">
        <w:tc>
          <w:tcPr>
            <w:tcW w:w="9111" w:type="dxa"/>
            <w:gridSpan w:val="2"/>
            <w:tcBorders>
              <w:left w:val="nil"/>
              <w:right w:val="nil"/>
            </w:tcBorders>
          </w:tcPr>
          <w:p w:rsidR="007D3BED" w:rsidRDefault="007D3BED" w:rsidP="00637E94">
            <w:pPr>
              <w:rPr>
                <w:rFonts w:ascii="Arial" w:hAnsi="Arial" w:cs="Arial"/>
                <w:b/>
              </w:rPr>
            </w:pPr>
          </w:p>
          <w:p w:rsidR="008076CD" w:rsidRPr="008076CD" w:rsidRDefault="008076CD" w:rsidP="00637E94">
            <w:pPr>
              <w:rPr>
                <w:rFonts w:ascii="Arial" w:hAnsi="Arial" w:cs="Arial"/>
                <w:b/>
              </w:rPr>
            </w:pPr>
          </w:p>
        </w:tc>
      </w:tr>
      <w:tr w:rsidR="007D3BED" w:rsidRPr="008076CD" w:rsidTr="008076CD">
        <w:tc>
          <w:tcPr>
            <w:tcW w:w="9111" w:type="dxa"/>
            <w:gridSpan w:val="2"/>
            <w:shd w:val="clear" w:color="auto" w:fill="D9D9D9" w:themeFill="background1" w:themeFillShade="D9"/>
          </w:tcPr>
          <w:p w:rsidR="007D3BED" w:rsidRPr="008076CD" w:rsidRDefault="00275071" w:rsidP="008076CD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8076CD">
              <w:rPr>
                <w:rFonts w:ascii="Arial" w:hAnsi="Arial" w:cs="Arial"/>
                <w:b/>
              </w:rPr>
              <w:t>TIPO DE INSTITUCIÓN (</w:t>
            </w:r>
            <w:r w:rsidR="008076CD" w:rsidRPr="008076CD">
              <w:rPr>
                <w:rFonts w:ascii="Arial" w:hAnsi="Arial" w:cs="Arial"/>
                <w:b/>
              </w:rPr>
              <w:t>marque con una</w:t>
            </w:r>
            <w:r w:rsidRPr="008076CD">
              <w:rPr>
                <w:rFonts w:ascii="Arial" w:hAnsi="Arial" w:cs="Arial"/>
                <w:b/>
              </w:rPr>
              <w:t xml:space="preserve"> X)</w:t>
            </w:r>
          </w:p>
        </w:tc>
      </w:tr>
      <w:tr w:rsidR="007D3BED" w:rsidRPr="008076CD" w:rsidTr="005003CB">
        <w:trPr>
          <w:trHeight w:val="340"/>
        </w:trPr>
        <w:tc>
          <w:tcPr>
            <w:tcW w:w="8472" w:type="dxa"/>
            <w:vAlign w:val="center"/>
          </w:tcPr>
          <w:p w:rsidR="007D3BED" w:rsidRPr="008076CD" w:rsidRDefault="007D3BED" w:rsidP="005003CB">
            <w:pPr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</w:rPr>
              <w:t>Universidad</w:t>
            </w:r>
          </w:p>
        </w:tc>
        <w:tc>
          <w:tcPr>
            <w:tcW w:w="639" w:type="dxa"/>
            <w:shd w:val="clear" w:color="auto" w:fill="FFFFFF" w:themeFill="background1"/>
          </w:tcPr>
          <w:p w:rsidR="007D3BED" w:rsidRPr="008076CD" w:rsidRDefault="007D3BED" w:rsidP="00637E94">
            <w:pPr>
              <w:jc w:val="both"/>
              <w:rPr>
                <w:rFonts w:ascii="Arial" w:hAnsi="Arial" w:cs="Arial"/>
              </w:rPr>
            </w:pPr>
          </w:p>
        </w:tc>
      </w:tr>
      <w:tr w:rsidR="007D3BED" w:rsidRPr="008076CD" w:rsidTr="005003CB">
        <w:trPr>
          <w:trHeight w:val="340"/>
        </w:trPr>
        <w:tc>
          <w:tcPr>
            <w:tcW w:w="8472" w:type="dxa"/>
            <w:tcBorders>
              <w:bottom w:val="single" w:sz="4" w:space="0" w:color="auto"/>
            </w:tcBorders>
            <w:vAlign w:val="center"/>
          </w:tcPr>
          <w:p w:rsidR="007D3BED" w:rsidRPr="008076CD" w:rsidRDefault="008076CD" w:rsidP="005003CB">
            <w:pPr>
              <w:rPr>
                <w:rFonts w:ascii="Arial" w:hAnsi="Arial" w:cs="Arial"/>
                <w:b/>
              </w:rPr>
            </w:pPr>
            <w:r w:rsidRPr="008076CD">
              <w:rPr>
                <w:rFonts w:ascii="Arial" w:hAnsi="Arial" w:cs="Arial"/>
              </w:rPr>
              <w:t>Centro</w:t>
            </w:r>
            <w:r w:rsidR="007D3BED" w:rsidRPr="008076CD">
              <w:rPr>
                <w:rFonts w:ascii="Arial" w:hAnsi="Arial" w:cs="Arial"/>
              </w:rPr>
              <w:t xml:space="preserve"> de investig</w:t>
            </w:r>
            <w:r w:rsidRPr="008076CD">
              <w:rPr>
                <w:rFonts w:ascii="Arial" w:hAnsi="Arial" w:cs="Arial"/>
              </w:rPr>
              <w:t xml:space="preserve">ación y desarrollo tecnológico en </w:t>
            </w:r>
            <w:r w:rsidR="007D3BED" w:rsidRPr="008076CD">
              <w:rPr>
                <w:rFonts w:ascii="Arial" w:hAnsi="Arial" w:cs="Arial"/>
              </w:rPr>
              <w:t>consorcio o alianza</w:t>
            </w:r>
            <w:r w:rsidRPr="008076CD">
              <w:rPr>
                <w:rFonts w:ascii="Arial" w:hAnsi="Arial" w:cs="Arial"/>
              </w:rPr>
              <w:t xml:space="preserve"> con universidad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3BED" w:rsidRPr="008076CD" w:rsidRDefault="007D3BED" w:rsidP="006B5F73">
            <w:pPr>
              <w:jc w:val="both"/>
              <w:rPr>
                <w:rFonts w:ascii="Arial" w:hAnsi="Arial" w:cs="Arial"/>
              </w:rPr>
            </w:pPr>
          </w:p>
        </w:tc>
      </w:tr>
      <w:tr w:rsidR="007D3BED" w:rsidRPr="008076CD" w:rsidTr="005003CB">
        <w:tc>
          <w:tcPr>
            <w:tcW w:w="9111" w:type="dxa"/>
            <w:gridSpan w:val="2"/>
            <w:tcBorders>
              <w:left w:val="nil"/>
              <w:right w:val="nil"/>
            </w:tcBorders>
          </w:tcPr>
          <w:p w:rsidR="007D3BED" w:rsidRPr="008076CD" w:rsidRDefault="007D3BED" w:rsidP="00637E94">
            <w:pPr>
              <w:jc w:val="both"/>
              <w:rPr>
                <w:rFonts w:ascii="Arial" w:hAnsi="Arial" w:cs="Arial"/>
                <w:b/>
              </w:rPr>
            </w:pPr>
          </w:p>
          <w:p w:rsidR="007D3BED" w:rsidRPr="008076CD" w:rsidRDefault="007D3BED" w:rsidP="00637E9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3BED" w:rsidRPr="008076CD" w:rsidTr="008076CD">
        <w:tc>
          <w:tcPr>
            <w:tcW w:w="9111" w:type="dxa"/>
            <w:gridSpan w:val="2"/>
            <w:shd w:val="clear" w:color="auto" w:fill="D9D9D9" w:themeFill="background1" w:themeFillShade="D9"/>
          </w:tcPr>
          <w:p w:rsidR="007D3BED" w:rsidRPr="008076CD" w:rsidRDefault="00275071" w:rsidP="008076CD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8076CD">
              <w:rPr>
                <w:rFonts w:ascii="Arial" w:hAnsi="Arial" w:cs="Arial"/>
                <w:b/>
              </w:rPr>
              <w:t>NOMBRE DE LA INSTITUCIÓN</w:t>
            </w:r>
            <w:r w:rsidR="008076CD">
              <w:rPr>
                <w:rFonts w:ascii="Arial" w:hAnsi="Arial" w:cs="Arial"/>
                <w:b/>
              </w:rPr>
              <w:t>. P</w:t>
            </w:r>
            <w:r w:rsidR="008076CD" w:rsidRPr="008076CD">
              <w:rPr>
                <w:rFonts w:ascii="Arial" w:hAnsi="Arial" w:cs="Arial"/>
                <w:b/>
              </w:rPr>
              <w:t>ara los centros de investigación indique también el</w:t>
            </w:r>
            <w:r w:rsidR="00691C37">
              <w:rPr>
                <w:rFonts w:ascii="Arial" w:hAnsi="Arial" w:cs="Arial"/>
                <w:b/>
              </w:rPr>
              <w:t xml:space="preserve"> código de Colciencias y el</w:t>
            </w:r>
            <w:r w:rsidR="008076CD" w:rsidRPr="008076CD">
              <w:rPr>
                <w:rFonts w:ascii="Arial" w:hAnsi="Arial" w:cs="Arial"/>
                <w:b/>
              </w:rPr>
              <w:t xml:space="preserve"> nombre de la universidad con la cual se realiza el consorcio o alianza</w:t>
            </w:r>
            <w:r w:rsidR="008076CD">
              <w:rPr>
                <w:rFonts w:ascii="Arial" w:hAnsi="Arial" w:cs="Arial"/>
                <w:b/>
              </w:rPr>
              <w:t>.</w:t>
            </w:r>
          </w:p>
        </w:tc>
      </w:tr>
      <w:tr w:rsidR="007D3BED" w:rsidRPr="008076CD" w:rsidTr="00625F09">
        <w:trPr>
          <w:trHeight w:val="665"/>
        </w:trPr>
        <w:tc>
          <w:tcPr>
            <w:tcW w:w="9111" w:type="dxa"/>
            <w:gridSpan w:val="2"/>
            <w:tcBorders>
              <w:bottom w:val="single" w:sz="4" w:space="0" w:color="auto"/>
            </w:tcBorders>
          </w:tcPr>
          <w:p w:rsidR="007D3BED" w:rsidRPr="008076CD" w:rsidRDefault="007D3BED" w:rsidP="008076C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37D10" w:rsidRDefault="00437D10"/>
    <w:p w:rsidR="00437D10" w:rsidRDefault="00437D1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850"/>
        <w:gridCol w:w="923"/>
      </w:tblGrid>
      <w:tr w:rsidR="00437D10" w:rsidRPr="008076CD" w:rsidTr="00625F09">
        <w:tc>
          <w:tcPr>
            <w:tcW w:w="9111" w:type="dxa"/>
            <w:gridSpan w:val="3"/>
            <w:shd w:val="clear" w:color="auto" w:fill="D9D9D9" w:themeFill="background1" w:themeFillShade="D9"/>
          </w:tcPr>
          <w:p w:rsidR="00437D10" w:rsidRPr="008076CD" w:rsidRDefault="00437D10" w:rsidP="00625F09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REDITACIÓN INSTITUCIONAL O DE PROGRAMAS AFINES</w:t>
            </w:r>
            <w:r w:rsidR="00625F09">
              <w:rPr>
                <w:rFonts w:ascii="Arial" w:hAnsi="Arial" w:cs="Arial"/>
                <w:b/>
              </w:rPr>
              <w:t xml:space="preserve"> A LA EVALUACIÓN DE TECNOLOGÍAS EN SALUD O PRODUCCIÓN DE GUÍAS DE PRÁCTICA CLÍNICA</w:t>
            </w:r>
          </w:p>
        </w:tc>
      </w:tr>
      <w:tr w:rsidR="00437D10" w:rsidRPr="008076CD" w:rsidTr="00625F09">
        <w:trPr>
          <w:trHeight w:val="340"/>
        </w:trPr>
        <w:tc>
          <w:tcPr>
            <w:tcW w:w="7338" w:type="dxa"/>
            <w:vMerge w:val="restart"/>
          </w:tcPr>
          <w:p w:rsidR="00437D10" w:rsidRPr="008076CD" w:rsidRDefault="00437D10" w:rsidP="00437D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  <w:vAlign w:val="center"/>
          </w:tcPr>
          <w:p w:rsidR="00437D10" w:rsidRPr="008076CD" w:rsidRDefault="00437D10" w:rsidP="00437D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reditación</w:t>
            </w:r>
          </w:p>
        </w:tc>
      </w:tr>
      <w:tr w:rsidR="00625F09" w:rsidRPr="008076CD" w:rsidTr="00625F09">
        <w:trPr>
          <w:trHeight w:val="340"/>
        </w:trPr>
        <w:tc>
          <w:tcPr>
            <w:tcW w:w="7338" w:type="dxa"/>
            <w:vMerge/>
            <w:tcBorders>
              <w:bottom w:val="single" w:sz="4" w:space="0" w:color="auto"/>
            </w:tcBorders>
          </w:tcPr>
          <w:p w:rsidR="00437D10" w:rsidRPr="008076CD" w:rsidRDefault="00437D10" w:rsidP="00437D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7D10" w:rsidRPr="008076CD" w:rsidRDefault="00437D10" w:rsidP="00437D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37D10" w:rsidRPr="008076CD" w:rsidRDefault="00437D10" w:rsidP="00437D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625F09" w:rsidRPr="008076CD" w:rsidTr="00625F09">
        <w:trPr>
          <w:trHeight w:val="340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437D10" w:rsidRPr="00625F09" w:rsidRDefault="00437D10" w:rsidP="00625F09">
            <w:pPr>
              <w:rPr>
                <w:rFonts w:ascii="Arial" w:hAnsi="Arial" w:cs="Arial"/>
              </w:rPr>
            </w:pPr>
            <w:r w:rsidRPr="00625F09">
              <w:rPr>
                <w:rFonts w:ascii="Arial" w:hAnsi="Arial" w:cs="Arial"/>
              </w:rPr>
              <w:t>Universida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7D10" w:rsidRPr="008076CD" w:rsidRDefault="00437D10" w:rsidP="00437D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437D10" w:rsidRPr="008076CD" w:rsidRDefault="00437D10" w:rsidP="00437D1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31352" w:rsidRPr="008076CD" w:rsidTr="00F31352">
        <w:trPr>
          <w:trHeight w:val="340"/>
        </w:trPr>
        <w:tc>
          <w:tcPr>
            <w:tcW w:w="9111" w:type="dxa"/>
            <w:gridSpan w:val="3"/>
            <w:vAlign w:val="center"/>
          </w:tcPr>
          <w:p w:rsidR="00F31352" w:rsidRPr="00F31352" w:rsidRDefault="00F31352" w:rsidP="00F31352">
            <w:pPr>
              <w:jc w:val="center"/>
              <w:rPr>
                <w:rFonts w:ascii="Arial" w:hAnsi="Arial" w:cs="Arial"/>
                <w:b/>
              </w:rPr>
            </w:pPr>
            <w:r w:rsidRPr="00F31352">
              <w:rPr>
                <w:rFonts w:ascii="Arial" w:hAnsi="Arial" w:cs="Arial"/>
                <w:b/>
              </w:rPr>
              <w:t>Programas afines (especifique)</w:t>
            </w:r>
          </w:p>
        </w:tc>
      </w:tr>
      <w:tr w:rsidR="00625F09" w:rsidRPr="008076CD" w:rsidTr="00F31352">
        <w:trPr>
          <w:trHeight w:val="340"/>
        </w:trPr>
        <w:tc>
          <w:tcPr>
            <w:tcW w:w="7338" w:type="dxa"/>
            <w:vAlign w:val="center"/>
          </w:tcPr>
          <w:p w:rsidR="00625F09" w:rsidRPr="00625F09" w:rsidRDefault="00F31352" w:rsidP="00625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50" w:type="dxa"/>
          </w:tcPr>
          <w:p w:rsidR="00625F09" w:rsidRPr="008076CD" w:rsidRDefault="00625F09" w:rsidP="00437D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</w:tcPr>
          <w:p w:rsidR="00625F09" w:rsidRPr="008076CD" w:rsidRDefault="00625F09" w:rsidP="00437D1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31352" w:rsidRPr="008076CD" w:rsidTr="00F31352">
        <w:trPr>
          <w:trHeight w:val="340"/>
        </w:trPr>
        <w:tc>
          <w:tcPr>
            <w:tcW w:w="7338" w:type="dxa"/>
            <w:vAlign w:val="center"/>
          </w:tcPr>
          <w:p w:rsidR="00F31352" w:rsidRDefault="00F31352" w:rsidP="00625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50" w:type="dxa"/>
          </w:tcPr>
          <w:p w:rsidR="00F31352" w:rsidRPr="008076CD" w:rsidRDefault="00F31352" w:rsidP="00437D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</w:tcPr>
          <w:p w:rsidR="00F31352" w:rsidRPr="008076CD" w:rsidRDefault="00F31352" w:rsidP="00437D1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31352" w:rsidRPr="008076CD" w:rsidTr="00625F09">
        <w:trPr>
          <w:trHeight w:val="340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F31352" w:rsidRDefault="00F31352" w:rsidP="00625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1352" w:rsidRPr="008076CD" w:rsidRDefault="00F31352" w:rsidP="00437D1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F31352" w:rsidRPr="008076CD" w:rsidRDefault="00F31352" w:rsidP="00437D1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37D10" w:rsidRDefault="00437D10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7D3BED" w:rsidRPr="008076CD" w:rsidTr="00625F09">
        <w:tc>
          <w:tcPr>
            <w:tcW w:w="9111" w:type="dxa"/>
            <w:tcBorders>
              <w:top w:val="nil"/>
              <w:left w:val="nil"/>
              <w:right w:val="nil"/>
            </w:tcBorders>
          </w:tcPr>
          <w:p w:rsidR="00437D10" w:rsidRPr="008076CD" w:rsidRDefault="00437D10" w:rsidP="00625F0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3BED" w:rsidRPr="008076CD" w:rsidTr="00401FB3">
        <w:tc>
          <w:tcPr>
            <w:tcW w:w="9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3BED" w:rsidRPr="008076CD" w:rsidRDefault="008076CD" w:rsidP="008076CD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YECTOS O PUBLICACIONES. Liste entre 5 y 20</w:t>
            </w:r>
            <w:r w:rsidR="007D3BED" w:rsidRPr="008076CD">
              <w:rPr>
                <w:rFonts w:ascii="Arial" w:hAnsi="Arial" w:cs="Arial"/>
                <w:b/>
              </w:rPr>
              <w:t xml:space="preserve"> proyectos o publicaciones en revistas indexadas en Publindex en los últimos 5 años</w:t>
            </w:r>
            <w:r w:rsidR="00F31352">
              <w:rPr>
                <w:rFonts w:ascii="Arial" w:hAnsi="Arial" w:cs="Arial"/>
                <w:b/>
              </w:rPr>
              <w:t xml:space="preserve"> </w:t>
            </w:r>
            <w:r w:rsidR="00F31352" w:rsidRPr="00F31352">
              <w:rPr>
                <w:rFonts w:ascii="Arial" w:hAnsi="Arial" w:cs="Arial"/>
                <w:b/>
              </w:rPr>
              <w:t>en temas relacionados con medi</w:t>
            </w:r>
            <w:r w:rsidR="00F31352">
              <w:rPr>
                <w:rFonts w:ascii="Arial" w:hAnsi="Arial" w:cs="Arial"/>
                <w:b/>
              </w:rPr>
              <w:t>cina basada en la evidencia, guías de práctica clínica</w:t>
            </w:r>
            <w:r w:rsidR="00F31352" w:rsidRPr="00F31352">
              <w:rPr>
                <w:rFonts w:ascii="Arial" w:hAnsi="Arial" w:cs="Arial"/>
                <w:b/>
              </w:rPr>
              <w:t xml:space="preserve"> o </w:t>
            </w:r>
            <w:r w:rsidR="00F31352">
              <w:rPr>
                <w:rFonts w:ascii="Arial" w:hAnsi="Arial" w:cs="Arial"/>
                <w:b/>
              </w:rPr>
              <w:t>evaluación de tecnologías en salud</w:t>
            </w:r>
          </w:p>
        </w:tc>
      </w:tr>
      <w:tr w:rsidR="007D3BED" w:rsidRPr="008076CD" w:rsidTr="008076CD">
        <w:tc>
          <w:tcPr>
            <w:tcW w:w="9111" w:type="dxa"/>
          </w:tcPr>
          <w:p w:rsidR="007D3BED" w:rsidRPr="008076CD" w:rsidRDefault="007D3BED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</w:p>
          <w:p w:rsidR="00F10D4E" w:rsidRPr="008076CD" w:rsidRDefault="00F10D4E" w:rsidP="00F10D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3BED" w:rsidRPr="008076CD" w:rsidTr="008076CD">
        <w:tc>
          <w:tcPr>
            <w:tcW w:w="9111" w:type="dxa"/>
          </w:tcPr>
          <w:p w:rsidR="007D3BED" w:rsidRPr="008076CD" w:rsidRDefault="007D3BED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</w:p>
          <w:p w:rsidR="00F10D4E" w:rsidRPr="008076CD" w:rsidRDefault="00F10D4E" w:rsidP="00637E9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3BED" w:rsidRPr="008076CD" w:rsidTr="008076CD">
        <w:tc>
          <w:tcPr>
            <w:tcW w:w="9111" w:type="dxa"/>
          </w:tcPr>
          <w:p w:rsidR="007D3BED" w:rsidRPr="008076CD" w:rsidRDefault="007D3BED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</w:p>
          <w:p w:rsidR="00F10D4E" w:rsidRPr="008076CD" w:rsidRDefault="00F10D4E" w:rsidP="00401FB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3BED" w:rsidRPr="008076CD" w:rsidTr="008076CD">
        <w:tc>
          <w:tcPr>
            <w:tcW w:w="9111" w:type="dxa"/>
          </w:tcPr>
          <w:p w:rsidR="007D3BED" w:rsidRPr="008076CD" w:rsidRDefault="007D3BED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</w:p>
          <w:p w:rsidR="00F10D4E" w:rsidRPr="008076CD" w:rsidRDefault="00F10D4E" w:rsidP="00637E9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3BED" w:rsidRPr="008076CD" w:rsidTr="008076CD">
        <w:tc>
          <w:tcPr>
            <w:tcW w:w="9111" w:type="dxa"/>
          </w:tcPr>
          <w:p w:rsidR="007D3BED" w:rsidRPr="008076CD" w:rsidRDefault="007D3BED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</w:p>
          <w:p w:rsidR="00F10D4E" w:rsidRPr="008076CD" w:rsidRDefault="00F10D4E" w:rsidP="00637E9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3BED" w:rsidRPr="008076CD" w:rsidTr="008076CD">
        <w:tc>
          <w:tcPr>
            <w:tcW w:w="9111" w:type="dxa"/>
          </w:tcPr>
          <w:p w:rsidR="007D3BED" w:rsidRPr="008076CD" w:rsidRDefault="007D3BED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</w:p>
          <w:p w:rsidR="00F10D4E" w:rsidRPr="008076CD" w:rsidRDefault="00F10D4E" w:rsidP="00637E9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3BED" w:rsidRPr="008076CD" w:rsidTr="008076CD">
        <w:tc>
          <w:tcPr>
            <w:tcW w:w="9111" w:type="dxa"/>
          </w:tcPr>
          <w:p w:rsidR="007D3BED" w:rsidRPr="008076CD" w:rsidRDefault="007D3BED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</w:p>
          <w:p w:rsidR="00F10D4E" w:rsidRPr="008076CD" w:rsidRDefault="00F10D4E" w:rsidP="00637E9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3BED" w:rsidRPr="008076CD" w:rsidTr="008076CD">
        <w:tc>
          <w:tcPr>
            <w:tcW w:w="9111" w:type="dxa"/>
          </w:tcPr>
          <w:p w:rsidR="007D3BED" w:rsidRPr="008076CD" w:rsidRDefault="007D3BED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</w:p>
          <w:p w:rsidR="00F10D4E" w:rsidRPr="008076CD" w:rsidRDefault="00F10D4E" w:rsidP="00637E9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3BED" w:rsidRPr="008076CD" w:rsidTr="008076CD">
        <w:tc>
          <w:tcPr>
            <w:tcW w:w="9111" w:type="dxa"/>
          </w:tcPr>
          <w:p w:rsidR="007D3BED" w:rsidRPr="008076CD" w:rsidRDefault="007D3BED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</w:p>
          <w:p w:rsidR="00F10D4E" w:rsidRPr="008076CD" w:rsidRDefault="00F10D4E" w:rsidP="00637E9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3BED" w:rsidRPr="008076CD" w:rsidTr="008534F1">
        <w:tc>
          <w:tcPr>
            <w:tcW w:w="9111" w:type="dxa"/>
          </w:tcPr>
          <w:p w:rsidR="007D3BED" w:rsidRPr="008076CD" w:rsidRDefault="007D3BED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</w:p>
          <w:p w:rsidR="00F10D4E" w:rsidRPr="008076CD" w:rsidRDefault="00F10D4E" w:rsidP="00637E9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34F1" w:rsidRPr="008076CD" w:rsidTr="008534F1">
        <w:tc>
          <w:tcPr>
            <w:tcW w:w="9111" w:type="dxa"/>
          </w:tcPr>
          <w:p w:rsidR="008534F1" w:rsidRPr="008076CD" w:rsidRDefault="008534F1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 w:rsidRPr="008076CD">
              <w:rPr>
                <w:rFonts w:ascii="Arial" w:hAnsi="Arial" w:cs="Arial"/>
                <w:b/>
              </w:rPr>
              <w:br/>
            </w:r>
          </w:p>
        </w:tc>
      </w:tr>
      <w:tr w:rsidR="008534F1" w:rsidRPr="008076CD" w:rsidTr="008534F1">
        <w:tc>
          <w:tcPr>
            <w:tcW w:w="9111" w:type="dxa"/>
          </w:tcPr>
          <w:p w:rsidR="008534F1" w:rsidRPr="008076CD" w:rsidRDefault="008534F1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 w:rsidRPr="008076CD">
              <w:rPr>
                <w:rFonts w:ascii="Arial" w:hAnsi="Arial" w:cs="Arial"/>
                <w:b/>
              </w:rPr>
              <w:br/>
            </w:r>
          </w:p>
        </w:tc>
      </w:tr>
      <w:tr w:rsidR="008534F1" w:rsidRPr="008076CD" w:rsidTr="008534F1">
        <w:tc>
          <w:tcPr>
            <w:tcW w:w="9111" w:type="dxa"/>
          </w:tcPr>
          <w:p w:rsidR="008534F1" w:rsidRPr="008076CD" w:rsidRDefault="008534F1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 w:rsidRPr="008076CD">
              <w:rPr>
                <w:rFonts w:ascii="Arial" w:hAnsi="Arial" w:cs="Arial"/>
                <w:b/>
              </w:rPr>
              <w:br/>
            </w:r>
          </w:p>
        </w:tc>
      </w:tr>
      <w:tr w:rsidR="008534F1" w:rsidRPr="008076CD" w:rsidTr="008534F1">
        <w:tc>
          <w:tcPr>
            <w:tcW w:w="9111" w:type="dxa"/>
          </w:tcPr>
          <w:p w:rsidR="008534F1" w:rsidRPr="008076CD" w:rsidRDefault="008534F1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 w:rsidRPr="008076CD">
              <w:rPr>
                <w:rFonts w:ascii="Arial" w:hAnsi="Arial" w:cs="Arial"/>
                <w:b/>
              </w:rPr>
              <w:br/>
            </w:r>
          </w:p>
        </w:tc>
      </w:tr>
      <w:tr w:rsidR="008534F1" w:rsidRPr="008076CD" w:rsidTr="008076CD">
        <w:tc>
          <w:tcPr>
            <w:tcW w:w="9111" w:type="dxa"/>
          </w:tcPr>
          <w:p w:rsidR="008534F1" w:rsidRDefault="008076CD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8076CD" w:rsidRPr="008076CD" w:rsidRDefault="008076CD" w:rsidP="008076CD">
            <w:pPr>
              <w:pStyle w:val="Prrafodelista"/>
              <w:ind w:left="720"/>
              <w:jc w:val="both"/>
              <w:rPr>
                <w:rFonts w:ascii="Arial" w:hAnsi="Arial" w:cs="Arial"/>
                <w:b/>
              </w:rPr>
            </w:pPr>
          </w:p>
        </w:tc>
      </w:tr>
      <w:tr w:rsidR="008076CD" w:rsidRPr="008076CD" w:rsidTr="008076CD">
        <w:tc>
          <w:tcPr>
            <w:tcW w:w="9111" w:type="dxa"/>
          </w:tcPr>
          <w:p w:rsidR="008076CD" w:rsidRDefault="008076CD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8076CD" w:rsidRPr="008076CD" w:rsidRDefault="008076CD" w:rsidP="008076CD">
            <w:pPr>
              <w:pStyle w:val="Prrafodelista"/>
              <w:ind w:left="720"/>
              <w:jc w:val="both"/>
              <w:rPr>
                <w:rFonts w:ascii="Arial" w:hAnsi="Arial" w:cs="Arial"/>
                <w:b/>
              </w:rPr>
            </w:pPr>
          </w:p>
        </w:tc>
      </w:tr>
      <w:tr w:rsidR="008076CD" w:rsidRPr="008076CD" w:rsidTr="008076CD">
        <w:tc>
          <w:tcPr>
            <w:tcW w:w="9111" w:type="dxa"/>
          </w:tcPr>
          <w:p w:rsidR="008076CD" w:rsidRDefault="008076CD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8076CD" w:rsidRPr="008076CD" w:rsidRDefault="008076CD" w:rsidP="008076CD">
            <w:pPr>
              <w:pStyle w:val="Prrafodelista"/>
              <w:ind w:left="720"/>
              <w:jc w:val="both"/>
              <w:rPr>
                <w:rFonts w:ascii="Arial" w:hAnsi="Arial" w:cs="Arial"/>
                <w:b/>
              </w:rPr>
            </w:pPr>
          </w:p>
        </w:tc>
      </w:tr>
      <w:tr w:rsidR="008076CD" w:rsidRPr="008076CD" w:rsidTr="008076CD">
        <w:tc>
          <w:tcPr>
            <w:tcW w:w="9111" w:type="dxa"/>
          </w:tcPr>
          <w:p w:rsidR="008076CD" w:rsidRDefault="008076CD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8076CD" w:rsidRPr="008076CD" w:rsidRDefault="008076CD" w:rsidP="008076CD">
            <w:pPr>
              <w:pStyle w:val="Prrafodelista"/>
              <w:ind w:left="720"/>
              <w:jc w:val="both"/>
              <w:rPr>
                <w:rFonts w:ascii="Arial" w:hAnsi="Arial" w:cs="Arial"/>
                <w:b/>
              </w:rPr>
            </w:pPr>
          </w:p>
        </w:tc>
      </w:tr>
      <w:tr w:rsidR="008076CD" w:rsidRPr="008076CD" w:rsidTr="008076CD">
        <w:tc>
          <w:tcPr>
            <w:tcW w:w="9111" w:type="dxa"/>
          </w:tcPr>
          <w:p w:rsidR="008076CD" w:rsidRDefault="008076CD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8076CD" w:rsidRPr="008076CD" w:rsidRDefault="008076CD" w:rsidP="008076CD">
            <w:pPr>
              <w:pStyle w:val="Prrafodelista"/>
              <w:ind w:left="720"/>
              <w:jc w:val="both"/>
              <w:rPr>
                <w:rFonts w:ascii="Arial" w:hAnsi="Arial" w:cs="Arial"/>
                <w:b/>
              </w:rPr>
            </w:pPr>
          </w:p>
        </w:tc>
      </w:tr>
      <w:tr w:rsidR="008076CD" w:rsidRPr="008076CD" w:rsidTr="00401FB3">
        <w:tc>
          <w:tcPr>
            <w:tcW w:w="9111" w:type="dxa"/>
            <w:tcBorders>
              <w:bottom w:val="single" w:sz="4" w:space="0" w:color="auto"/>
            </w:tcBorders>
          </w:tcPr>
          <w:p w:rsidR="008076CD" w:rsidRDefault="008076CD" w:rsidP="00625F0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8076CD" w:rsidRPr="008076CD" w:rsidRDefault="008076CD" w:rsidP="008076CD">
            <w:pPr>
              <w:pStyle w:val="Prrafodelista"/>
              <w:ind w:left="72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534F1" w:rsidRPr="008076CD" w:rsidRDefault="008534F1"/>
    <w:p w:rsidR="009025B3" w:rsidRPr="008076CD" w:rsidRDefault="009025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7D3BED" w:rsidRPr="008076CD" w:rsidTr="00401FB3">
        <w:tc>
          <w:tcPr>
            <w:tcW w:w="9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3BED" w:rsidRPr="008076CD" w:rsidRDefault="005003CB" w:rsidP="005003CB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8076CD">
              <w:rPr>
                <w:rFonts w:ascii="Arial" w:hAnsi="Arial" w:cs="Arial"/>
                <w:b/>
              </w:rPr>
              <w:lastRenderedPageBreak/>
              <w:t>CON</w:t>
            </w:r>
            <w:r w:rsidR="008076CD">
              <w:rPr>
                <w:rFonts w:ascii="Arial" w:hAnsi="Arial" w:cs="Arial"/>
                <w:b/>
              </w:rPr>
              <w:t>FORMACIÓN DEL EQUIPO DE TRABAJO</w:t>
            </w:r>
          </w:p>
        </w:tc>
      </w:tr>
      <w:tr w:rsidR="007D3BED" w:rsidRPr="008076CD" w:rsidTr="00401FB3">
        <w:tc>
          <w:tcPr>
            <w:tcW w:w="9111" w:type="dxa"/>
            <w:tcBorders>
              <w:left w:val="nil"/>
              <w:right w:val="nil"/>
            </w:tcBorders>
          </w:tcPr>
          <w:p w:rsidR="00625F09" w:rsidRDefault="00625F09" w:rsidP="008226DA">
            <w:pPr>
              <w:jc w:val="both"/>
              <w:rPr>
                <w:rFonts w:ascii="Arial" w:hAnsi="Arial" w:cs="Arial"/>
                <w:b/>
              </w:rPr>
            </w:pPr>
          </w:p>
          <w:p w:rsidR="008226DA" w:rsidRPr="008076CD" w:rsidRDefault="008226DA" w:rsidP="008226D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164D" w:rsidRPr="008076CD" w:rsidTr="008076CD">
        <w:tc>
          <w:tcPr>
            <w:tcW w:w="9111" w:type="dxa"/>
            <w:shd w:val="clear" w:color="auto" w:fill="F2F2F2" w:themeFill="background1" w:themeFillShade="F2"/>
          </w:tcPr>
          <w:p w:rsidR="0085164D" w:rsidRPr="008076CD" w:rsidRDefault="008076CD" w:rsidP="00637E9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dico con p</w:t>
            </w:r>
            <w:r w:rsidR="0085164D" w:rsidRPr="008076CD">
              <w:rPr>
                <w:rFonts w:ascii="Arial" w:hAnsi="Arial" w:cs="Arial"/>
                <w:b/>
              </w:rPr>
              <w:t xml:space="preserve">osgrado en </w:t>
            </w:r>
            <w:r w:rsidR="0085164D" w:rsidRPr="008076CD">
              <w:rPr>
                <w:rFonts w:ascii="Arial" w:hAnsi="Arial" w:cs="Arial"/>
                <w:b/>
                <w:lang w:eastAsia="es-CO"/>
              </w:rPr>
              <w:t>Epidemiología, Ciencias Clínicas, Investigación Clínica o Epidemiología Clínica</w:t>
            </w:r>
          </w:p>
        </w:tc>
      </w:tr>
      <w:tr w:rsidR="006117D1" w:rsidRPr="008076CD" w:rsidTr="008076CD">
        <w:tc>
          <w:tcPr>
            <w:tcW w:w="9111" w:type="dxa"/>
          </w:tcPr>
          <w:p w:rsidR="006117D1" w:rsidRDefault="006117D1" w:rsidP="00637E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: </w:t>
            </w:r>
          </w:p>
          <w:p w:rsidR="006117D1" w:rsidRDefault="006117D1" w:rsidP="00637E94">
            <w:pPr>
              <w:jc w:val="both"/>
              <w:rPr>
                <w:rFonts w:ascii="Arial" w:hAnsi="Arial" w:cs="Arial"/>
              </w:rPr>
            </w:pPr>
          </w:p>
        </w:tc>
      </w:tr>
      <w:tr w:rsidR="006E2333" w:rsidRPr="008076CD" w:rsidTr="008076CD">
        <w:tc>
          <w:tcPr>
            <w:tcW w:w="9111" w:type="dxa"/>
          </w:tcPr>
          <w:p w:rsidR="006E2333" w:rsidRPr="008076CD" w:rsidRDefault="006117D1" w:rsidP="00637E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 p</w:t>
            </w:r>
            <w:r w:rsidR="006E2333" w:rsidRPr="008076CD">
              <w:rPr>
                <w:rFonts w:ascii="Arial" w:hAnsi="Arial" w:cs="Arial"/>
              </w:rPr>
              <w:t>osgrado:</w:t>
            </w:r>
          </w:p>
          <w:p w:rsidR="004E07D6" w:rsidRPr="008076CD" w:rsidRDefault="004E07D6" w:rsidP="00637E94">
            <w:pPr>
              <w:jc w:val="both"/>
              <w:rPr>
                <w:rFonts w:ascii="Arial" w:hAnsi="Arial" w:cs="Arial"/>
              </w:rPr>
            </w:pPr>
          </w:p>
        </w:tc>
      </w:tr>
      <w:tr w:rsidR="006E2333" w:rsidRPr="008076CD" w:rsidTr="008076CD">
        <w:tc>
          <w:tcPr>
            <w:tcW w:w="9111" w:type="dxa"/>
          </w:tcPr>
          <w:p w:rsidR="006E2333" w:rsidRPr="008076CD" w:rsidRDefault="006E2333" w:rsidP="00637E94">
            <w:pPr>
              <w:jc w:val="both"/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</w:rPr>
              <w:t xml:space="preserve">Experiencia (referencie </w:t>
            </w:r>
            <w:r w:rsidR="008076CD">
              <w:rPr>
                <w:rFonts w:ascii="Arial" w:hAnsi="Arial" w:cs="Arial"/>
              </w:rPr>
              <w:t xml:space="preserve">máximo tres </w:t>
            </w:r>
            <w:r w:rsidRPr="008076CD">
              <w:rPr>
                <w:rFonts w:ascii="Arial" w:hAnsi="Arial" w:cs="Arial"/>
              </w:rPr>
              <w:t>publicaci</w:t>
            </w:r>
            <w:r w:rsidR="00026CA9" w:rsidRPr="008076CD">
              <w:rPr>
                <w:rFonts w:ascii="Arial" w:hAnsi="Arial" w:cs="Arial"/>
              </w:rPr>
              <w:t>ones</w:t>
            </w:r>
            <w:r w:rsidRPr="008076CD">
              <w:rPr>
                <w:rFonts w:ascii="Arial" w:hAnsi="Arial" w:cs="Arial"/>
              </w:rPr>
              <w:t xml:space="preserve"> en revista</w:t>
            </w:r>
            <w:r w:rsidR="00026CA9" w:rsidRPr="008076CD">
              <w:rPr>
                <w:rFonts w:ascii="Arial" w:hAnsi="Arial" w:cs="Arial"/>
              </w:rPr>
              <w:t>s</w:t>
            </w:r>
            <w:r w:rsidRPr="008076CD">
              <w:rPr>
                <w:rFonts w:ascii="Arial" w:hAnsi="Arial" w:cs="Arial"/>
              </w:rPr>
              <w:t xml:space="preserve"> indexada</w:t>
            </w:r>
            <w:r w:rsidR="00026CA9" w:rsidRPr="008076CD">
              <w:rPr>
                <w:rFonts w:ascii="Arial" w:hAnsi="Arial" w:cs="Arial"/>
              </w:rPr>
              <w:t>s</w:t>
            </w:r>
            <w:r w:rsidRPr="008076CD">
              <w:rPr>
                <w:rFonts w:ascii="Arial" w:hAnsi="Arial" w:cs="Arial"/>
              </w:rPr>
              <w:t>):</w:t>
            </w:r>
          </w:p>
        </w:tc>
      </w:tr>
      <w:tr w:rsidR="00026CA9" w:rsidRPr="008076CD" w:rsidTr="008076CD">
        <w:tc>
          <w:tcPr>
            <w:tcW w:w="9111" w:type="dxa"/>
          </w:tcPr>
          <w:p w:rsidR="00026CA9" w:rsidRPr="008076CD" w:rsidRDefault="004E07D6" w:rsidP="00625F0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</w:rPr>
              <w:br/>
            </w:r>
          </w:p>
        </w:tc>
      </w:tr>
      <w:tr w:rsidR="00026CA9" w:rsidRPr="008076CD" w:rsidTr="008076CD">
        <w:tc>
          <w:tcPr>
            <w:tcW w:w="9111" w:type="dxa"/>
          </w:tcPr>
          <w:p w:rsidR="00026CA9" w:rsidRPr="008076CD" w:rsidRDefault="004E07D6" w:rsidP="00625F0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</w:rPr>
              <w:br/>
            </w:r>
          </w:p>
        </w:tc>
      </w:tr>
      <w:tr w:rsidR="00026CA9" w:rsidRPr="008076CD" w:rsidTr="00401FB3">
        <w:tc>
          <w:tcPr>
            <w:tcW w:w="9111" w:type="dxa"/>
            <w:tcBorders>
              <w:bottom w:val="single" w:sz="4" w:space="0" w:color="auto"/>
            </w:tcBorders>
          </w:tcPr>
          <w:p w:rsidR="00026CA9" w:rsidRPr="008076CD" w:rsidRDefault="004E07D6" w:rsidP="00625F0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</w:rPr>
              <w:br/>
            </w:r>
          </w:p>
        </w:tc>
      </w:tr>
      <w:tr w:rsidR="00026CA9" w:rsidRPr="008076CD" w:rsidTr="00401FB3">
        <w:tc>
          <w:tcPr>
            <w:tcW w:w="9111" w:type="dxa"/>
            <w:tcBorders>
              <w:left w:val="nil"/>
              <w:right w:val="nil"/>
            </w:tcBorders>
          </w:tcPr>
          <w:p w:rsidR="00026CA9" w:rsidRPr="008076CD" w:rsidRDefault="00026CA9" w:rsidP="00637E94">
            <w:pPr>
              <w:jc w:val="both"/>
              <w:rPr>
                <w:rFonts w:ascii="Arial" w:hAnsi="Arial" w:cs="Arial"/>
              </w:rPr>
            </w:pPr>
          </w:p>
        </w:tc>
      </w:tr>
      <w:tr w:rsidR="00A50557" w:rsidRPr="008076CD" w:rsidTr="008076CD">
        <w:tc>
          <w:tcPr>
            <w:tcW w:w="9111" w:type="dxa"/>
            <w:shd w:val="clear" w:color="auto" w:fill="F2F2F2" w:themeFill="background1" w:themeFillShade="F2"/>
          </w:tcPr>
          <w:p w:rsidR="00A50557" w:rsidRPr="008076CD" w:rsidRDefault="00A50557" w:rsidP="008076CD">
            <w:pPr>
              <w:jc w:val="both"/>
              <w:rPr>
                <w:rFonts w:ascii="Arial" w:hAnsi="Arial" w:cs="Arial"/>
                <w:b/>
              </w:rPr>
            </w:pPr>
            <w:r w:rsidRPr="008076CD">
              <w:rPr>
                <w:rFonts w:ascii="Arial" w:hAnsi="Arial" w:cs="Arial"/>
                <w:b/>
              </w:rPr>
              <w:t xml:space="preserve">Profesional de la salud </w:t>
            </w:r>
            <w:r w:rsidR="008076CD">
              <w:rPr>
                <w:rFonts w:ascii="Arial" w:hAnsi="Arial" w:cs="Arial"/>
                <w:b/>
              </w:rPr>
              <w:t>con p</w:t>
            </w:r>
            <w:r w:rsidRPr="008076CD">
              <w:rPr>
                <w:rFonts w:ascii="Arial" w:hAnsi="Arial" w:cs="Arial"/>
                <w:b/>
              </w:rPr>
              <w:t xml:space="preserve">osgrado en </w:t>
            </w:r>
            <w:r w:rsidRPr="008076CD">
              <w:rPr>
                <w:rFonts w:ascii="Arial" w:hAnsi="Arial" w:cs="Arial"/>
                <w:b/>
                <w:lang w:eastAsia="es-CO"/>
              </w:rPr>
              <w:t>Epidemiología, Ciencias Clínicas, Investigación Clínica o Epidemiología Clínica</w:t>
            </w:r>
          </w:p>
        </w:tc>
      </w:tr>
      <w:tr w:rsidR="006117D1" w:rsidRPr="008076CD" w:rsidTr="008076CD">
        <w:tc>
          <w:tcPr>
            <w:tcW w:w="9111" w:type="dxa"/>
          </w:tcPr>
          <w:p w:rsidR="006117D1" w:rsidRDefault="006117D1" w:rsidP="006117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: </w:t>
            </w:r>
          </w:p>
          <w:p w:rsidR="006117D1" w:rsidRDefault="006117D1" w:rsidP="006117D1">
            <w:pPr>
              <w:jc w:val="both"/>
              <w:rPr>
                <w:rFonts w:ascii="Arial" w:hAnsi="Arial" w:cs="Arial"/>
              </w:rPr>
            </w:pPr>
          </w:p>
        </w:tc>
      </w:tr>
      <w:tr w:rsidR="008076CD" w:rsidRPr="008076CD" w:rsidTr="008076CD">
        <w:tc>
          <w:tcPr>
            <w:tcW w:w="9111" w:type="dxa"/>
          </w:tcPr>
          <w:p w:rsidR="006117D1" w:rsidRPr="008076CD" w:rsidRDefault="006117D1" w:rsidP="006117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 pre</w:t>
            </w:r>
            <w:r w:rsidRPr="008076CD">
              <w:rPr>
                <w:rFonts w:ascii="Arial" w:hAnsi="Arial" w:cs="Arial"/>
              </w:rPr>
              <w:t>grado:</w:t>
            </w:r>
          </w:p>
          <w:p w:rsidR="008076CD" w:rsidRPr="008076CD" w:rsidRDefault="008076CD" w:rsidP="008076CD">
            <w:pPr>
              <w:jc w:val="both"/>
              <w:rPr>
                <w:rFonts w:ascii="Arial" w:hAnsi="Arial" w:cs="Arial"/>
              </w:rPr>
            </w:pPr>
          </w:p>
        </w:tc>
      </w:tr>
      <w:tr w:rsidR="00026CA9" w:rsidRPr="008076CD" w:rsidTr="008076CD">
        <w:tc>
          <w:tcPr>
            <w:tcW w:w="9111" w:type="dxa"/>
          </w:tcPr>
          <w:p w:rsidR="006117D1" w:rsidRPr="008076CD" w:rsidRDefault="006117D1" w:rsidP="006117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 p</w:t>
            </w:r>
            <w:r w:rsidRPr="008076CD">
              <w:rPr>
                <w:rFonts w:ascii="Arial" w:hAnsi="Arial" w:cs="Arial"/>
              </w:rPr>
              <w:t>osgrado:</w:t>
            </w:r>
          </w:p>
          <w:p w:rsidR="00401FB3" w:rsidRPr="008076CD" w:rsidRDefault="00401FB3" w:rsidP="008076CD">
            <w:pPr>
              <w:jc w:val="both"/>
              <w:rPr>
                <w:rFonts w:ascii="Arial" w:hAnsi="Arial" w:cs="Arial"/>
              </w:rPr>
            </w:pPr>
          </w:p>
        </w:tc>
      </w:tr>
      <w:tr w:rsidR="00026CA9" w:rsidRPr="008076CD" w:rsidTr="008076CD">
        <w:tc>
          <w:tcPr>
            <w:tcW w:w="9111" w:type="dxa"/>
          </w:tcPr>
          <w:p w:rsidR="00026CA9" w:rsidRPr="008076CD" w:rsidRDefault="00026CA9" w:rsidP="008076CD">
            <w:pPr>
              <w:jc w:val="both"/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</w:rPr>
              <w:t>Experiencia (referencie máximo tres publicaciones en revistas indexadas):</w:t>
            </w:r>
          </w:p>
        </w:tc>
      </w:tr>
      <w:tr w:rsidR="00026CA9" w:rsidRPr="008076CD" w:rsidTr="008076CD">
        <w:tc>
          <w:tcPr>
            <w:tcW w:w="9111" w:type="dxa"/>
          </w:tcPr>
          <w:p w:rsidR="00026CA9" w:rsidRPr="008076CD" w:rsidRDefault="004E07D6" w:rsidP="00625F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</w:rPr>
              <w:br/>
            </w:r>
          </w:p>
        </w:tc>
      </w:tr>
      <w:tr w:rsidR="00026CA9" w:rsidRPr="008076CD" w:rsidTr="008076CD">
        <w:tc>
          <w:tcPr>
            <w:tcW w:w="9111" w:type="dxa"/>
          </w:tcPr>
          <w:p w:rsidR="00026CA9" w:rsidRPr="008076CD" w:rsidRDefault="004E07D6" w:rsidP="00625F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</w:rPr>
              <w:br/>
            </w:r>
          </w:p>
        </w:tc>
      </w:tr>
      <w:tr w:rsidR="00026CA9" w:rsidRPr="008076CD" w:rsidTr="00401FB3">
        <w:tc>
          <w:tcPr>
            <w:tcW w:w="9111" w:type="dxa"/>
            <w:tcBorders>
              <w:bottom w:val="single" w:sz="4" w:space="0" w:color="auto"/>
            </w:tcBorders>
          </w:tcPr>
          <w:p w:rsidR="00026CA9" w:rsidRPr="008076CD" w:rsidRDefault="004E07D6" w:rsidP="00625F0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</w:rPr>
              <w:br/>
            </w:r>
          </w:p>
        </w:tc>
      </w:tr>
      <w:tr w:rsidR="00401FB3" w:rsidRPr="008076CD" w:rsidTr="00401FB3">
        <w:tc>
          <w:tcPr>
            <w:tcW w:w="9111" w:type="dxa"/>
            <w:tcBorders>
              <w:left w:val="nil"/>
              <w:right w:val="nil"/>
            </w:tcBorders>
          </w:tcPr>
          <w:p w:rsidR="00401FB3" w:rsidRPr="008076CD" w:rsidRDefault="00401FB3" w:rsidP="008076C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0557" w:rsidRPr="008076CD" w:rsidTr="008076CD">
        <w:tc>
          <w:tcPr>
            <w:tcW w:w="9111" w:type="dxa"/>
            <w:shd w:val="clear" w:color="auto" w:fill="F2F2F2" w:themeFill="background1" w:themeFillShade="F2"/>
          </w:tcPr>
          <w:p w:rsidR="00A50557" w:rsidRPr="008076CD" w:rsidRDefault="00A50557" w:rsidP="00D77F69">
            <w:pPr>
              <w:jc w:val="both"/>
              <w:rPr>
                <w:rFonts w:ascii="Arial" w:hAnsi="Arial" w:cs="Arial"/>
                <w:b/>
              </w:rPr>
            </w:pPr>
            <w:r w:rsidRPr="008076CD">
              <w:rPr>
                <w:rFonts w:ascii="Arial" w:hAnsi="Arial" w:cs="Arial"/>
                <w:b/>
              </w:rPr>
              <w:t xml:space="preserve">Profesional </w:t>
            </w:r>
            <w:r w:rsidR="008076CD">
              <w:rPr>
                <w:rFonts w:ascii="Arial" w:hAnsi="Arial" w:cs="Arial"/>
                <w:b/>
              </w:rPr>
              <w:t>con p</w:t>
            </w:r>
            <w:r w:rsidRPr="008076CD">
              <w:rPr>
                <w:rFonts w:ascii="Arial" w:hAnsi="Arial" w:cs="Arial"/>
                <w:b/>
              </w:rPr>
              <w:t xml:space="preserve">osgrado en </w:t>
            </w:r>
            <w:r w:rsidRPr="008076CD">
              <w:rPr>
                <w:rFonts w:ascii="Arial" w:hAnsi="Arial" w:cs="Arial"/>
                <w:b/>
                <w:lang w:eastAsia="es-CO"/>
              </w:rPr>
              <w:t>Salud Pública</w:t>
            </w:r>
          </w:p>
        </w:tc>
      </w:tr>
      <w:tr w:rsidR="006117D1" w:rsidRPr="008076CD" w:rsidTr="008076CD">
        <w:tc>
          <w:tcPr>
            <w:tcW w:w="9111" w:type="dxa"/>
          </w:tcPr>
          <w:p w:rsidR="006117D1" w:rsidRDefault="006117D1" w:rsidP="004E07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: </w:t>
            </w:r>
          </w:p>
          <w:p w:rsidR="006117D1" w:rsidRPr="008076CD" w:rsidRDefault="006117D1" w:rsidP="004E07D6">
            <w:pPr>
              <w:jc w:val="both"/>
              <w:rPr>
                <w:rFonts w:ascii="Arial" w:hAnsi="Arial" w:cs="Arial"/>
              </w:rPr>
            </w:pPr>
          </w:p>
        </w:tc>
      </w:tr>
      <w:tr w:rsidR="00257585" w:rsidRPr="008076CD" w:rsidTr="008076CD">
        <w:tc>
          <w:tcPr>
            <w:tcW w:w="9111" w:type="dxa"/>
          </w:tcPr>
          <w:p w:rsidR="00257585" w:rsidRPr="008076CD" w:rsidRDefault="006117D1" w:rsidP="004E07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 p</w:t>
            </w:r>
            <w:r w:rsidR="00883C87" w:rsidRPr="008076CD">
              <w:rPr>
                <w:rFonts w:ascii="Arial" w:hAnsi="Arial" w:cs="Arial"/>
              </w:rPr>
              <w:t>regrado</w:t>
            </w:r>
            <w:r w:rsidR="00257585" w:rsidRPr="008076CD">
              <w:rPr>
                <w:rFonts w:ascii="Arial" w:hAnsi="Arial" w:cs="Arial"/>
              </w:rPr>
              <w:t>:</w:t>
            </w:r>
          </w:p>
          <w:p w:rsidR="004E07D6" w:rsidRPr="008076CD" w:rsidRDefault="004E07D6" w:rsidP="004E07D6">
            <w:pPr>
              <w:jc w:val="both"/>
              <w:rPr>
                <w:rFonts w:ascii="Arial" w:hAnsi="Arial" w:cs="Arial"/>
              </w:rPr>
            </w:pPr>
          </w:p>
        </w:tc>
      </w:tr>
      <w:tr w:rsidR="00883C87" w:rsidRPr="008076CD" w:rsidTr="008076CD">
        <w:tc>
          <w:tcPr>
            <w:tcW w:w="9111" w:type="dxa"/>
          </w:tcPr>
          <w:p w:rsidR="006117D1" w:rsidRPr="008076CD" w:rsidRDefault="006117D1" w:rsidP="006117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 p</w:t>
            </w:r>
            <w:r w:rsidRPr="008076CD">
              <w:rPr>
                <w:rFonts w:ascii="Arial" w:hAnsi="Arial" w:cs="Arial"/>
              </w:rPr>
              <w:t>osgrado:</w:t>
            </w:r>
          </w:p>
          <w:p w:rsidR="00883C87" w:rsidRPr="008076CD" w:rsidRDefault="00883C87" w:rsidP="004E07D6">
            <w:pPr>
              <w:jc w:val="both"/>
              <w:rPr>
                <w:rFonts w:ascii="Arial" w:hAnsi="Arial" w:cs="Arial"/>
              </w:rPr>
            </w:pPr>
          </w:p>
        </w:tc>
      </w:tr>
      <w:tr w:rsidR="00257585" w:rsidRPr="008076CD" w:rsidTr="008076CD">
        <w:tc>
          <w:tcPr>
            <w:tcW w:w="9111" w:type="dxa"/>
          </w:tcPr>
          <w:p w:rsidR="00257585" w:rsidRPr="008076CD" w:rsidRDefault="00257585" w:rsidP="008076CD">
            <w:pPr>
              <w:jc w:val="both"/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</w:rPr>
              <w:t>Experiencia</w:t>
            </w:r>
            <w:r w:rsidR="008076CD">
              <w:rPr>
                <w:rFonts w:ascii="Arial" w:hAnsi="Arial" w:cs="Arial"/>
              </w:rPr>
              <w:t xml:space="preserve"> (especifique</w:t>
            </w:r>
            <w:r w:rsidR="00F31352">
              <w:rPr>
                <w:rFonts w:ascii="Arial" w:hAnsi="Arial" w:cs="Arial"/>
              </w:rPr>
              <w:t>,</w:t>
            </w:r>
            <w:r w:rsidR="008076CD">
              <w:rPr>
                <w:rFonts w:ascii="Arial" w:hAnsi="Arial" w:cs="Arial"/>
              </w:rPr>
              <w:t xml:space="preserve"> si tiene</w:t>
            </w:r>
            <w:r w:rsidR="00F31352">
              <w:rPr>
                <w:rFonts w:ascii="Arial" w:hAnsi="Arial" w:cs="Arial"/>
              </w:rPr>
              <w:t>,</w:t>
            </w:r>
            <w:r w:rsidR="008076CD">
              <w:rPr>
                <w:rFonts w:ascii="Arial" w:hAnsi="Arial" w:cs="Arial"/>
              </w:rPr>
              <w:t xml:space="preserve"> </w:t>
            </w:r>
            <w:r w:rsidR="00F31352">
              <w:rPr>
                <w:rFonts w:ascii="Arial" w:hAnsi="Arial" w:cs="Arial"/>
              </w:rPr>
              <w:t xml:space="preserve">la </w:t>
            </w:r>
            <w:r w:rsidR="008076CD">
              <w:rPr>
                <w:rFonts w:ascii="Arial" w:hAnsi="Arial" w:cs="Arial"/>
              </w:rPr>
              <w:t>experiencia en el desarrollo de guías de práctica clínica)</w:t>
            </w:r>
            <w:r w:rsidRPr="008076CD">
              <w:rPr>
                <w:rFonts w:ascii="Arial" w:hAnsi="Arial" w:cs="Arial"/>
              </w:rPr>
              <w:t>:</w:t>
            </w:r>
          </w:p>
          <w:p w:rsidR="00D26A52" w:rsidRDefault="00D26A52" w:rsidP="008076CD">
            <w:pPr>
              <w:jc w:val="both"/>
              <w:rPr>
                <w:rFonts w:ascii="Arial" w:hAnsi="Arial" w:cs="Arial"/>
              </w:rPr>
            </w:pPr>
          </w:p>
          <w:p w:rsidR="006117D1" w:rsidRDefault="006117D1" w:rsidP="008076CD">
            <w:pPr>
              <w:jc w:val="both"/>
              <w:rPr>
                <w:rFonts w:ascii="Arial" w:hAnsi="Arial" w:cs="Arial"/>
              </w:rPr>
            </w:pPr>
          </w:p>
          <w:p w:rsidR="006117D1" w:rsidRPr="008076CD" w:rsidRDefault="006117D1" w:rsidP="008076CD">
            <w:pPr>
              <w:jc w:val="both"/>
              <w:rPr>
                <w:rFonts w:ascii="Arial" w:hAnsi="Arial" w:cs="Arial"/>
              </w:rPr>
            </w:pPr>
          </w:p>
          <w:p w:rsidR="00D26A52" w:rsidRPr="008076CD" w:rsidRDefault="00D26A52" w:rsidP="008076CD">
            <w:pPr>
              <w:jc w:val="both"/>
              <w:rPr>
                <w:rFonts w:ascii="Arial" w:hAnsi="Arial" w:cs="Arial"/>
              </w:rPr>
            </w:pPr>
          </w:p>
        </w:tc>
      </w:tr>
    </w:tbl>
    <w:p w:rsidR="00D77F69" w:rsidRDefault="00D77F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A50557" w:rsidRPr="008076CD" w:rsidTr="008076CD">
        <w:tc>
          <w:tcPr>
            <w:tcW w:w="9111" w:type="dxa"/>
            <w:shd w:val="clear" w:color="auto" w:fill="F2F2F2" w:themeFill="background1" w:themeFillShade="F2"/>
          </w:tcPr>
          <w:p w:rsidR="00A50557" w:rsidRPr="008076CD" w:rsidRDefault="00A50557" w:rsidP="008076CD">
            <w:pPr>
              <w:jc w:val="both"/>
              <w:rPr>
                <w:rFonts w:ascii="Arial" w:hAnsi="Arial" w:cs="Arial"/>
                <w:b/>
              </w:rPr>
            </w:pPr>
            <w:r w:rsidRPr="008076CD">
              <w:rPr>
                <w:rFonts w:ascii="Arial" w:hAnsi="Arial" w:cs="Arial"/>
                <w:b/>
              </w:rPr>
              <w:lastRenderedPageBreak/>
              <w:t>Economista, administrador, ingeniero industrial o pro</w:t>
            </w:r>
            <w:r w:rsidR="00437D10">
              <w:rPr>
                <w:rFonts w:ascii="Arial" w:hAnsi="Arial" w:cs="Arial"/>
                <w:b/>
              </w:rPr>
              <w:t>fesional del área de la salud (c</w:t>
            </w:r>
            <w:r w:rsidRPr="008076CD">
              <w:rPr>
                <w:rFonts w:ascii="Arial" w:hAnsi="Arial" w:cs="Arial"/>
                <w:b/>
              </w:rPr>
              <w:t>on posgrado o experiencia en e</w:t>
            </w:r>
            <w:r w:rsidR="00437D10">
              <w:rPr>
                <w:rFonts w:ascii="Arial" w:hAnsi="Arial" w:cs="Arial"/>
                <w:b/>
              </w:rPr>
              <w:t>conomía o economía de la salud)</w:t>
            </w:r>
          </w:p>
        </w:tc>
      </w:tr>
      <w:tr w:rsidR="006117D1" w:rsidRPr="008076CD" w:rsidTr="008076CD">
        <w:tc>
          <w:tcPr>
            <w:tcW w:w="9111" w:type="dxa"/>
          </w:tcPr>
          <w:p w:rsidR="006117D1" w:rsidRDefault="006117D1" w:rsidP="00807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: </w:t>
            </w:r>
          </w:p>
          <w:p w:rsidR="006117D1" w:rsidRDefault="006117D1" w:rsidP="008076CD">
            <w:pPr>
              <w:jc w:val="both"/>
              <w:rPr>
                <w:rFonts w:ascii="Arial" w:hAnsi="Arial" w:cs="Arial"/>
              </w:rPr>
            </w:pPr>
          </w:p>
        </w:tc>
      </w:tr>
      <w:tr w:rsidR="00437D10" w:rsidRPr="008076CD" w:rsidTr="008076CD">
        <w:tc>
          <w:tcPr>
            <w:tcW w:w="9111" w:type="dxa"/>
          </w:tcPr>
          <w:p w:rsidR="00437D10" w:rsidRDefault="006117D1" w:rsidP="008076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 p</w:t>
            </w:r>
            <w:r w:rsidR="00437D10">
              <w:rPr>
                <w:rFonts w:ascii="Arial" w:hAnsi="Arial" w:cs="Arial"/>
              </w:rPr>
              <w:t xml:space="preserve">regrado: </w:t>
            </w:r>
          </w:p>
          <w:p w:rsidR="00437D10" w:rsidRPr="008076CD" w:rsidRDefault="00437D10" w:rsidP="008076CD">
            <w:pPr>
              <w:jc w:val="both"/>
              <w:rPr>
                <w:rFonts w:ascii="Arial" w:hAnsi="Arial" w:cs="Arial"/>
              </w:rPr>
            </w:pPr>
          </w:p>
        </w:tc>
      </w:tr>
      <w:tr w:rsidR="00257585" w:rsidRPr="008076CD" w:rsidTr="008076CD">
        <w:tc>
          <w:tcPr>
            <w:tcW w:w="9111" w:type="dxa"/>
          </w:tcPr>
          <w:p w:rsidR="006117D1" w:rsidRPr="008076CD" w:rsidRDefault="006117D1" w:rsidP="006117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 p</w:t>
            </w:r>
            <w:r w:rsidRPr="008076CD">
              <w:rPr>
                <w:rFonts w:ascii="Arial" w:hAnsi="Arial" w:cs="Arial"/>
              </w:rPr>
              <w:t>osgrado:</w:t>
            </w:r>
          </w:p>
          <w:p w:rsidR="001B5EF6" w:rsidRPr="008076CD" w:rsidRDefault="001B5EF6" w:rsidP="008076CD">
            <w:pPr>
              <w:jc w:val="both"/>
              <w:rPr>
                <w:rFonts w:ascii="Arial" w:hAnsi="Arial" w:cs="Arial"/>
              </w:rPr>
            </w:pPr>
          </w:p>
        </w:tc>
      </w:tr>
      <w:tr w:rsidR="00257585" w:rsidRPr="008076CD" w:rsidTr="008076CD">
        <w:tc>
          <w:tcPr>
            <w:tcW w:w="9111" w:type="dxa"/>
          </w:tcPr>
          <w:p w:rsidR="00257585" w:rsidRPr="008076CD" w:rsidRDefault="00257585" w:rsidP="008076CD">
            <w:pPr>
              <w:jc w:val="both"/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</w:rPr>
              <w:t>Experiencia (referencie máximo tres publicaciones en revistas indexadas):</w:t>
            </w:r>
          </w:p>
        </w:tc>
      </w:tr>
      <w:tr w:rsidR="00257585" w:rsidRPr="008076CD" w:rsidTr="008076CD">
        <w:tc>
          <w:tcPr>
            <w:tcW w:w="9111" w:type="dxa"/>
          </w:tcPr>
          <w:p w:rsidR="00257585" w:rsidRPr="008076CD" w:rsidRDefault="004E07D6" w:rsidP="00625F0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</w:rPr>
              <w:br/>
            </w:r>
          </w:p>
        </w:tc>
      </w:tr>
      <w:tr w:rsidR="00257585" w:rsidRPr="008076CD" w:rsidTr="008076CD">
        <w:tc>
          <w:tcPr>
            <w:tcW w:w="9111" w:type="dxa"/>
          </w:tcPr>
          <w:p w:rsidR="00257585" w:rsidRPr="008076CD" w:rsidRDefault="004E07D6" w:rsidP="00625F0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</w:rPr>
              <w:br/>
            </w:r>
          </w:p>
        </w:tc>
      </w:tr>
      <w:tr w:rsidR="00257585" w:rsidRPr="008076CD" w:rsidTr="008076CD">
        <w:tc>
          <w:tcPr>
            <w:tcW w:w="9111" w:type="dxa"/>
          </w:tcPr>
          <w:p w:rsidR="00257585" w:rsidRPr="008076CD" w:rsidRDefault="004E07D6" w:rsidP="00625F0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</w:rPr>
              <w:br/>
            </w:r>
          </w:p>
        </w:tc>
      </w:tr>
      <w:tr w:rsidR="00883C87" w:rsidRPr="008076CD" w:rsidTr="00883C87">
        <w:tc>
          <w:tcPr>
            <w:tcW w:w="9111" w:type="dxa"/>
            <w:tcBorders>
              <w:left w:val="nil"/>
              <w:right w:val="nil"/>
            </w:tcBorders>
          </w:tcPr>
          <w:p w:rsidR="00883C87" w:rsidRPr="008076CD" w:rsidRDefault="00883C87" w:rsidP="00637E9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50557" w:rsidRPr="008076CD" w:rsidTr="008076CD">
        <w:tc>
          <w:tcPr>
            <w:tcW w:w="9111" w:type="dxa"/>
            <w:shd w:val="clear" w:color="auto" w:fill="F2F2F2" w:themeFill="background1" w:themeFillShade="F2"/>
          </w:tcPr>
          <w:p w:rsidR="00A50557" w:rsidRPr="008076CD" w:rsidRDefault="00A50557" w:rsidP="008076CD">
            <w:pPr>
              <w:jc w:val="both"/>
              <w:rPr>
                <w:rFonts w:ascii="Arial" w:hAnsi="Arial" w:cs="Arial"/>
                <w:b/>
              </w:rPr>
            </w:pPr>
            <w:r w:rsidRPr="008076CD">
              <w:rPr>
                <w:rFonts w:ascii="Arial" w:hAnsi="Arial" w:cs="Arial"/>
                <w:b/>
              </w:rPr>
              <w:t xml:space="preserve">Profesional </w:t>
            </w:r>
            <w:r w:rsidR="00437D10">
              <w:rPr>
                <w:rFonts w:ascii="Arial" w:hAnsi="Arial" w:cs="Arial"/>
                <w:b/>
              </w:rPr>
              <w:t>en estadística u otra área con p</w:t>
            </w:r>
            <w:r w:rsidRPr="008076CD">
              <w:rPr>
                <w:rFonts w:ascii="Arial" w:hAnsi="Arial" w:cs="Arial"/>
                <w:b/>
              </w:rPr>
              <w:t xml:space="preserve">osgrado en </w:t>
            </w:r>
            <w:r w:rsidRPr="008076CD">
              <w:rPr>
                <w:rFonts w:ascii="Arial" w:hAnsi="Arial" w:cs="Arial"/>
                <w:b/>
                <w:lang w:eastAsia="es-CO"/>
              </w:rPr>
              <w:t>estadística, bioestadística o actuaria:</w:t>
            </w:r>
          </w:p>
        </w:tc>
      </w:tr>
      <w:tr w:rsidR="006117D1" w:rsidRPr="008076CD" w:rsidTr="008076CD">
        <w:tc>
          <w:tcPr>
            <w:tcW w:w="9111" w:type="dxa"/>
          </w:tcPr>
          <w:p w:rsidR="006117D1" w:rsidRDefault="006117D1" w:rsidP="006117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: </w:t>
            </w:r>
          </w:p>
          <w:p w:rsidR="006117D1" w:rsidRDefault="006117D1" w:rsidP="006117D1">
            <w:pPr>
              <w:jc w:val="both"/>
              <w:rPr>
                <w:rFonts w:ascii="Arial" w:hAnsi="Arial" w:cs="Arial"/>
              </w:rPr>
            </w:pPr>
          </w:p>
        </w:tc>
      </w:tr>
      <w:tr w:rsidR="00883C87" w:rsidRPr="008076CD" w:rsidTr="008076CD">
        <w:tc>
          <w:tcPr>
            <w:tcW w:w="9111" w:type="dxa"/>
          </w:tcPr>
          <w:p w:rsidR="006117D1" w:rsidRPr="008076CD" w:rsidRDefault="006117D1" w:rsidP="006117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 pre</w:t>
            </w:r>
            <w:r w:rsidRPr="008076CD">
              <w:rPr>
                <w:rFonts w:ascii="Arial" w:hAnsi="Arial" w:cs="Arial"/>
              </w:rPr>
              <w:t>grado:</w:t>
            </w:r>
          </w:p>
          <w:p w:rsidR="00883C87" w:rsidRPr="008076CD" w:rsidRDefault="00883C87" w:rsidP="008076CD">
            <w:pPr>
              <w:jc w:val="both"/>
              <w:rPr>
                <w:rFonts w:ascii="Arial" w:hAnsi="Arial" w:cs="Arial"/>
              </w:rPr>
            </w:pPr>
          </w:p>
        </w:tc>
      </w:tr>
      <w:tr w:rsidR="00883C87" w:rsidRPr="008076CD" w:rsidTr="008076CD">
        <w:tc>
          <w:tcPr>
            <w:tcW w:w="9111" w:type="dxa"/>
          </w:tcPr>
          <w:p w:rsidR="006117D1" w:rsidRPr="008076CD" w:rsidRDefault="006117D1" w:rsidP="006117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 p</w:t>
            </w:r>
            <w:r w:rsidRPr="008076CD">
              <w:rPr>
                <w:rFonts w:ascii="Arial" w:hAnsi="Arial" w:cs="Arial"/>
              </w:rPr>
              <w:t>osgrado:</w:t>
            </w:r>
          </w:p>
          <w:p w:rsidR="00883C87" w:rsidRPr="008076CD" w:rsidRDefault="00883C87" w:rsidP="008076CD">
            <w:pPr>
              <w:jc w:val="both"/>
              <w:rPr>
                <w:rFonts w:ascii="Arial" w:hAnsi="Arial" w:cs="Arial"/>
              </w:rPr>
            </w:pPr>
          </w:p>
        </w:tc>
      </w:tr>
      <w:tr w:rsidR="00883C87" w:rsidRPr="008076CD" w:rsidTr="008076CD">
        <w:tc>
          <w:tcPr>
            <w:tcW w:w="9111" w:type="dxa"/>
          </w:tcPr>
          <w:p w:rsidR="00883C87" w:rsidRPr="008076CD" w:rsidRDefault="00883C87" w:rsidP="008076CD">
            <w:pPr>
              <w:jc w:val="both"/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</w:rPr>
              <w:t>Experiencia</w:t>
            </w:r>
            <w:r w:rsidR="00437D10">
              <w:rPr>
                <w:rFonts w:ascii="Arial" w:hAnsi="Arial" w:cs="Arial"/>
              </w:rPr>
              <w:t xml:space="preserve"> (especifique</w:t>
            </w:r>
            <w:r w:rsidR="00F31352">
              <w:rPr>
                <w:rFonts w:ascii="Arial" w:hAnsi="Arial" w:cs="Arial"/>
              </w:rPr>
              <w:t>,</w:t>
            </w:r>
            <w:r w:rsidR="00437D10">
              <w:rPr>
                <w:rFonts w:ascii="Arial" w:hAnsi="Arial" w:cs="Arial"/>
              </w:rPr>
              <w:t xml:space="preserve"> si tiene</w:t>
            </w:r>
            <w:r w:rsidR="00F31352">
              <w:rPr>
                <w:rFonts w:ascii="Arial" w:hAnsi="Arial" w:cs="Arial"/>
              </w:rPr>
              <w:t>,</w:t>
            </w:r>
            <w:r w:rsidR="00437D10">
              <w:rPr>
                <w:rFonts w:ascii="Arial" w:hAnsi="Arial" w:cs="Arial"/>
              </w:rPr>
              <w:t xml:space="preserve"> </w:t>
            </w:r>
            <w:r w:rsidR="00F31352">
              <w:rPr>
                <w:rFonts w:ascii="Arial" w:hAnsi="Arial" w:cs="Arial"/>
              </w:rPr>
              <w:t xml:space="preserve">la </w:t>
            </w:r>
            <w:r w:rsidR="00437D10">
              <w:rPr>
                <w:rFonts w:ascii="Arial" w:hAnsi="Arial" w:cs="Arial"/>
              </w:rPr>
              <w:t>experiencia en el desarrollo de evaluaciones de tecnologías en salud o análisis de impacto presupuestal)</w:t>
            </w:r>
            <w:r w:rsidRPr="008076CD">
              <w:rPr>
                <w:rFonts w:ascii="Arial" w:hAnsi="Arial" w:cs="Arial"/>
              </w:rPr>
              <w:t>:</w:t>
            </w:r>
          </w:p>
          <w:p w:rsidR="00D26A52" w:rsidRPr="008076CD" w:rsidRDefault="00D26A52" w:rsidP="008076CD">
            <w:pPr>
              <w:jc w:val="both"/>
              <w:rPr>
                <w:rFonts w:ascii="Arial" w:hAnsi="Arial" w:cs="Arial"/>
              </w:rPr>
            </w:pPr>
          </w:p>
          <w:p w:rsidR="00D26A52" w:rsidRPr="008076CD" w:rsidRDefault="00D26A52" w:rsidP="008076CD">
            <w:pPr>
              <w:jc w:val="both"/>
              <w:rPr>
                <w:rFonts w:ascii="Arial" w:hAnsi="Arial" w:cs="Arial"/>
              </w:rPr>
            </w:pPr>
          </w:p>
        </w:tc>
      </w:tr>
    </w:tbl>
    <w:p w:rsidR="00625F09" w:rsidRDefault="00625F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2644"/>
        <w:gridCol w:w="689"/>
      </w:tblGrid>
      <w:tr w:rsidR="009024F4" w:rsidRPr="008076CD" w:rsidTr="008774E0">
        <w:trPr>
          <w:trHeight w:val="397"/>
        </w:trPr>
        <w:tc>
          <w:tcPr>
            <w:tcW w:w="9111" w:type="dxa"/>
            <w:gridSpan w:val="4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QUIPO ADICIONAL </w:t>
            </w:r>
            <w:r w:rsidRPr="00625F09">
              <w:rPr>
                <w:rFonts w:ascii="Arial" w:hAnsi="Arial" w:cs="Arial"/>
              </w:rPr>
              <w:t>(máximo 10</w:t>
            </w:r>
            <w:r>
              <w:rPr>
                <w:rFonts w:ascii="Arial" w:hAnsi="Arial" w:cs="Arial"/>
              </w:rPr>
              <w:t xml:space="preserve"> profesionales con posgrado o experiencia en áreas afines a la evaluación de tecnologías en salud </w:t>
            </w:r>
            <w:r w:rsidR="00691C3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producción de guías de práctica clínica </w:t>
            </w:r>
            <w:r w:rsidRPr="009024F4">
              <w:rPr>
                <w:rFonts w:ascii="Arial" w:hAnsi="Arial" w:cs="Arial"/>
                <w:u w:val="single"/>
              </w:rPr>
              <w:t>diferentes a los expertos multidisciplinarios</w:t>
            </w:r>
            <w:r w:rsidR="00691C37">
              <w:rPr>
                <w:rFonts w:ascii="Arial" w:hAnsi="Arial" w:cs="Arial"/>
                <w:u w:val="single"/>
              </w:rPr>
              <w:t xml:space="preserve"> que conforman la red de cooperación</w:t>
            </w:r>
          </w:p>
        </w:tc>
      </w:tr>
      <w:tr w:rsidR="009024F4" w:rsidRPr="008076CD" w:rsidTr="009024F4">
        <w:trPr>
          <w:trHeight w:val="284"/>
        </w:trPr>
        <w:tc>
          <w:tcPr>
            <w:tcW w:w="2660" w:type="dxa"/>
            <w:vAlign w:val="center"/>
          </w:tcPr>
          <w:p w:rsidR="009024F4" w:rsidRDefault="009024F4" w:rsidP="008226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118" w:type="dxa"/>
            <w:vAlign w:val="center"/>
          </w:tcPr>
          <w:p w:rsidR="009024F4" w:rsidRDefault="009024F4" w:rsidP="008226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3333" w:type="dxa"/>
            <w:gridSpan w:val="2"/>
            <w:vAlign w:val="center"/>
          </w:tcPr>
          <w:p w:rsidR="009024F4" w:rsidRPr="006117D1" w:rsidRDefault="009024F4" w:rsidP="0090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ia (referencie máximo 1 publicación)</w:t>
            </w:r>
          </w:p>
        </w:tc>
      </w:tr>
      <w:tr w:rsidR="009024F4" w:rsidRPr="008076CD" w:rsidTr="00691C37">
        <w:trPr>
          <w:trHeight w:val="283"/>
        </w:trPr>
        <w:tc>
          <w:tcPr>
            <w:tcW w:w="2660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18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</w:tr>
      <w:tr w:rsidR="009024F4" w:rsidRPr="008076CD" w:rsidTr="00691C37">
        <w:trPr>
          <w:trHeight w:val="283"/>
        </w:trPr>
        <w:tc>
          <w:tcPr>
            <w:tcW w:w="2660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118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</w:tr>
      <w:tr w:rsidR="009024F4" w:rsidRPr="008076CD" w:rsidTr="00691C37">
        <w:trPr>
          <w:trHeight w:val="283"/>
        </w:trPr>
        <w:tc>
          <w:tcPr>
            <w:tcW w:w="2660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118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</w:tr>
      <w:tr w:rsidR="009024F4" w:rsidRPr="008076CD" w:rsidTr="00691C37">
        <w:trPr>
          <w:trHeight w:val="283"/>
        </w:trPr>
        <w:tc>
          <w:tcPr>
            <w:tcW w:w="2660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118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</w:tr>
      <w:tr w:rsidR="009024F4" w:rsidRPr="008076CD" w:rsidTr="00691C37">
        <w:trPr>
          <w:trHeight w:val="283"/>
        </w:trPr>
        <w:tc>
          <w:tcPr>
            <w:tcW w:w="2660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118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</w:tr>
      <w:tr w:rsidR="009024F4" w:rsidRPr="008076CD" w:rsidTr="00691C37">
        <w:trPr>
          <w:trHeight w:val="283"/>
        </w:trPr>
        <w:tc>
          <w:tcPr>
            <w:tcW w:w="2660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118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</w:tr>
      <w:tr w:rsidR="009024F4" w:rsidRPr="008076CD" w:rsidTr="00691C37">
        <w:trPr>
          <w:trHeight w:val="283"/>
        </w:trPr>
        <w:tc>
          <w:tcPr>
            <w:tcW w:w="2660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118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</w:tr>
      <w:tr w:rsidR="009024F4" w:rsidRPr="008076CD" w:rsidTr="00691C37">
        <w:trPr>
          <w:trHeight w:val="283"/>
        </w:trPr>
        <w:tc>
          <w:tcPr>
            <w:tcW w:w="2660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118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</w:tr>
      <w:tr w:rsidR="009024F4" w:rsidRPr="008076CD" w:rsidTr="00691C37">
        <w:trPr>
          <w:trHeight w:val="283"/>
        </w:trPr>
        <w:tc>
          <w:tcPr>
            <w:tcW w:w="2660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118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</w:tr>
      <w:tr w:rsidR="009024F4" w:rsidRPr="008076CD" w:rsidTr="00691C37">
        <w:trPr>
          <w:trHeight w:val="283"/>
        </w:trPr>
        <w:tc>
          <w:tcPr>
            <w:tcW w:w="2660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118" w:type="dxa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9024F4" w:rsidRDefault="009024F4" w:rsidP="00691C37">
            <w:pPr>
              <w:rPr>
                <w:rFonts w:ascii="Arial" w:hAnsi="Arial" w:cs="Arial"/>
                <w:b/>
              </w:rPr>
            </w:pPr>
          </w:p>
        </w:tc>
      </w:tr>
      <w:tr w:rsidR="001F70D7" w:rsidRPr="008076CD" w:rsidTr="008226DA">
        <w:tc>
          <w:tcPr>
            <w:tcW w:w="9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164D" w:rsidRDefault="0085164D" w:rsidP="008076CD">
            <w:pPr>
              <w:jc w:val="both"/>
              <w:rPr>
                <w:rFonts w:ascii="Arial" w:hAnsi="Arial" w:cs="Arial"/>
              </w:rPr>
            </w:pPr>
          </w:p>
          <w:p w:rsidR="00691C37" w:rsidRPr="008076CD" w:rsidRDefault="00691C37" w:rsidP="008076CD">
            <w:pPr>
              <w:jc w:val="both"/>
              <w:rPr>
                <w:rFonts w:ascii="Arial" w:hAnsi="Arial" w:cs="Arial"/>
              </w:rPr>
            </w:pPr>
          </w:p>
        </w:tc>
      </w:tr>
      <w:tr w:rsidR="001F70D7" w:rsidRPr="008076CD" w:rsidTr="008226DA">
        <w:tc>
          <w:tcPr>
            <w:tcW w:w="842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F70D7" w:rsidRPr="008076CD" w:rsidRDefault="001F70D7" w:rsidP="006117D1">
            <w:pPr>
              <w:jc w:val="both"/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</w:rPr>
              <w:lastRenderedPageBreak/>
              <w:t xml:space="preserve">Adjunta </w:t>
            </w:r>
            <w:r w:rsidRPr="008076CD">
              <w:rPr>
                <w:rFonts w:ascii="Arial" w:hAnsi="Arial" w:cs="Arial"/>
                <w:lang w:eastAsia="es-CO"/>
              </w:rPr>
              <w:t>certificado</w:t>
            </w:r>
            <w:r w:rsidR="006117D1">
              <w:rPr>
                <w:rFonts w:ascii="Arial" w:hAnsi="Arial" w:cs="Arial"/>
                <w:lang w:eastAsia="es-CO"/>
              </w:rPr>
              <w:t>s</w:t>
            </w:r>
            <w:r w:rsidRPr="008076CD">
              <w:rPr>
                <w:rFonts w:ascii="Arial" w:hAnsi="Arial" w:cs="Arial"/>
                <w:lang w:eastAsia="es-CO"/>
              </w:rPr>
              <w:t xml:space="preserve"> de disponibilidad </w:t>
            </w:r>
            <w:r w:rsidR="006117D1">
              <w:rPr>
                <w:rFonts w:ascii="Arial" w:hAnsi="Arial" w:cs="Arial"/>
                <w:lang w:eastAsia="es-CO"/>
              </w:rPr>
              <w:t>o cartas de intención expedid</w:t>
            </w:r>
            <w:r w:rsidR="009024F4">
              <w:rPr>
                <w:rFonts w:ascii="Arial" w:hAnsi="Arial" w:cs="Arial"/>
                <w:lang w:eastAsia="es-CO"/>
              </w:rPr>
              <w:t xml:space="preserve">as por sociedades científicas, </w:t>
            </w:r>
            <w:r w:rsidR="006117D1">
              <w:rPr>
                <w:rFonts w:ascii="Arial" w:hAnsi="Arial" w:cs="Arial"/>
                <w:lang w:eastAsia="es-CO"/>
              </w:rPr>
              <w:t xml:space="preserve">instituciones educativas </w:t>
            </w:r>
            <w:r w:rsidR="009024F4" w:rsidRPr="009024F4">
              <w:rPr>
                <w:rFonts w:ascii="Arial" w:hAnsi="Arial" w:cs="Arial"/>
                <w:lang w:eastAsia="es-CO"/>
              </w:rPr>
              <w:t xml:space="preserve">u otras instituciones de salud </w:t>
            </w:r>
            <w:r w:rsidRPr="008076CD">
              <w:rPr>
                <w:rFonts w:ascii="Arial" w:hAnsi="Arial" w:cs="Arial"/>
                <w:lang w:eastAsia="es-CO"/>
              </w:rPr>
              <w:t>de al menos cinco (5</w:t>
            </w:r>
            <w:r w:rsidR="006117D1">
              <w:rPr>
                <w:rFonts w:ascii="Arial" w:hAnsi="Arial" w:cs="Arial"/>
                <w:lang w:eastAsia="es-CO"/>
              </w:rPr>
              <w:t xml:space="preserve">) expertos multidisciplinarios </w:t>
            </w:r>
            <w:r w:rsidR="00437D10">
              <w:rPr>
                <w:rFonts w:ascii="Arial" w:hAnsi="Arial" w:cs="Arial"/>
                <w:lang w:eastAsia="es-CO"/>
              </w:rPr>
              <w:t>(m</w:t>
            </w:r>
            <w:r w:rsidR="00D77F69" w:rsidRPr="008076CD">
              <w:rPr>
                <w:rFonts w:ascii="Arial" w:hAnsi="Arial" w:cs="Arial"/>
                <w:lang w:eastAsia="es-CO"/>
              </w:rPr>
              <w:t>arque con una X)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F70D7" w:rsidRPr="008076CD" w:rsidRDefault="001F70D7" w:rsidP="001F70D7">
            <w:pPr>
              <w:jc w:val="both"/>
              <w:rPr>
                <w:rFonts w:ascii="Arial" w:hAnsi="Arial" w:cs="Arial"/>
              </w:rPr>
            </w:pPr>
          </w:p>
        </w:tc>
      </w:tr>
      <w:tr w:rsidR="001F70D7" w:rsidRPr="008076CD" w:rsidTr="001F70D7">
        <w:tc>
          <w:tcPr>
            <w:tcW w:w="9111" w:type="dxa"/>
            <w:gridSpan w:val="4"/>
            <w:tcBorders>
              <w:left w:val="nil"/>
              <w:right w:val="nil"/>
            </w:tcBorders>
          </w:tcPr>
          <w:p w:rsidR="001F70D7" w:rsidRPr="008076CD" w:rsidRDefault="001F70D7" w:rsidP="001F70D7">
            <w:pPr>
              <w:jc w:val="both"/>
              <w:rPr>
                <w:rFonts w:ascii="Arial" w:hAnsi="Arial" w:cs="Arial"/>
              </w:rPr>
            </w:pPr>
          </w:p>
          <w:p w:rsidR="0085164D" w:rsidRPr="008076CD" w:rsidRDefault="0085164D" w:rsidP="001F70D7">
            <w:pPr>
              <w:jc w:val="both"/>
              <w:rPr>
                <w:rFonts w:ascii="Arial" w:hAnsi="Arial" w:cs="Arial"/>
              </w:rPr>
            </w:pPr>
          </w:p>
        </w:tc>
      </w:tr>
      <w:tr w:rsidR="001F70D7" w:rsidRPr="008076CD" w:rsidTr="001F70D7">
        <w:tc>
          <w:tcPr>
            <w:tcW w:w="8422" w:type="dxa"/>
            <w:gridSpan w:val="3"/>
            <w:shd w:val="clear" w:color="auto" w:fill="F2F2F2" w:themeFill="background1" w:themeFillShade="F2"/>
          </w:tcPr>
          <w:p w:rsidR="001F70D7" w:rsidRPr="008076CD" w:rsidRDefault="009D3014" w:rsidP="009D3014">
            <w:pPr>
              <w:jc w:val="both"/>
              <w:rPr>
                <w:rFonts w:ascii="Arial" w:hAnsi="Arial" w:cs="Arial"/>
              </w:rPr>
            </w:pPr>
            <w:r w:rsidRPr="008076CD">
              <w:rPr>
                <w:rFonts w:ascii="Arial" w:hAnsi="Arial" w:cs="Arial"/>
                <w:lang w:eastAsia="es-CO"/>
              </w:rPr>
              <w:t>Adjunta c</w:t>
            </w:r>
            <w:r w:rsidR="001F70D7" w:rsidRPr="008076CD">
              <w:rPr>
                <w:rFonts w:ascii="Arial" w:hAnsi="Arial" w:cs="Arial"/>
                <w:lang w:eastAsia="es-CO"/>
              </w:rPr>
              <w:t>ertifica</w:t>
            </w:r>
            <w:r w:rsidRPr="008076CD">
              <w:rPr>
                <w:rFonts w:ascii="Arial" w:hAnsi="Arial" w:cs="Arial"/>
                <w:lang w:eastAsia="es-CO"/>
              </w:rPr>
              <w:t>do de dos (2)</w:t>
            </w:r>
            <w:r w:rsidR="001F70D7" w:rsidRPr="008076CD">
              <w:rPr>
                <w:rFonts w:ascii="Arial" w:hAnsi="Arial" w:cs="Arial"/>
                <w:lang w:eastAsia="es-CO"/>
              </w:rPr>
              <w:t xml:space="preserve"> convenios o alianzas vigentes con instituciones o centros académicos internacionales de reconocida trayectoria en evaluación de tecnologías sanitarias</w:t>
            </w:r>
            <w:r w:rsidR="00437D10">
              <w:rPr>
                <w:rFonts w:ascii="Arial" w:hAnsi="Arial" w:cs="Arial"/>
                <w:lang w:eastAsia="es-CO"/>
              </w:rPr>
              <w:t xml:space="preserve"> (m</w:t>
            </w:r>
            <w:r w:rsidR="00D77F69" w:rsidRPr="008076CD">
              <w:rPr>
                <w:rFonts w:ascii="Arial" w:hAnsi="Arial" w:cs="Arial"/>
                <w:lang w:eastAsia="es-CO"/>
              </w:rPr>
              <w:t>arque con una X)</w:t>
            </w:r>
          </w:p>
        </w:tc>
        <w:tc>
          <w:tcPr>
            <w:tcW w:w="689" w:type="dxa"/>
            <w:shd w:val="clear" w:color="auto" w:fill="F2F2F2" w:themeFill="background1" w:themeFillShade="F2"/>
          </w:tcPr>
          <w:p w:rsidR="001F70D7" w:rsidRPr="008076CD" w:rsidRDefault="001F70D7" w:rsidP="001F70D7">
            <w:pPr>
              <w:jc w:val="both"/>
              <w:rPr>
                <w:rFonts w:ascii="Arial" w:hAnsi="Arial" w:cs="Arial"/>
              </w:rPr>
            </w:pPr>
          </w:p>
        </w:tc>
      </w:tr>
    </w:tbl>
    <w:p w:rsidR="001D1B72" w:rsidRPr="008076CD" w:rsidRDefault="001D1B72" w:rsidP="00F35CFF">
      <w:pPr>
        <w:pStyle w:val="Listamulticolor-nfasis11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es-CO"/>
        </w:rPr>
      </w:pPr>
    </w:p>
    <w:p w:rsidR="004944C1" w:rsidRPr="008076CD" w:rsidRDefault="009D13E6" w:rsidP="00BB6F1F">
      <w:pPr>
        <w:pStyle w:val="Listamulticolor-nfasis11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es-CO"/>
        </w:rPr>
      </w:pPr>
      <w:r w:rsidRPr="008076CD">
        <w:rPr>
          <w:rFonts w:ascii="Arial" w:hAnsi="Arial" w:cs="Arial"/>
          <w:b/>
          <w:sz w:val="20"/>
          <w:szCs w:val="20"/>
          <w:lang w:eastAsia="es-CO"/>
        </w:rPr>
        <w:t>NOTA:</w:t>
      </w:r>
      <w:r w:rsidRPr="008076CD">
        <w:rPr>
          <w:rFonts w:ascii="Arial" w:hAnsi="Arial" w:cs="Arial"/>
          <w:sz w:val="20"/>
          <w:szCs w:val="20"/>
          <w:lang w:eastAsia="es-CO"/>
        </w:rPr>
        <w:t xml:space="preserve"> </w:t>
      </w:r>
      <w:r w:rsidR="00437D10">
        <w:rPr>
          <w:rFonts w:ascii="Arial" w:hAnsi="Arial" w:cs="Arial"/>
          <w:sz w:val="20"/>
          <w:szCs w:val="20"/>
          <w:lang w:eastAsia="es-CO"/>
        </w:rPr>
        <w:t>l</w:t>
      </w:r>
      <w:r w:rsidR="004944C1" w:rsidRPr="008076CD">
        <w:rPr>
          <w:rFonts w:ascii="Arial" w:hAnsi="Arial" w:cs="Arial"/>
          <w:sz w:val="20"/>
          <w:szCs w:val="20"/>
          <w:lang w:eastAsia="es-CO"/>
        </w:rPr>
        <w:t xml:space="preserve">a </w:t>
      </w:r>
      <w:r w:rsidR="00E84B06" w:rsidRPr="008076CD">
        <w:rPr>
          <w:rFonts w:ascii="Arial" w:hAnsi="Arial" w:cs="Arial"/>
          <w:sz w:val="20"/>
          <w:szCs w:val="20"/>
          <w:lang w:eastAsia="es-CO"/>
        </w:rPr>
        <w:t>conformación</w:t>
      </w:r>
      <w:r w:rsidR="004944C1" w:rsidRPr="008076CD">
        <w:rPr>
          <w:rFonts w:ascii="Arial" w:hAnsi="Arial" w:cs="Arial"/>
          <w:sz w:val="20"/>
          <w:szCs w:val="20"/>
          <w:lang w:eastAsia="es-CO"/>
        </w:rPr>
        <w:t xml:space="preserve"> del equipo de trabajo descrito corresponde a la mínima requerida para postularse. No obstante, en atención al producto que eventualmente se requiera desarrollar, el IETS podrá exigir que se incluya en caso de ser necesario uno o varios profesionales, con competencia </w:t>
      </w:r>
      <w:r w:rsidR="001D1B72" w:rsidRPr="008076CD">
        <w:rPr>
          <w:rFonts w:ascii="Arial" w:hAnsi="Arial" w:cs="Arial"/>
          <w:sz w:val="20"/>
          <w:szCs w:val="20"/>
          <w:lang w:eastAsia="es-CO"/>
        </w:rPr>
        <w:t>o</w:t>
      </w:r>
      <w:r w:rsidR="004944C1" w:rsidRPr="008076CD">
        <w:rPr>
          <w:rFonts w:ascii="Arial" w:hAnsi="Arial" w:cs="Arial"/>
          <w:sz w:val="20"/>
          <w:szCs w:val="20"/>
          <w:lang w:eastAsia="es-CO"/>
        </w:rPr>
        <w:t xml:space="preserve"> experiencia </w:t>
      </w:r>
      <w:r w:rsidR="001D1B72" w:rsidRPr="008076CD">
        <w:rPr>
          <w:rFonts w:ascii="Arial" w:hAnsi="Arial" w:cs="Arial"/>
          <w:sz w:val="20"/>
          <w:szCs w:val="20"/>
          <w:lang w:eastAsia="es-CO"/>
        </w:rPr>
        <w:t xml:space="preserve">específica, de conformidad con </w:t>
      </w:r>
      <w:r w:rsidR="00437D10">
        <w:rPr>
          <w:rFonts w:ascii="Arial" w:hAnsi="Arial" w:cs="Arial"/>
          <w:sz w:val="20"/>
          <w:szCs w:val="20"/>
          <w:lang w:eastAsia="es-CO"/>
        </w:rPr>
        <w:t>lo estipulado en los términos de referencia.</w:t>
      </w:r>
    </w:p>
    <w:p w:rsidR="001D1B72" w:rsidRPr="008076CD" w:rsidRDefault="001D1B72" w:rsidP="001D1B72">
      <w:pPr>
        <w:ind w:left="708"/>
        <w:contextualSpacing/>
        <w:jc w:val="both"/>
        <w:rPr>
          <w:rFonts w:ascii="Arial" w:hAnsi="Arial" w:cs="Arial"/>
          <w:lang w:eastAsia="es-CO"/>
        </w:rPr>
      </w:pPr>
    </w:p>
    <w:p w:rsidR="00A14267" w:rsidRPr="008076CD" w:rsidRDefault="00A14267" w:rsidP="00D574B8">
      <w:pPr>
        <w:jc w:val="both"/>
        <w:rPr>
          <w:rFonts w:ascii="Arial" w:hAnsi="Arial" w:cs="Arial"/>
        </w:rPr>
      </w:pPr>
      <w:r w:rsidRPr="008076CD">
        <w:rPr>
          <w:rFonts w:ascii="Arial" w:hAnsi="Arial" w:cs="Arial"/>
          <w:b/>
        </w:rPr>
        <w:t>Aclaraciones</w:t>
      </w:r>
      <w:r w:rsidR="00D77F69" w:rsidRPr="008076CD">
        <w:rPr>
          <w:rFonts w:ascii="Arial" w:hAnsi="Arial" w:cs="Arial"/>
          <w:b/>
        </w:rPr>
        <w:t xml:space="preserve">: </w:t>
      </w:r>
      <w:r w:rsidR="00437D10">
        <w:rPr>
          <w:rFonts w:ascii="Arial" w:hAnsi="Arial" w:cs="Arial"/>
        </w:rPr>
        <w:t>p</w:t>
      </w:r>
      <w:r w:rsidRPr="008076CD">
        <w:rPr>
          <w:rFonts w:ascii="Arial" w:hAnsi="Arial" w:cs="Arial"/>
        </w:rPr>
        <w:t xml:space="preserve">ara efectos de aclarar aspectos </w:t>
      </w:r>
      <w:r w:rsidR="00437D10">
        <w:rPr>
          <w:rFonts w:ascii="Arial" w:hAnsi="Arial" w:cs="Arial"/>
        </w:rPr>
        <w:t>relacionados con este formato</w:t>
      </w:r>
      <w:r w:rsidRPr="008076CD">
        <w:rPr>
          <w:rFonts w:ascii="Arial" w:hAnsi="Arial" w:cs="Arial"/>
        </w:rPr>
        <w:t>, el IETS, a través del cor</w:t>
      </w:r>
      <w:r w:rsidR="00AE25B1" w:rsidRPr="008076CD">
        <w:rPr>
          <w:rFonts w:ascii="Arial" w:hAnsi="Arial" w:cs="Arial"/>
        </w:rPr>
        <w:t xml:space="preserve">reo electrónico </w:t>
      </w:r>
      <w:hyperlink r:id="rId12" w:history="1">
        <w:r w:rsidR="00437D10" w:rsidRPr="001C0E26">
          <w:rPr>
            <w:rStyle w:val="Hipervnculo"/>
            <w:rFonts w:ascii="Arial" w:hAnsi="Arial" w:cs="Arial"/>
          </w:rPr>
          <w:t>contacto@iets.org.co</w:t>
        </w:r>
      </w:hyperlink>
      <w:r w:rsidRPr="008076CD">
        <w:rPr>
          <w:rFonts w:ascii="Arial" w:hAnsi="Arial" w:cs="Arial"/>
        </w:rPr>
        <w:t xml:space="preserve">, recibirá las inquietudes de los interesados en conformar el banco de expertos, hasta </w:t>
      </w:r>
      <w:r w:rsidR="00AE25B1" w:rsidRPr="008076CD">
        <w:rPr>
          <w:rFonts w:ascii="Arial" w:hAnsi="Arial" w:cs="Arial"/>
        </w:rPr>
        <w:t xml:space="preserve">tres (3) </w:t>
      </w:r>
      <w:r w:rsidRPr="008076CD">
        <w:rPr>
          <w:rFonts w:ascii="Arial" w:hAnsi="Arial" w:cs="Arial"/>
        </w:rPr>
        <w:t>día</w:t>
      </w:r>
      <w:r w:rsidR="00AE25B1" w:rsidRPr="008076CD">
        <w:rPr>
          <w:rFonts w:ascii="Arial" w:hAnsi="Arial" w:cs="Arial"/>
        </w:rPr>
        <w:t>s</w:t>
      </w:r>
      <w:r w:rsidRPr="008076CD">
        <w:rPr>
          <w:rFonts w:ascii="Arial" w:hAnsi="Arial" w:cs="Arial"/>
        </w:rPr>
        <w:t xml:space="preserve"> antes del plazo para atender el llamado de la convocatoria.</w:t>
      </w:r>
    </w:p>
    <w:p w:rsidR="00BB0DF7" w:rsidRPr="008076CD" w:rsidRDefault="0085164D" w:rsidP="0085164D">
      <w:pPr>
        <w:jc w:val="both"/>
        <w:rPr>
          <w:rFonts w:ascii="Arial" w:hAnsi="Arial" w:cs="Arial"/>
        </w:rPr>
      </w:pPr>
      <w:r w:rsidRPr="008076CD">
        <w:rPr>
          <w:rFonts w:ascii="Arial" w:hAnsi="Arial" w:cs="Arial"/>
        </w:rPr>
        <w:t xml:space="preserve"> </w:t>
      </w:r>
    </w:p>
    <w:sectPr w:rsidR="00BB0DF7" w:rsidRPr="008076CD" w:rsidSect="008076CD">
      <w:headerReference w:type="default" r:id="rId13"/>
      <w:footerReference w:type="default" r:id="rId14"/>
      <w:type w:val="continuous"/>
      <w:pgSz w:w="12240" w:h="15840" w:code="1"/>
      <w:pgMar w:top="2336" w:right="164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60" w:rsidRDefault="00BA3D60">
      <w:r>
        <w:separator/>
      </w:r>
    </w:p>
  </w:endnote>
  <w:endnote w:type="continuationSeparator" w:id="0">
    <w:p w:rsidR="00BA3D60" w:rsidRDefault="00BA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A3" w:rsidRDefault="006763A3">
    <w:pPr>
      <w:pStyle w:val="Piedepgina"/>
    </w:pPr>
  </w:p>
  <w:p w:rsidR="006763A3" w:rsidRDefault="00BA3D60">
    <w:pPr>
      <w:pStyle w:val="Piedepgina"/>
    </w:pPr>
    <w:r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8.45pt;margin-top:2.3pt;width:236.85pt;height:39.4pt;z-index:251657728;mso-height-percent:200;mso-height-percent:200;mso-width-relative:margin;mso-height-relative:margin" filled="f" stroked="f">
          <v:textbox style="mso-next-textbox:#_x0000_s2059;mso-fit-shape-to-text:t">
            <w:txbxContent>
              <w:p w:rsidR="006763A3" w:rsidRPr="000F6AA4" w:rsidRDefault="006763A3" w:rsidP="006C6E2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Autopista Norte 118 – 30 Of. 201 - 202</w:t>
                </w:r>
                <w:r w:rsidRPr="000F6AA4">
                  <w:rPr>
                    <w:rFonts w:ascii="Arial" w:hAnsi="Arial" w:cs="Arial"/>
                    <w:sz w:val="14"/>
                    <w:szCs w:val="14"/>
                  </w:rPr>
                  <w:t xml:space="preserve">, Bogotá, D.C., Colombia </w:t>
                </w:r>
              </w:p>
              <w:p w:rsidR="006763A3" w:rsidRPr="000F6AA4" w:rsidRDefault="006763A3" w:rsidP="006C6E2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0F6AA4">
                  <w:rPr>
                    <w:rFonts w:ascii="Arial" w:hAnsi="Arial" w:cs="Arial"/>
                    <w:sz w:val="14"/>
                    <w:szCs w:val="14"/>
                  </w:rPr>
                  <w:t xml:space="preserve">Conmutador  (1)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2150119</w:t>
                </w:r>
              </w:p>
              <w:p w:rsidR="006763A3" w:rsidRPr="000F6AA4" w:rsidRDefault="006763A3" w:rsidP="006C6E2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0F6AA4">
                  <w:rPr>
                    <w:rFonts w:ascii="Arial" w:hAnsi="Arial" w:cs="Arial"/>
                    <w:sz w:val="14"/>
                    <w:szCs w:val="14"/>
                  </w:rPr>
                  <w:t>www.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iets.org.co</w:t>
                </w:r>
                <w:r w:rsidRPr="000F6AA4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</w:p>
              <w:p w:rsidR="006763A3" w:rsidRPr="000F6AA4" w:rsidRDefault="006763A3" w:rsidP="006C6E2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0F6AA4">
                  <w:rPr>
                    <w:rFonts w:ascii="Arial" w:hAnsi="Arial" w:cs="Arial"/>
                    <w:sz w:val="14"/>
                    <w:szCs w:val="14"/>
                  </w:rPr>
                  <w:t xml:space="preserve">e-mail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contacto@iets.org.co</w:t>
                </w:r>
              </w:p>
            </w:txbxContent>
          </v:textbox>
        </v:shape>
      </w:pict>
    </w:r>
  </w:p>
  <w:p w:rsidR="006763A3" w:rsidRDefault="006763A3">
    <w:pPr>
      <w:pStyle w:val="Piedepgina"/>
    </w:pPr>
  </w:p>
  <w:p w:rsidR="006763A3" w:rsidRDefault="006763A3">
    <w:pPr>
      <w:pStyle w:val="Piedepgina"/>
    </w:pPr>
  </w:p>
  <w:p w:rsidR="006763A3" w:rsidRDefault="006763A3">
    <w:pPr>
      <w:pStyle w:val="Piedepgina"/>
    </w:pPr>
  </w:p>
  <w:p w:rsidR="006763A3" w:rsidRDefault="006763A3">
    <w:pPr>
      <w:pStyle w:val="Piedepgina"/>
    </w:pPr>
  </w:p>
  <w:p w:rsidR="006763A3" w:rsidRDefault="006763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60" w:rsidRDefault="00BA3D60">
      <w:r>
        <w:separator/>
      </w:r>
    </w:p>
  </w:footnote>
  <w:footnote w:type="continuationSeparator" w:id="0">
    <w:p w:rsidR="00BA3D60" w:rsidRDefault="00BA3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A3" w:rsidRDefault="006117D1" w:rsidP="007C7397">
    <w:pPr>
      <w:pStyle w:val="Encabezado"/>
      <w:tabs>
        <w:tab w:val="clear" w:pos="4320"/>
        <w:tab w:val="clear" w:pos="8640"/>
      </w:tabs>
      <w:spacing w:before="44" w:after="240" w:line="480" w:lineRule="auto"/>
    </w:pPr>
    <w:r>
      <w:rPr>
        <w:noProof/>
        <w:sz w:val="36"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00</wp:posOffset>
          </wp:positionH>
          <wp:positionV relativeFrom="paragraph">
            <wp:posOffset>-19685</wp:posOffset>
          </wp:positionV>
          <wp:extent cx="762000" cy="696595"/>
          <wp:effectExtent l="0" t="0" r="0" b="0"/>
          <wp:wrapSquare wrapText="bothSides"/>
          <wp:docPr id="2" name="Imagen 2" descr="Logo IETS V02 simbol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ETS V02 simbol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587500</wp:posOffset>
          </wp:positionH>
          <wp:positionV relativeFrom="paragraph">
            <wp:posOffset>208915</wp:posOffset>
          </wp:positionV>
          <wp:extent cx="3339465" cy="272415"/>
          <wp:effectExtent l="0" t="0" r="0" b="0"/>
          <wp:wrapSquare wrapText="bothSides"/>
          <wp:docPr id="3" name="Imagen 3" descr="Logo IETS V02 text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ETS V02 texto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465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63A3">
      <w:rPr>
        <w:noProof/>
        <w:sz w:val="36"/>
        <w:lang w:val="es-CO" w:eastAsia="es-CO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D276B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127CC4"/>
    <w:multiLevelType w:val="hybridMultilevel"/>
    <w:tmpl w:val="BC94F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52A9"/>
    <w:multiLevelType w:val="hybridMultilevel"/>
    <w:tmpl w:val="BC94F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05AD8"/>
    <w:multiLevelType w:val="hybridMultilevel"/>
    <w:tmpl w:val="BC94F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20AB"/>
    <w:multiLevelType w:val="hybridMultilevel"/>
    <w:tmpl w:val="BC94F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E1375"/>
    <w:multiLevelType w:val="hybridMultilevel"/>
    <w:tmpl w:val="BC94F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54AC3"/>
    <w:multiLevelType w:val="hybridMultilevel"/>
    <w:tmpl w:val="D54EC0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6733A"/>
    <w:multiLevelType w:val="hybridMultilevel"/>
    <w:tmpl w:val="BC94F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F5E34"/>
    <w:multiLevelType w:val="hybridMultilevel"/>
    <w:tmpl w:val="BC94F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E0867"/>
    <w:multiLevelType w:val="hybridMultilevel"/>
    <w:tmpl w:val="EDB25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43791"/>
    <w:multiLevelType w:val="hybridMultilevel"/>
    <w:tmpl w:val="BC94F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649EA"/>
    <w:multiLevelType w:val="hybridMultilevel"/>
    <w:tmpl w:val="BC94F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60E15"/>
    <w:multiLevelType w:val="hybridMultilevel"/>
    <w:tmpl w:val="BC94F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920C3"/>
    <w:multiLevelType w:val="hybridMultilevel"/>
    <w:tmpl w:val="BC94F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D64C9"/>
    <w:multiLevelType w:val="hybridMultilevel"/>
    <w:tmpl w:val="BC94F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7"/>
  </w:num>
  <w:num w:numId="13">
    <w:abstractNumId w:val="3"/>
  </w:num>
  <w:num w:numId="14">
    <w:abstractNumId w:val="5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042"/>
    <w:rsid w:val="000014C3"/>
    <w:rsid w:val="00001954"/>
    <w:rsid w:val="00002914"/>
    <w:rsid w:val="00002DD2"/>
    <w:rsid w:val="000064C0"/>
    <w:rsid w:val="00010885"/>
    <w:rsid w:val="00010C22"/>
    <w:rsid w:val="00010FFC"/>
    <w:rsid w:val="000118A7"/>
    <w:rsid w:val="00011A5D"/>
    <w:rsid w:val="00012ED5"/>
    <w:rsid w:val="00013443"/>
    <w:rsid w:val="00013B1D"/>
    <w:rsid w:val="00013F1C"/>
    <w:rsid w:val="0001610F"/>
    <w:rsid w:val="00025E2A"/>
    <w:rsid w:val="00026CA9"/>
    <w:rsid w:val="0003024D"/>
    <w:rsid w:val="00031F77"/>
    <w:rsid w:val="00032E6B"/>
    <w:rsid w:val="000347F9"/>
    <w:rsid w:val="00036946"/>
    <w:rsid w:val="00040A58"/>
    <w:rsid w:val="00041C5F"/>
    <w:rsid w:val="00042848"/>
    <w:rsid w:val="00043216"/>
    <w:rsid w:val="00050E73"/>
    <w:rsid w:val="00052DE1"/>
    <w:rsid w:val="00054BBA"/>
    <w:rsid w:val="00054FA3"/>
    <w:rsid w:val="000561C3"/>
    <w:rsid w:val="000562F9"/>
    <w:rsid w:val="00056950"/>
    <w:rsid w:val="00060721"/>
    <w:rsid w:val="00060BDB"/>
    <w:rsid w:val="00063321"/>
    <w:rsid w:val="00065566"/>
    <w:rsid w:val="00065646"/>
    <w:rsid w:val="00065A92"/>
    <w:rsid w:val="0006601D"/>
    <w:rsid w:val="000663C3"/>
    <w:rsid w:val="0006668E"/>
    <w:rsid w:val="00070759"/>
    <w:rsid w:val="00071464"/>
    <w:rsid w:val="00071A3F"/>
    <w:rsid w:val="00071C68"/>
    <w:rsid w:val="000741F6"/>
    <w:rsid w:val="0007525D"/>
    <w:rsid w:val="000754B2"/>
    <w:rsid w:val="00075AFD"/>
    <w:rsid w:val="00076ECC"/>
    <w:rsid w:val="000773C1"/>
    <w:rsid w:val="00081150"/>
    <w:rsid w:val="0008176C"/>
    <w:rsid w:val="00084E26"/>
    <w:rsid w:val="00085B18"/>
    <w:rsid w:val="00085FE4"/>
    <w:rsid w:val="00086D3F"/>
    <w:rsid w:val="00090703"/>
    <w:rsid w:val="00090F5D"/>
    <w:rsid w:val="00092A5B"/>
    <w:rsid w:val="00094750"/>
    <w:rsid w:val="00094985"/>
    <w:rsid w:val="000952DC"/>
    <w:rsid w:val="00097669"/>
    <w:rsid w:val="000A1905"/>
    <w:rsid w:val="000A197B"/>
    <w:rsid w:val="000A1AD1"/>
    <w:rsid w:val="000A301C"/>
    <w:rsid w:val="000A32D1"/>
    <w:rsid w:val="000A3A97"/>
    <w:rsid w:val="000A7717"/>
    <w:rsid w:val="000B2330"/>
    <w:rsid w:val="000B2939"/>
    <w:rsid w:val="000B2F65"/>
    <w:rsid w:val="000B3325"/>
    <w:rsid w:val="000B3397"/>
    <w:rsid w:val="000B3AED"/>
    <w:rsid w:val="000B6608"/>
    <w:rsid w:val="000B6A84"/>
    <w:rsid w:val="000C2FD0"/>
    <w:rsid w:val="000C389E"/>
    <w:rsid w:val="000C3EBA"/>
    <w:rsid w:val="000C45E1"/>
    <w:rsid w:val="000C7224"/>
    <w:rsid w:val="000C7344"/>
    <w:rsid w:val="000C75E5"/>
    <w:rsid w:val="000D085A"/>
    <w:rsid w:val="000D163D"/>
    <w:rsid w:val="000D21B3"/>
    <w:rsid w:val="000D22B8"/>
    <w:rsid w:val="000D269C"/>
    <w:rsid w:val="000D2FAB"/>
    <w:rsid w:val="000D5E3B"/>
    <w:rsid w:val="000D6092"/>
    <w:rsid w:val="000E14FC"/>
    <w:rsid w:val="000E231F"/>
    <w:rsid w:val="000E5ABE"/>
    <w:rsid w:val="000E638B"/>
    <w:rsid w:val="000F0B54"/>
    <w:rsid w:val="000F20AE"/>
    <w:rsid w:val="000F21DC"/>
    <w:rsid w:val="000F446B"/>
    <w:rsid w:val="000F6230"/>
    <w:rsid w:val="000F6AA4"/>
    <w:rsid w:val="00100388"/>
    <w:rsid w:val="00100454"/>
    <w:rsid w:val="0010052C"/>
    <w:rsid w:val="0010158C"/>
    <w:rsid w:val="00101A52"/>
    <w:rsid w:val="001040BD"/>
    <w:rsid w:val="001043B0"/>
    <w:rsid w:val="00104E9A"/>
    <w:rsid w:val="00105741"/>
    <w:rsid w:val="001060EA"/>
    <w:rsid w:val="00106E95"/>
    <w:rsid w:val="001079A7"/>
    <w:rsid w:val="00107CB7"/>
    <w:rsid w:val="00107E65"/>
    <w:rsid w:val="00113012"/>
    <w:rsid w:val="00113EF0"/>
    <w:rsid w:val="0011655B"/>
    <w:rsid w:val="00116F47"/>
    <w:rsid w:val="00117A65"/>
    <w:rsid w:val="00120256"/>
    <w:rsid w:val="001209DD"/>
    <w:rsid w:val="0012118A"/>
    <w:rsid w:val="00121691"/>
    <w:rsid w:val="00121C9F"/>
    <w:rsid w:val="0012205F"/>
    <w:rsid w:val="00122CD7"/>
    <w:rsid w:val="00123ED8"/>
    <w:rsid w:val="00125539"/>
    <w:rsid w:val="00126960"/>
    <w:rsid w:val="00126CC6"/>
    <w:rsid w:val="00127EA5"/>
    <w:rsid w:val="001300F7"/>
    <w:rsid w:val="00130CCD"/>
    <w:rsid w:val="00130F77"/>
    <w:rsid w:val="00131617"/>
    <w:rsid w:val="001319AA"/>
    <w:rsid w:val="00132A1A"/>
    <w:rsid w:val="001340A7"/>
    <w:rsid w:val="00135F68"/>
    <w:rsid w:val="001374F1"/>
    <w:rsid w:val="00140996"/>
    <w:rsid w:val="00140EA9"/>
    <w:rsid w:val="00141F8D"/>
    <w:rsid w:val="00144683"/>
    <w:rsid w:val="001449A0"/>
    <w:rsid w:val="00144D7E"/>
    <w:rsid w:val="00146613"/>
    <w:rsid w:val="00147B59"/>
    <w:rsid w:val="00147F5A"/>
    <w:rsid w:val="00150F41"/>
    <w:rsid w:val="001528C3"/>
    <w:rsid w:val="001536A1"/>
    <w:rsid w:val="00154F5F"/>
    <w:rsid w:val="001553DB"/>
    <w:rsid w:val="00155855"/>
    <w:rsid w:val="001558BD"/>
    <w:rsid w:val="00156196"/>
    <w:rsid w:val="0015642F"/>
    <w:rsid w:val="0015784A"/>
    <w:rsid w:val="00161345"/>
    <w:rsid w:val="001614E2"/>
    <w:rsid w:val="001618EC"/>
    <w:rsid w:val="0016387C"/>
    <w:rsid w:val="001638D5"/>
    <w:rsid w:val="00163DD8"/>
    <w:rsid w:val="00166404"/>
    <w:rsid w:val="001709D5"/>
    <w:rsid w:val="00172B68"/>
    <w:rsid w:val="00173A3B"/>
    <w:rsid w:val="00173C6E"/>
    <w:rsid w:val="00174194"/>
    <w:rsid w:val="00174702"/>
    <w:rsid w:val="001767AD"/>
    <w:rsid w:val="0017736E"/>
    <w:rsid w:val="001821EE"/>
    <w:rsid w:val="00182916"/>
    <w:rsid w:val="00182FB4"/>
    <w:rsid w:val="001849AC"/>
    <w:rsid w:val="001851D4"/>
    <w:rsid w:val="0018702E"/>
    <w:rsid w:val="001903E1"/>
    <w:rsid w:val="00191998"/>
    <w:rsid w:val="001925E4"/>
    <w:rsid w:val="00195BA7"/>
    <w:rsid w:val="001A1B52"/>
    <w:rsid w:val="001A3D9A"/>
    <w:rsid w:val="001A3DC5"/>
    <w:rsid w:val="001A634D"/>
    <w:rsid w:val="001A67E8"/>
    <w:rsid w:val="001A772E"/>
    <w:rsid w:val="001B03B7"/>
    <w:rsid w:val="001B22FF"/>
    <w:rsid w:val="001B2843"/>
    <w:rsid w:val="001B2CEB"/>
    <w:rsid w:val="001B2D11"/>
    <w:rsid w:val="001B4DDF"/>
    <w:rsid w:val="001B57E0"/>
    <w:rsid w:val="001B5999"/>
    <w:rsid w:val="001B5EF6"/>
    <w:rsid w:val="001B7A7A"/>
    <w:rsid w:val="001C0270"/>
    <w:rsid w:val="001C2507"/>
    <w:rsid w:val="001C48BF"/>
    <w:rsid w:val="001C4E7C"/>
    <w:rsid w:val="001C5F21"/>
    <w:rsid w:val="001C6AB5"/>
    <w:rsid w:val="001D1452"/>
    <w:rsid w:val="001D1B72"/>
    <w:rsid w:val="001D2845"/>
    <w:rsid w:val="001D3195"/>
    <w:rsid w:val="001D5BA9"/>
    <w:rsid w:val="001D5D1E"/>
    <w:rsid w:val="001E0272"/>
    <w:rsid w:val="001E1D4D"/>
    <w:rsid w:val="001E3FE2"/>
    <w:rsid w:val="001E6A49"/>
    <w:rsid w:val="001E6D38"/>
    <w:rsid w:val="001F053D"/>
    <w:rsid w:val="001F2F01"/>
    <w:rsid w:val="001F33B4"/>
    <w:rsid w:val="001F59BC"/>
    <w:rsid w:val="001F70D7"/>
    <w:rsid w:val="002020D2"/>
    <w:rsid w:val="00206084"/>
    <w:rsid w:val="00206788"/>
    <w:rsid w:val="00206C67"/>
    <w:rsid w:val="002070D3"/>
    <w:rsid w:val="00207FAB"/>
    <w:rsid w:val="00212685"/>
    <w:rsid w:val="00213613"/>
    <w:rsid w:val="00213F73"/>
    <w:rsid w:val="00216460"/>
    <w:rsid w:val="00216AE5"/>
    <w:rsid w:val="00220D9D"/>
    <w:rsid w:val="00225A6D"/>
    <w:rsid w:val="00226446"/>
    <w:rsid w:val="0022671F"/>
    <w:rsid w:val="002272C6"/>
    <w:rsid w:val="0022740C"/>
    <w:rsid w:val="002302D6"/>
    <w:rsid w:val="00231645"/>
    <w:rsid w:val="002330FC"/>
    <w:rsid w:val="002336FC"/>
    <w:rsid w:val="0023684C"/>
    <w:rsid w:val="0023687D"/>
    <w:rsid w:val="00236D88"/>
    <w:rsid w:val="00237D0C"/>
    <w:rsid w:val="00240A15"/>
    <w:rsid w:val="00240ACC"/>
    <w:rsid w:val="002424A5"/>
    <w:rsid w:val="002431FD"/>
    <w:rsid w:val="0024459D"/>
    <w:rsid w:val="002510E6"/>
    <w:rsid w:val="00252B86"/>
    <w:rsid w:val="00252DE6"/>
    <w:rsid w:val="00253504"/>
    <w:rsid w:val="00254FC2"/>
    <w:rsid w:val="00257585"/>
    <w:rsid w:val="002607FB"/>
    <w:rsid w:val="00260FEC"/>
    <w:rsid w:val="0026490B"/>
    <w:rsid w:val="00265115"/>
    <w:rsid w:val="002655E3"/>
    <w:rsid w:val="002662DA"/>
    <w:rsid w:val="00266789"/>
    <w:rsid w:val="00267357"/>
    <w:rsid w:val="002701D6"/>
    <w:rsid w:val="00271858"/>
    <w:rsid w:val="00272579"/>
    <w:rsid w:val="002744CB"/>
    <w:rsid w:val="00275071"/>
    <w:rsid w:val="002767C8"/>
    <w:rsid w:val="0027736B"/>
    <w:rsid w:val="00281CC6"/>
    <w:rsid w:val="00282585"/>
    <w:rsid w:val="00283FE4"/>
    <w:rsid w:val="0028450F"/>
    <w:rsid w:val="002849E9"/>
    <w:rsid w:val="00285CC2"/>
    <w:rsid w:val="00286562"/>
    <w:rsid w:val="00287148"/>
    <w:rsid w:val="00287877"/>
    <w:rsid w:val="002878F3"/>
    <w:rsid w:val="002907A8"/>
    <w:rsid w:val="00290CFC"/>
    <w:rsid w:val="00292804"/>
    <w:rsid w:val="00293271"/>
    <w:rsid w:val="00293AC1"/>
    <w:rsid w:val="00294733"/>
    <w:rsid w:val="0029532E"/>
    <w:rsid w:val="00297E55"/>
    <w:rsid w:val="002A0470"/>
    <w:rsid w:val="002A09C7"/>
    <w:rsid w:val="002A2C34"/>
    <w:rsid w:val="002A50BA"/>
    <w:rsid w:val="002A52E5"/>
    <w:rsid w:val="002B3C51"/>
    <w:rsid w:val="002B3E7D"/>
    <w:rsid w:val="002B4912"/>
    <w:rsid w:val="002C0FBD"/>
    <w:rsid w:val="002C1D71"/>
    <w:rsid w:val="002C286E"/>
    <w:rsid w:val="002D0A20"/>
    <w:rsid w:val="002D111D"/>
    <w:rsid w:val="002D186B"/>
    <w:rsid w:val="002D1BEF"/>
    <w:rsid w:val="002D3428"/>
    <w:rsid w:val="002D7117"/>
    <w:rsid w:val="002E0D99"/>
    <w:rsid w:val="002E3155"/>
    <w:rsid w:val="002E3881"/>
    <w:rsid w:val="002E5FDA"/>
    <w:rsid w:val="002E7FCD"/>
    <w:rsid w:val="002F18FE"/>
    <w:rsid w:val="002F2FC3"/>
    <w:rsid w:val="002F356C"/>
    <w:rsid w:val="002F579C"/>
    <w:rsid w:val="002F5FC4"/>
    <w:rsid w:val="00300A95"/>
    <w:rsid w:val="00300DD0"/>
    <w:rsid w:val="003011E0"/>
    <w:rsid w:val="00301282"/>
    <w:rsid w:val="0030186B"/>
    <w:rsid w:val="00302C68"/>
    <w:rsid w:val="00305402"/>
    <w:rsid w:val="00305C19"/>
    <w:rsid w:val="00306858"/>
    <w:rsid w:val="00306928"/>
    <w:rsid w:val="00307B72"/>
    <w:rsid w:val="00307B78"/>
    <w:rsid w:val="0031301F"/>
    <w:rsid w:val="00313567"/>
    <w:rsid w:val="00313B94"/>
    <w:rsid w:val="00313EC3"/>
    <w:rsid w:val="00314251"/>
    <w:rsid w:val="00314760"/>
    <w:rsid w:val="00314D7F"/>
    <w:rsid w:val="00315CC4"/>
    <w:rsid w:val="00316225"/>
    <w:rsid w:val="003163EC"/>
    <w:rsid w:val="00320FBC"/>
    <w:rsid w:val="003234F2"/>
    <w:rsid w:val="0032386C"/>
    <w:rsid w:val="00325293"/>
    <w:rsid w:val="00325CED"/>
    <w:rsid w:val="00326D6E"/>
    <w:rsid w:val="003302C1"/>
    <w:rsid w:val="003321B1"/>
    <w:rsid w:val="00332476"/>
    <w:rsid w:val="00332CC8"/>
    <w:rsid w:val="00334741"/>
    <w:rsid w:val="00340E53"/>
    <w:rsid w:val="003421E0"/>
    <w:rsid w:val="00343424"/>
    <w:rsid w:val="0034356A"/>
    <w:rsid w:val="003508F2"/>
    <w:rsid w:val="00350F39"/>
    <w:rsid w:val="00353284"/>
    <w:rsid w:val="00356069"/>
    <w:rsid w:val="0036021C"/>
    <w:rsid w:val="00360DD6"/>
    <w:rsid w:val="003619DB"/>
    <w:rsid w:val="0036389A"/>
    <w:rsid w:val="003639C5"/>
    <w:rsid w:val="00365728"/>
    <w:rsid w:val="00366821"/>
    <w:rsid w:val="003668BD"/>
    <w:rsid w:val="00366A20"/>
    <w:rsid w:val="00367454"/>
    <w:rsid w:val="0036761A"/>
    <w:rsid w:val="00367987"/>
    <w:rsid w:val="003679BC"/>
    <w:rsid w:val="00371117"/>
    <w:rsid w:val="00371C09"/>
    <w:rsid w:val="0037207D"/>
    <w:rsid w:val="00373D48"/>
    <w:rsid w:val="00373FD8"/>
    <w:rsid w:val="003813D0"/>
    <w:rsid w:val="003816B1"/>
    <w:rsid w:val="0038236C"/>
    <w:rsid w:val="00382F4A"/>
    <w:rsid w:val="003831B0"/>
    <w:rsid w:val="003836C8"/>
    <w:rsid w:val="0038435E"/>
    <w:rsid w:val="0038516A"/>
    <w:rsid w:val="00387400"/>
    <w:rsid w:val="00390CFD"/>
    <w:rsid w:val="003916FF"/>
    <w:rsid w:val="00391E6D"/>
    <w:rsid w:val="00392DF3"/>
    <w:rsid w:val="00392F29"/>
    <w:rsid w:val="0039431B"/>
    <w:rsid w:val="00397526"/>
    <w:rsid w:val="00397A7A"/>
    <w:rsid w:val="003A19C6"/>
    <w:rsid w:val="003A2ACB"/>
    <w:rsid w:val="003A3CEA"/>
    <w:rsid w:val="003A4D22"/>
    <w:rsid w:val="003A52A7"/>
    <w:rsid w:val="003A7378"/>
    <w:rsid w:val="003A7A37"/>
    <w:rsid w:val="003B01F2"/>
    <w:rsid w:val="003B3559"/>
    <w:rsid w:val="003B3913"/>
    <w:rsid w:val="003B3C0D"/>
    <w:rsid w:val="003B7A7F"/>
    <w:rsid w:val="003C02DD"/>
    <w:rsid w:val="003C16B2"/>
    <w:rsid w:val="003C2D11"/>
    <w:rsid w:val="003C2D85"/>
    <w:rsid w:val="003C5A6A"/>
    <w:rsid w:val="003C61A6"/>
    <w:rsid w:val="003C6709"/>
    <w:rsid w:val="003C6D9B"/>
    <w:rsid w:val="003C75D1"/>
    <w:rsid w:val="003D02E9"/>
    <w:rsid w:val="003D1E53"/>
    <w:rsid w:val="003D26CD"/>
    <w:rsid w:val="003D2B8F"/>
    <w:rsid w:val="003D6F94"/>
    <w:rsid w:val="003D73AD"/>
    <w:rsid w:val="003E0962"/>
    <w:rsid w:val="003E128C"/>
    <w:rsid w:val="003E4739"/>
    <w:rsid w:val="003E5FA2"/>
    <w:rsid w:val="003F10C2"/>
    <w:rsid w:val="003F2E2E"/>
    <w:rsid w:val="003F4A38"/>
    <w:rsid w:val="003F5274"/>
    <w:rsid w:val="003F6C8D"/>
    <w:rsid w:val="00401683"/>
    <w:rsid w:val="00401FB3"/>
    <w:rsid w:val="00402FE5"/>
    <w:rsid w:val="0040526D"/>
    <w:rsid w:val="004055B5"/>
    <w:rsid w:val="00405918"/>
    <w:rsid w:val="00410554"/>
    <w:rsid w:val="0041123E"/>
    <w:rsid w:val="004128FF"/>
    <w:rsid w:val="0041398C"/>
    <w:rsid w:val="00414DBC"/>
    <w:rsid w:val="00416563"/>
    <w:rsid w:val="00416AA7"/>
    <w:rsid w:val="00417E79"/>
    <w:rsid w:val="004217C6"/>
    <w:rsid w:val="00421FAA"/>
    <w:rsid w:val="00422C68"/>
    <w:rsid w:val="004276FF"/>
    <w:rsid w:val="00430A78"/>
    <w:rsid w:val="00431593"/>
    <w:rsid w:val="00431DE9"/>
    <w:rsid w:val="00434916"/>
    <w:rsid w:val="0043565E"/>
    <w:rsid w:val="00435A27"/>
    <w:rsid w:val="0043606D"/>
    <w:rsid w:val="004365A0"/>
    <w:rsid w:val="00437D10"/>
    <w:rsid w:val="004402E5"/>
    <w:rsid w:val="0044095E"/>
    <w:rsid w:val="00442035"/>
    <w:rsid w:val="00442825"/>
    <w:rsid w:val="00442EDC"/>
    <w:rsid w:val="00442F5C"/>
    <w:rsid w:val="004448A4"/>
    <w:rsid w:val="00445064"/>
    <w:rsid w:val="004462B4"/>
    <w:rsid w:val="0044670A"/>
    <w:rsid w:val="0044698F"/>
    <w:rsid w:val="00447266"/>
    <w:rsid w:val="00450BE1"/>
    <w:rsid w:val="004511FF"/>
    <w:rsid w:val="00453CC6"/>
    <w:rsid w:val="00456280"/>
    <w:rsid w:val="00456366"/>
    <w:rsid w:val="004563CD"/>
    <w:rsid w:val="0046180A"/>
    <w:rsid w:val="00461C8E"/>
    <w:rsid w:val="00463D0E"/>
    <w:rsid w:val="00465275"/>
    <w:rsid w:val="00465E94"/>
    <w:rsid w:val="00471051"/>
    <w:rsid w:val="004724C9"/>
    <w:rsid w:val="00473205"/>
    <w:rsid w:val="00473CC6"/>
    <w:rsid w:val="00474170"/>
    <w:rsid w:val="00474354"/>
    <w:rsid w:val="00475DEB"/>
    <w:rsid w:val="004761A7"/>
    <w:rsid w:val="00476676"/>
    <w:rsid w:val="004826C4"/>
    <w:rsid w:val="00486D19"/>
    <w:rsid w:val="00486EE2"/>
    <w:rsid w:val="004911F0"/>
    <w:rsid w:val="004944C1"/>
    <w:rsid w:val="00495DFD"/>
    <w:rsid w:val="0049634A"/>
    <w:rsid w:val="00496692"/>
    <w:rsid w:val="00497601"/>
    <w:rsid w:val="004A1E0D"/>
    <w:rsid w:val="004A3430"/>
    <w:rsid w:val="004A4477"/>
    <w:rsid w:val="004A4E7F"/>
    <w:rsid w:val="004A5146"/>
    <w:rsid w:val="004A6861"/>
    <w:rsid w:val="004B0E60"/>
    <w:rsid w:val="004B17A8"/>
    <w:rsid w:val="004B1DA3"/>
    <w:rsid w:val="004B366A"/>
    <w:rsid w:val="004B46D5"/>
    <w:rsid w:val="004B5571"/>
    <w:rsid w:val="004B6D93"/>
    <w:rsid w:val="004C0DA3"/>
    <w:rsid w:val="004C11E7"/>
    <w:rsid w:val="004C5DFB"/>
    <w:rsid w:val="004C5E55"/>
    <w:rsid w:val="004C6142"/>
    <w:rsid w:val="004C641E"/>
    <w:rsid w:val="004D0A66"/>
    <w:rsid w:val="004D18D7"/>
    <w:rsid w:val="004D35B4"/>
    <w:rsid w:val="004D469D"/>
    <w:rsid w:val="004D6E28"/>
    <w:rsid w:val="004D779C"/>
    <w:rsid w:val="004E07D6"/>
    <w:rsid w:val="004E1ECD"/>
    <w:rsid w:val="004E200D"/>
    <w:rsid w:val="004E2132"/>
    <w:rsid w:val="004E516B"/>
    <w:rsid w:val="004E55C8"/>
    <w:rsid w:val="004E6F6E"/>
    <w:rsid w:val="004F16E2"/>
    <w:rsid w:val="004F1DDB"/>
    <w:rsid w:val="004F2C77"/>
    <w:rsid w:val="004F41EC"/>
    <w:rsid w:val="004F4380"/>
    <w:rsid w:val="004F48A2"/>
    <w:rsid w:val="004F561B"/>
    <w:rsid w:val="004F59F9"/>
    <w:rsid w:val="004F616D"/>
    <w:rsid w:val="004F621B"/>
    <w:rsid w:val="004F6316"/>
    <w:rsid w:val="004F658D"/>
    <w:rsid w:val="004F7AB2"/>
    <w:rsid w:val="004F7FB2"/>
    <w:rsid w:val="0050013A"/>
    <w:rsid w:val="005003CB"/>
    <w:rsid w:val="00500AD7"/>
    <w:rsid w:val="0050194F"/>
    <w:rsid w:val="00502354"/>
    <w:rsid w:val="00505CBF"/>
    <w:rsid w:val="00506987"/>
    <w:rsid w:val="005136CB"/>
    <w:rsid w:val="005142A9"/>
    <w:rsid w:val="00516813"/>
    <w:rsid w:val="005170A5"/>
    <w:rsid w:val="00520B7A"/>
    <w:rsid w:val="00521C72"/>
    <w:rsid w:val="00521E45"/>
    <w:rsid w:val="00524EF2"/>
    <w:rsid w:val="005255A3"/>
    <w:rsid w:val="0052659E"/>
    <w:rsid w:val="00527ED1"/>
    <w:rsid w:val="005300F4"/>
    <w:rsid w:val="00531E8D"/>
    <w:rsid w:val="00531ECD"/>
    <w:rsid w:val="005330AF"/>
    <w:rsid w:val="0053357D"/>
    <w:rsid w:val="00533C2B"/>
    <w:rsid w:val="00533DB1"/>
    <w:rsid w:val="00536DE1"/>
    <w:rsid w:val="00540152"/>
    <w:rsid w:val="00540B2D"/>
    <w:rsid w:val="00541459"/>
    <w:rsid w:val="00542C1C"/>
    <w:rsid w:val="00543FD0"/>
    <w:rsid w:val="00545586"/>
    <w:rsid w:val="00546260"/>
    <w:rsid w:val="005474CC"/>
    <w:rsid w:val="00547691"/>
    <w:rsid w:val="00551DEE"/>
    <w:rsid w:val="00555F57"/>
    <w:rsid w:val="00556A88"/>
    <w:rsid w:val="00556BB7"/>
    <w:rsid w:val="00556CAB"/>
    <w:rsid w:val="005601BF"/>
    <w:rsid w:val="005611D0"/>
    <w:rsid w:val="005616B2"/>
    <w:rsid w:val="00562A4A"/>
    <w:rsid w:val="00562B4F"/>
    <w:rsid w:val="0056344A"/>
    <w:rsid w:val="00565814"/>
    <w:rsid w:val="00565A78"/>
    <w:rsid w:val="00565D90"/>
    <w:rsid w:val="00567E04"/>
    <w:rsid w:val="00570BD5"/>
    <w:rsid w:val="0057129C"/>
    <w:rsid w:val="0057263F"/>
    <w:rsid w:val="0057283C"/>
    <w:rsid w:val="005731CE"/>
    <w:rsid w:val="00573795"/>
    <w:rsid w:val="00573BDA"/>
    <w:rsid w:val="00573C44"/>
    <w:rsid w:val="005740A8"/>
    <w:rsid w:val="00574B36"/>
    <w:rsid w:val="00575CDF"/>
    <w:rsid w:val="005772C3"/>
    <w:rsid w:val="0057786C"/>
    <w:rsid w:val="005778C0"/>
    <w:rsid w:val="00577C99"/>
    <w:rsid w:val="00580340"/>
    <w:rsid w:val="005818E6"/>
    <w:rsid w:val="00581EA8"/>
    <w:rsid w:val="00582795"/>
    <w:rsid w:val="0058302C"/>
    <w:rsid w:val="00586CFE"/>
    <w:rsid w:val="00586E9D"/>
    <w:rsid w:val="005921FC"/>
    <w:rsid w:val="0059290B"/>
    <w:rsid w:val="00592A20"/>
    <w:rsid w:val="005935A5"/>
    <w:rsid w:val="0059456E"/>
    <w:rsid w:val="00595FFE"/>
    <w:rsid w:val="0059739E"/>
    <w:rsid w:val="00597756"/>
    <w:rsid w:val="005979E6"/>
    <w:rsid w:val="00597E17"/>
    <w:rsid w:val="005A1331"/>
    <w:rsid w:val="005A1391"/>
    <w:rsid w:val="005A2CFC"/>
    <w:rsid w:val="005A3888"/>
    <w:rsid w:val="005A512F"/>
    <w:rsid w:val="005A5190"/>
    <w:rsid w:val="005A51A8"/>
    <w:rsid w:val="005A5A8C"/>
    <w:rsid w:val="005A63E0"/>
    <w:rsid w:val="005A7137"/>
    <w:rsid w:val="005A73AA"/>
    <w:rsid w:val="005A7631"/>
    <w:rsid w:val="005B081F"/>
    <w:rsid w:val="005B0985"/>
    <w:rsid w:val="005B472A"/>
    <w:rsid w:val="005B48BE"/>
    <w:rsid w:val="005B6196"/>
    <w:rsid w:val="005B75EE"/>
    <w:rsid w:val="005C03F0"/>
    <w:rsid w:val="005C185F"/>
    <w:rsid w:val="005C27B9"/>
    <w:rsid w:val="005C3C5F"/>
    <w:rsid w:val="005C42C2"/>
    <w:rsid w:val="005C4B74"/>
    <w:rsid w:val="005C609C"/>
    <w:rsid w:val="005C7EE5"/>
    <w:rsid w:val="005D0BF0"/>
    <w:rsid w:val="005D1A15"/>
    <w:rsid w:val="005D56D8"/>
    <w:rsid w:val="005D5DAF"/>
    <w:rsid w:val="005D61AC"/>
    <w:rsid w:val="005D79AA"/>
    <w:rsid w:val="005D7AF8"/>
    <w:rsid w:val="005E02F0"/>
    <w:rsid w:val="005E0620"/>
    <w:rsid w:val="005E0699"/>
    <w:rsid w:val="005E17B8"/>
    <w:rsid w:val="005E1CD5"/>
    <w:rsid w:val="005E28DD"/>
    <w:rsid w:val="005F08CD"/>
    <w:rsid w:val="005F1C5C"/>
    <w:rsid w:val="005F2EF2"/>
    <w:rsid w:val="005F44CB"/>
    <w:rsid w:val="005F501F"/>
    <w:rsid w:val="005F52AB"/>
    <w:rsid w:val="005F5668"/>
    <w:rsid w:val="005F5670"/>
    <w:rsid w:val="005F660A"/>
    <w:rsid w:val="005F6AE4"/>
    <w:rsid w:val="005F6EBA"/>
    <w:rsid w:val="00600CED"/>
    <w:rsid w:val="00600E90"/>
    <w:rsid w:val="00601124"/>
    <w:rsid w:val="00604151"/>
    <w:rsid w:val="006051A0"/>
    <w:rsid w:val="00605A49"/>
    <w:rsid w:val="0060776E"/>
    <w:rsid w:val="0061057A"/>
    <w:rsid w:val="00610922"/>
    <w:rsid w:val="006117D1"/>
    <w:rsid w:val="00614E9E"/>
    <w:rsid w:val="00615212"/>
    <w:rsid w:val="00616E9E"/>
    <w:rsid w:val="006216F9"/>
    <w:rsid w:val="00621D97"/>
    <w:rsid w:val="00623566"/>
    <w:rsid w:val="006246C9"/>
    <w:rsid w:val="0062499D"/>
    <w:rsid w:val="00625F09"/>
    <w:rsid w:val="006308D3"/>
    <w:rsid w:val="006311B2"/>
    <w:rsid w:val="00632FD4"/>
    <w:rsid w:val="00633828"/>
    <w:rsid w:val="0063631D"/>
    <w:rsid w:val="00636B2C"/>
    <w:rsid w:val="00637325"/>
    <w:rsid w:val="00637DA6"/>
    <w:rsid w:val="00637E94"/>
    <w:rsid w:val="006405F8"/>
    <w:rsid w:val="00641C02"/>
    <w:rsid w:val="00642281"/>
    <w:rsid w:val="00642E6B"/>
    <w:rsid w:val="0064375D"/>
    <w:rsid w:val="006459A6"/>
    <w:rsid w:val="00646299"/>
    <w:rsid w:val="00646479"/>
    <w:rsid w:val="0064656B"/>
    <w:rsid w:val="00650CD1"/>
    <w:rsid w:val="0065130C"/>
    <w:rsid w:val="00651EC1"/>
    <w:rsid w:val="006528AB"/>
    <w:rsid w:val="00653B7E"/>
    <w:rsid w:val="00653ECD"/>
    <w:rsid w:val="006549A1"/>
    <w:rsid w:val="00654A7E"/>
    <w:rsid w:val="00654B22"/>
    <w:rsid w:val="00655780"/>
    <w:rsid w:val="00660747"/>
    <w:rsid w:val="00665F79"/>
    <w:rsid w:val="006664DC"/>
    <w:rsid w:val="006664E3"/>
    <w:rsid w:val="00666A2A"/>
    <w:rsid w:val="00667AB7"/>
    <w:rsid w:val="006700BC"/>
    <w:rsid w:val="0067132C"/>
    <w:rsid w:val="0067286E"/>
    <w:rsid w:val="006739F4"/>
    <w:rsid w:val="00674D62"/>
    <w:rsid w:val="0067523B"/>
    <w:rsid w:val="00675691"/>
    <w:rsid w:val="006763A3"/>
    <w:rsid w:val="006772E6"/>
    <w:rsid w:val="00681DF0"/>
    <w:rsid w:val="00684069"/>
    <w:rsid w:val="00684395"/>
    <w:rsid w:val="00690AD8"/>
    <w:rsid w:val="00691C37"/>
    <w:rsid w:val="006925CF"/>
    <w:rsid w:val="00692DF8"/>
    <w:rsid w:val="0069336B"/>
    <w:rsid w:val="00693496"/>
    <w:rsid w:val="00693545"/>
    <w:rsid w:val="00693C6D"/>
    <w:rsid w:val="00693FF3"/>
    <w:rsid w:val="00695292"/>
    <w:rsid w:val="006962B1"/>
    <w:rsid w:val="00696411"/>
    <w:rsid w:val="0069799B"/>
    <w:rsid w:val="006A0079"/>
    <w:rsid w:val="006A0F9F"/>
    <w:rsid w:val="006A1B49"/>
    <w:rsid w:val="006A1C65"/>
    <w:rsid w:val="006A6293"/>
    <w:rsid w:val="006A74E4"/>
    <w:rsid w:val="006A7E76"/>
    <w:rsid w:val="006B1181"/>
    <w:rsid w:val="006B14F9"/>
    <w:rsid w:val="006B203D"/>
    <w:rsid w:val="006B39D0"/>
    <w:rsid w:val="006B4E38"/>
    <w:rsid w:val="006B4EA2"/>
    <w:rsid w:val="006B5F73"/>
    <w:rsid w:val="006B5FFE"/>
    <w:rsid w:val="006B6025"/>
    <w:rsid w:val="006C01D1"/>
    <w:rsid w:val="006C0C53"/>
    <w:rsid w:val="006C183E"/>
    <w:rsid w:val="006C2AE5"/>
    <w:rsid w:val="006C2DEE"/>
    <w:rsid w:val="006C6E2C"/>
    <w:rsid w:val="006D0192"/>
    <w:rsid w:val="006D02D7"/>
    <w:rsid w:val="006D42BC"/>
    <w:rsid w:val="006D4523"/>
    <w:rsid w:val="006D4D15"/>
    <w:rsid w:val="006D6BD6"/>
    <w:rsid w:val="006D7CB5"/>
    <w:rsid w:val="006E0153"/>
    <w:rsid w:val="006E19DA"/>
    <w:rsid w:val="006E1C23"/>
    <w:rsid w:val="006E1DAD"/>
    <w:rsid w:val="006E2333"/>
    <w:rsid w:val="006E3E65"/>
    <w:rsid w:val="006E4542"/>
    <w:rsid w:val="006E4B9B"/>
    <w:rsid w:val="006E6D9A"/>
    <w:rsid w:val="006E71CB"/>
    <w:rsid w:val="006E783C"/>
    <w:rsid w:val="006F046E"/>
    <w:rsid w:val="006F0511"/>
    <w:rsid w:val="006F2C8C"/>
    <w:rsid w:val="006F2DDA"/>
    <w:rsid w:val="006F6B2E"/>
    <w:rsid w:val="006F7AE6"/>
    <w:rsid w:val="006F7CD0"/>
    <w:rsid w:val="007006E9"/>
    <w:rsid w:val="0070154A"/>
    <w:rsid w:val="00702A63"/>
    <w:rsid w:val="007048D6"/>
    <w:rsid w:val="00706DDF"/>
    <w:rsid w:val="007076AD"/>
    <w:rsid w:val="00712372"/>
    <w:rsid w:val="00712B03"/>
    <w:rsid w:val="007145B2"/>
    <w:rsid w:val="007151D5"/>
    <w:rsid w:val="00715745"/>
    <w:rsid w:val="0071637B"/>
    <w:rsid w:val="00717355"/>
    <w:rsid w:val="00717FEA"/>
    <w:rsid w:val="00720DD0"/>
    <w:rsid w:val="00722AFB"/>
    <w:rsid w:val="0072466F"/>
    <w:rsid w:val="00725667"/>
    <w:rsid w:val="0073095C"/>
    <w:rsid w:val="00731710"/>
    <w:rsid w:val="0073267D"/>
    <w:rsid w:val="00733D81"/>
    <w:rsid w:val="00735082"/>
    <w:rsid w:val="00735C39"/>
    <w:rsid w:val="007373D8"/>
    <w:rsid w:val="00737494"/>
    <w:rsid w:val="007407F2"/>
    <w:rsid w:val="00741195"/>
    <w:rsid w:val="007419AE"/>
    <w:rsid w:val="00741C2C"/>
    <w:rsid w:val="0074263D"/>
    <w:rsid w:val="00743233"/>
    <w:rsid w:val="00744841"/>
    <w:rsid w:val="007448AA"/>
    <w:rsid w:val="0074579B"/>
    <w:rsid w:val="0074757A"/>
    <w:rsid w:val="00747611"/>
    <w:rsid w:val="0075047B"/>
    <w:rsid w:val="00750FF9"/>
    <w:rsid w:val="0075190B"/>
    <w:rsid w:val="00751FF4"/>
    <w:rsid w:val="00752150"/>
    <w:rsid w:val="007523BC"/>
    <w:rsid w:val="00752543"/>
    <w:rsid w:val="00753381"/>
    <w:rsid w:val="007618B5"/>
    <w:rsid w:val="00762781"/>
    <w:rsid w:val="00764FDC"/>
    <w:rsid w:val="007651FB"/>
    <w:rsid w:val="00766BCD"/>
    <w:rsid w:val="00767B73"/>
    <w:rsid w:val="00771BB5"/>
    <w:rsid w:val="00771E3D"/>
    <w:rsid w:val="00771F8E"/>
    <w:rsid w:val="00774D99"/>
    <w:rsid w:val="007763C4"/>
    <w:rsid w:val="0077711B"/>
    <w:rsid w:val="00777D0D"/>
    <w:rsid w:val="00780CC1"/>
    <w:rsid w:val="0078103D"/>
    <w:rsid w:val="007822C1"/>
    <w:rsid w:val="0078315C"/>
    <w:rsid w:val="00784654"/>
    <w:rsid w:val="007854E3"/>
    <w:rsid w:val="007856FC"/>
    <w:rsid w:val="00786E34"/>
    <w:rsid w:val="00787798"/>
    <w:rsid w:val="00787BA1"/>
    <w:rsid w:val="00790491"/>
    <w:rsid w:val="007911AC"/>
    <w:rsid w:val="007919DA"/>
    <w:rsid w:val="00793515"/>
    <w:rsid w:val="0079373C"/>
    <w:rsid w:val="00794568"/>
    <w:rsid w:val="00795E30"/>
    <w:rsid w:val="00796745"/>
    <w:rsid w:val="00797757"/>
    <w:rsid w:val="007A0406"/>
    <w:rsid w:val="007A12A5"/>
    <w:rsid w:val="007A2BA2"/>
    <w:rsid w:val="007A370B"/>
    <w:rsid w:val="007A57F7"/>
    <w:rsid w:val="007A6789"/>
    <w:rsid w:val="007A7832"/>
    <w:rsid w:val="007A7B4D"/>
    <w:rsid w:val="007B00B5"/>
    <w:rsid w:val="007B070B"/>
    <w:rsid w:val="007B650C"/>
    <w:rsid w:val="007C040D"/>
    <w:rsid w:val="007C31D5"/>
    <w:rsid w:val="007C51E8"/>
    <w:rsid w:val="007C520A"/>
    <w:rsid w:val="007C5665"/>
    <w:rsid w:val="007C566F"/>
    <w:rsid w:val="007C5E1D"/>
    <w:rsid w:val="007C7397"/>
    <w:rsid w:val="007D1F7E"/>
    <w:rsid w:val="007D3BED"/>
    <w:rsid w:val="007D4CD3"/>
    <w:rsid w:val="007E3A00"/>
    <w:rsid w:val="007E5487"/>
    <w:rsid w:val="007E55F1"/>
    <w:rsid w:val="007E56F1"/>
    <w:rsid w:val="007E585D"/>
    <w:rsid w:val="007E736F"/>
    <w:rsid w:val="007F049E"/>
    <w:rsid w:val="007F09FB"/>
    <w:rsid w:val="007F0E80"/>
    <w:rsid w:val="007F0FFD"/>
    <w:rsid w:val="007F18AD"/>
    <w:rsid w:val="007F1BDF"/>
    <w:rsid w:val="007F2907"/>
    <w:rsid w:val="007F32B4"/>
    <w:rsid w:val="007F333E"/>
    <w:rsid w:val="007F3DB6"/>
    <w:rsid w:val="007F4B53"/>
    <w:rsid w:val="007F5489"/>
    <w:rsid w:val="00800F3B"/>
    <w:rsid w:val="008014AA"/>
    <w:rsid w:val="00802F0D"/>
    <w:rsid w:val="00803D2F"/>
    <w:rsid w:val="00803FAE"/>
    <w:rsid w:val="00803FEF"/>
    <w:rsid w:val="008040BB"/>
    <w:rsid w:val="008044F5"/>
    <w:rsid w:val="008049D0"/>
    <w:rsid w:val="00806387"/>
    <w:rsid w:val="008076CD"/>
    <w:rsid w:val="00807BB9"/>
    <w:rsid w:val="008109B6"/>
    <w:rsid w:val="00814B65"/>
    <w:rsid w:val="0081768A"/>
    <w:rsid w:val="008177F0"/>
    <w:rsid w:val="00817D73"/>
    <w:rsid w:val="00821561"/>
    <w:rsid w:val="008226DA"/>
    <w:rsid w:val="00823524"/>
    <w:rsid w:val="0082394A"/>
    <w:rsid w:val="00824760"/>
    <w:rsid w:val="00824F98"/>
    <w:rsid w:val="00825145"/>
    <w:rsid w:val="008258FD"/>
    <w:rsid w:val="008259D6"/>
    <w:rsid w:val="00825E0A"/>
    <w:rsid w:val="008273BC"/>
    <w:rsid w:val="00827472"/>
    <w:rsid w:val="00830374"/>
    <w:rsid w:val="008304FA"/>
    <w:rsid w:val="00831332"/>
    <w:rsid w:val="00832A17"/>
    <w:rsid w:val="00832A42"/>
    <w:rsid w:val="00833399"/>
    <w:rsid w:val="00833D08"/>
    <w:rsid w:val="00837030"/>
    <w:rsid w:val="00840F4D"/>
    <w:rsid w:val="008413CE"/>
    <w:rsid w:val="008424B4"/>
    <w:rsid w:val="00842F59"/>
    <w:rsid w:val="00843040"/>
    <w:rsid w:val="008432E2"/>
    <w:rsid w:val="008448E4"/>
    <w:rsid w:val="0084694A"/>
    <w:rsid w:val="00846EFE"/>
    <w:rsid w:val="008473E6"/>
    <w:rsid w:val="0085092C"/>
    <w:rsid w:val="00850C92"/>
    <w:rsid w:val="0085164D"/>
    <w:rsid w:val="008534F1"/>
    <w:rsid w:val="00854B86"/>
    <w:rsid w:val="00857CE8"/>
    <w:rsid w:val="008609E9"/>
    <w:rsid w:val="00860C0D"/>
    <w:rsid w:val="0086213D"/>
    <w:rsid w:val="00863324"/>
    <w:rsid w:val="008644C2"/>
    <w:rsid w:val="00870686"/>
    <w:rsid w:val="008716AA"/>
    <w:rsid w:val="00871C58"/>
    <w:rsid w:val="00871E57"/>
    <w:rsid w:val="0087290B"/>
    <w:rsid w:val="00873790"/>
    <w:rsid w:val="008754C7"/>
    <w:rsid w:val="00875DFD"/>
    <w:rsid w:val="008773FE"/>
    <w:rsid w:val="00877C6A"/>
    <w:rsid w:val="008817DD"/>
    <w:rsid w:val="00881A13"/>
    <w:rsid w:val="00881C9C"/>
    <w:rsid w:val="0088383B"/>
    <w:rsid w:val="00883C87"/>
    <w:rsid w:val="00883D35"/>
    <w:rsid w:val="00884B55"/>
    <w:rsid w:val="008870C7"/>
    <w:rsid w:val="00890EE5"/>
    <w:rsid w:val="008953E4"/>
    <w:rsid w:val="00895EFA"/>
    <w:rsid w:val="00895F6E"/>
    <w:rsid w:val="008974E9"/>
    <w:rsid w:val="00897E1A"/>
    <w:rsid w:val="008A0F76"/>
    <w:rsid w:val="008A1009"/>
    <w:rsid w:val="008A1653"/>
    <w:rsid w:val="008A16A7"/>
    <w:rsid w:val="008A21CC"/>
    <w:rsid w:val="008A2910"/>
    <w:rsid w:val="008A5358"/>
    <w:rsid w:val="008A5FCF"/>
    <w:rsid w:val="008A717E"/>
    <w:rsid w:val="008B0319"/>
    <w:rsid w:val="008B0365"/>
    <w:rsid w:val="008B25B1"/>
    <w:rsid w:val="008B29F5"/>
    <w:rsid w:val="008B2F18"/>
    <w:rsid w:val="008B3AAC"/>
    <w:rsid w:val="008B4C1E"/>
    <w:rsid w:val="008B512C"/>
    <w:rsid w:val="008B5F14"/>
    <w:rsid w:val="008C09E3"/>
    <w:rsid w:val="008C1172"/>
    <w:rsid w:val="008C1799"/>
    <w:rsid w:val="008C1A7A"/>
    <w:rsid w:val="008C328F"/>
    <w:rsid w:val="008C43A0"/>
    <w:rsid w:val="008C47F4"/>
    <w:rsid w:val="008C5A28"/>
    <w:rsid w:val="008D0668"/>
    <w:rsid w:val="008D079A"/>
    <w:rsid w:val="008D10BB"/>
    <w:rsid w:val="008D2421"/>
    <w:rsid w:val="008D30F0"/>
    <w:rsid w:val="008D7991"/>
    <w:rsid w:val="008E14BD"/>
    <w:rsid w:val="008E267F"/>
    <w:rsid w:val="008E356F"/>
    <w:rsid w:val="008E3770"/>
    <w:rsid w:val="008E40EB"/>
    <w:rsid w:val="008E49DF"/>
    <w:rsid w:val="008E51FD"/>
    <w:rsid w:val="008E52BE"/>
    <w:rsid w:val="008E58B1"/>
    <w:rsid w:val="008E613F"/>
    <w:rsid w:val="008F03DE"/>
    <w:rsid w:val="008F0C5B"/>
    <w:rsid w:val="008F1825"/>
    <w:rsid w:val="008F2B8C"/>
    <w:rsid w:val="008F2E83"/>
    <w:rsid w:val="008F3292"/>
    <w:rsid w:val="008F3310"/>
    <w:rsid w:val="008F517C"/>
    <w:rsid w:val="009007DE"/>
    <w:rsid w:val="00900A67"/>
    <w:rsid w:val="00901175"/>
    <w:rsid w:val="009024F4"/>
    <w:rsid w:val="009025B3"/>
    <w:rsid w:val="009028DC"/>
    <w:rsid w:val="0090415D"/>
    <w:rsid w:val="00904FE2"/>
    <w:rsid w:val="00905296"/>
    <w:rsid w:val="009053FF"/>
    <w:rsid w:val="00911EEB"/>
    <w:rsid w:val="00912359"/>
    <w:rsid w:val="00914306"/>
    <w:rsid w:val="00917CB7"/>
    <w:rsid w:val="00921347"/>
    <w:rsid w:val="0092172A"/>
    <w:rsid w:val="009227EE"/>
    <w:rsid w:val="00923296"/>
    <w:rsid w:val="00923304"/>
    <w:rsid w:val="0092433C"/>
    <w:rsid w:val="00924969"/>
    <w:rsid w:val="00924C16"/>
    <w:rsid w:val="00924D28"/>
    <w:rsid w:val="00926774"/>
    <w:rsid w:val="00926FF8"/>
    <w:rsid w:val="00927E11"/>
    <w:rsid w:val="00930D3E"/>
    <w:rsid w:val="0093181A"/>
    <w:rsid w:val="009318D3"/>
    <w:rsid w:val="00931C18"/>
    <w:rsid w:val="00936DE2"/>
    <w:rsid w:val="0093742C"/>
    <w:rsid w:val="00941EA0"/>
    <w:rsid w:val="00943759"/>
    <w:rsid w:val="00944D66"/>
    <w:rsid w:val="009463E5"/>
    <w:rsid w:val="00946449"/>
    <w:rsid w:val="009473D2"/>
    <w:rsid w:val="00947614"/>
    <w:rsid w:val="00950285"/>
    <w:rsid w:val="009505F2"/>
    <w:rsid w:val="00950FC4"/>
    <w:rsid w:val="00951BB0"/>
    <w:rsid w:val="00951E2B"/>
    <w:rsid w:val="009526FC"/>
    <w:rsid w:val="00954240"/>
    <w:rsid w:val="009544AE"/>
    <w:rsid w:val="00955BC0"/>
    <w:rsid w:val="0095758C"/>
    <w:rsid w:val="00957795"/>
    <w:rsid w:val="00963535"/>
    <w:rsid w:val="00963958"/>
    <w:rsid w:val="009647B5"/>
    <w:rsid w:val="0096602F"/>
    <w:rsid w:val="0096659F"/>
    <w:rsid w:val="009667CE"/>
    <w:rsid w:val="00966EFE"/>
    <w:rsid w:val="00970E6E"/>
    <w:rsid w:val="00974DBD"/>
    <w:rsid w:val="00975B11"/>
    <w:rsid w:val="009769C4"/>
    <w:rsid w:val="0098007A"/>
    <w:rsid w:val="0098168C"/>
    <w:rsid w:val="00982AD2"/>
    <w:rsid w:val="00983089"/>
    <w:rsid w:val="009841E2"/>
    <w:rsid w:val="009849C3"/>
    <w:rsid w:val="00984CE8"/>
    <w:rsid w:val="00990807"/>
    <w:rsid w:val="00990D69"/>
    <w:rsid w:val="009937CD"/>
    <w:rsid w:val="00993881"/>
    <w:rsid w:val="00996513"/>
    <w:rsid w:val="00996D8E"/>
    <w:rsid w:val="00997C87"/>
    <w:rsid w:val="009A0A6E"/>
    <w:rsid w:val="009A0BA9"/>
    <w:rsid w:val="009A2C08"/>
    <w:rsid w:val="009A3D04"/>
    <w:rsid w:val="009A5D1B"/>
    <w:rsid w:val="009A5E15"/>
    <w:rsid w:val="009A6DBA"/>
    <w:rsid w:val="009A6EAF"/>
    <w:rsid w:val="009A7BB3"/>
    <w:rsid w:val="009B1F90"/>
    <w:rsid w:val="009B2687"/>
    <w:rsid w:val="009B46DB"/>
    <w:rsid w:val="009B48C7"/>
    <w:rsid w:val="009B6847"/>
    <w:rsid w:val="009B700A"/>
    <w:rsid w:val="009C23A0"/>
    <w:rsid w:val="009C285A"/>
    <w:rsid w:val="009C5ADA"/>
    <w:rsid w:val="009C5CC1"/>
    <w:rsid w:val="009C6DA7"/>
    <w:rsid w:val="009D0B57"/>
    <w:rsid w:val="009D0F49"/>
    <w:rsid w:val="009D13E6"/>
    <w:rsid w:val="009D3014"/>
    <w:rsid w:val="009D3253"/>
    <w:rsid w:val="009D372B"/>
    <w:rsid w:val="009D5ABC"/>
    <w:rsid w:val="009D6190"/>
    <w:rsid w:val="009D76FF"/>
    <w:rsid w:val="009E0E88"/>
    <w:rsid w:val="009E1146"/>
    <w:rsid w:val="009E11A1"/>
    <w:rsid w:val="009E21D6"/>
    <w:rsid w:val="009E26B2"/>
    <w:rsid w:val="009E534E"/>
    <w:rsid w:val="009E5959"/>
    <w:rsid w:val="009E5CBF"/>
    <w:rsid w:val="009E6775"/>
    <w:rsid w:val="009E6B04"/>
    <w:rsid w:val="009E7098"/>
    <w:rsid w:val="009E7F5F"/>
    <w:rsid w:val="009F23D7"/>
    <w:rsid w:val="009F2C70"/>
    <w:rsid w:val="009F3832"/>
    <w:rsid w:val="009F43DA"/>
    <w:rsid w:val="009F581A"/>
    <w:rsid w:val="009F6B95"/>
    <w:rsid w:val="00A01304"/>
    <w:rsid w:val="00A01A58"/>
    <w:rsid w:val="00A0485A"/>
    <w:rsid w:val="00A05F6C"/>
    <w:rsid w:val="00A06168"/>
    <w:rsid w:val="00A10D87"/>
    <w:rsid w:val="00A11D51"/>
    <w:rsid w:val="00A13132"/>
    <w:rsid w:val="00A141A2"/>
    <w:rsid w:val="00A14267"/>
    <w:rsid w:val="00A14968"/>
    <w:rsid w:val="00A14ACE"/>
    <w:rsid w:val="00A160B9"/>
    <w:rsid w:val="00A17AC6"/>
    <w:rsid w:val="00A20F67"/>
    <w:rsid w:val="00A21270"/>
    <w:rsid w:val="00A216A7"/>
    <w:rsid w:val="00A217A5"/>
    <w:rsid w:val="00A21EE9"/>
    <w:rsid w:val="00A220EE"/>
    <w:rsid w:val="00A2243D"/>
    <w:rsid w:val="00A22504"/>
    <w:rsid w:val="00A22951"/>
    <w:rsid w:val="00A230B1"/>
    <w:rsid w:val="00A2386E"/>
    <w:rsid w:val="00A24217"/>
    <w:rsid w:val="00A24C60"/>
    <w:rsid w:val="00A260B6"/>
    <w:rsid w:val="00A30C01"/>
    <w:rsid w:val="00A3297B"/>
    <w:rsid w:val="00A32A71"/>
    <w:rsid w:val="00A32E46"/>
    <w:rsid w:val="00A33BB1"/>
    <w:rsid w:val="00A34BEF"/>
    <w:rsid w:val="00A37805"/>
    <w:rsid w:val="00A411A7"/>
    <w:rsid w:val="00A419E2"/>
    <w:rsid w:val="00A42EDD"/>
    <w:rsid w:val="00A4472D"/>
    <w:rsid w:val="00A4651E"/>
    <w:rsid w:val="00A50557"/>
    <w:rsid w:val="00A526AA"/>
    <w:rsid w:val="00A53147"/>
    <w:rsid w:val="00A53303"/>
    <w:rsid w:val="00A53F00"/>
    <w:rsid w:val="00A55F95"/>
    <w:rsid w:val="00A570B6"/>
    <w:rsid w:val="00A6356E"/>
    <w:rsid w:val="00A67D61"/>
    <w:rsid w:val="00A67D66"/>
    <w:rsid w:val="00A705DB"/>
    <w:rsid w:val="00A72509"/>
    <w:rsid w:val="00A733C3"/>
    <w:rsid w:val="00A816AA"/>
    <w:rsid w:val="00A83EB1"/>
    <w:rsid w:val="00A8500C"/>
    <w:rsid w:val="00A864AB"/>
    <w:rsid w:val="00A86ECC"/>
    <w:rsid w:val="00A8717A"/>
    <w:rsid w:val="00A903AF"/>
    <w:rsid w:val="00A910E0"/>
    <w:rsid w:val="00A94C1C"/>
    <w:rsid w:val="00A94D62"/>
    <w:rsid w:val="00A951FB"/>
    <w:rsid w:val="00A9607F"/>
    <w:rsid w:val="00A96271"/>
    <w:rsid w:val="00A965F7"/>
    <w:rsid w:val="00A9668A"/>
    <w:rsid w:val="00A974B4"/>
    <w:rsid w:val="00A9784A"/>
    <w:rsid w:val="00AA1051"/>
    <w:rsid w:val="00AA1587"/>
    <w:rsid w:val="00AA1C76"/>
    <w:rsid w:val="00AA25BA"/>
    <w:rsid w:val="00AA45F0"/>
    <w:rsid w:val="00AA4D4D"/>
    <w:rsid w:val="00AA5A9B"/>
    <w:rsid w:val="00AB1914"/>
    <w:rsid w:val="00AB231D"/>
    <w:rsid w:val="00AB3DC0"/>
    <w:rsid w:val="00AB4AE9"/>
    <w:rsid w:val="00AB5854"/>
    <w:rsid w:val="00AB62E2"/>
    <w:rsid w:val="00AB6AF6"/>
    <w:rsid w:val="00AB6B9F"/>
    <w:rsid w:val="00AC0F7B"/>
    <w:rsid w:val="00AC21B2"/>
    <w:rsid w:val="00AC33C0"/>
    <w:rsid w:val="00AC47A2"/>
    <w:rsid w:val="00AC59E0"/>
    <w:rsid w:val="00AC6F80"/>
    <w:rsid w:val="00AC7FD9"/>
    <w:rsid w:val="00AD0034"/>
    <w:rsid w:val="00AD0919"/>
    <w:rsid w:val="00AD1285"/>
    <w:rsid w:val="00AD2D77"/>
    <w:rsid w:val="00AD31E5"/>
    <w:rsid w:val="00AD4234"/>
    <w:rsid w:val="00AD5246"/>
    <w:rsid w:val="00AD661F"/>
    <w:rsid w:val="00AD6F74"/>
    <w:rsid w:val="00AD7C1D"/>
    <w:rsid w:val="00AE25B1"/>
    <w:rsid w:val="00AE3776"/>
    <w:rsid w:val="00AE4A89"/>
    <w:rsid w:val="00AE4D14"/>
    <w:rsid w:val="00AE5401"/>
    <w:rsid w:val="00AE5444"/>
    <w:rsid w:val="00AE5954"/>
    <w:rsid w:val="00AE5EC0"/>
    <w:rsid w:val="00AE6B42"/>
    <w:rsid w:val="00AE7597"/>
    <w:rsid w:val="00AE7C23"/>
    <w:rsid w:val="00AF11C4"/>
    <w:rsid w:val="00AF2BED"/>
    <w:rsid w:val="00AF369C"/>
    <w:rsid w:val="00AF64F0"/>
    <w:rsid w:val="00AF7D43"/>
    <w:rsid w:val="00B004E5"/>
    <w:rsid w:val="00B010C4"/>
    <w:rsid w:val="00B01AC1"/>
    <w:rsid w:val="00B02E01"/>
    <w:rsid w:val="00B05746"/>
    <w:rsid w:val="00B06837"/>
    <w:rsid w:val="00B06B20"/>
    <w:rsid w:val="00B078AC"/>
    <w:rsid w:val="00B07984"/>
    <w:rsid w:val="00B105E1"/>
    <w:rsid w:val="00B10CCD"/>
    <w:rsid w:val="00B12B28"/>
    <w:rsid w:val="00B12B40"/>
    <w:rsid w:val="00B1348B"/>
    <w:rsid w:val="00B13696"/>
    <w:rsid w:val="00B143C7"/>
    <w:rsid w:val="00B17CBE"/>
    <w:rsid w:val="00B20369"/>
    <w:rsid w:val="00B215F7"/>
    <w:rsid w:val="00B217F5"/>
    <w:rsid w:val="00B21F88"/>
    <w:rsid w:val="00B229F8"/>
    <w:rsid w:val="00B25AC4"/>
    <w:rsid w:val="00B27436"/>
    <w:rsid w:val="00B3006A"/>
    <w:rsid w:val="00B32F72"/>
    <w:rsid w:val="00B33727"/>
    <w:rsid w:val="00B33981"/>
    <w:rsid w:val="00B34118"/>
    <w:rsid w:val="00B34898"/>
    <w:rsid w:val="00B34EC0"/>
    <w:rsid w:val="00B35EB2"/>
    <w:rsid w:val="00B3626B"/>
    <w:rsid w:val="00B3636C"/>
    <w:rsid w:val="00B37A1E"/>
    <w:rsid w:val="00B47741"/>
    <w:rsid w:val="00B50BD9"/>
    <w:rsid w:val="00B518C6"/>
    <w:rsid w:val="00B53226"/>
    <w:rsid w:val="00B55C85"/>
    <w:rsid w:val="00B56533"/>
    <w:rsid w:val="00B57397"/>
    <w:rsid w:val="00B61D4F"/>
    <w:rsid w:val="00B62199"/>
    <w:rsid w:val="00B6275E"/>
    <w:rsid w:val="00B66350"/>
    <w:rsid w:val="00B67F28"/>
    <w:rsid w:val="00B71C48"/>
    <w:rsid w:val="00B7619B"/>
    <w:rsid w:val="00B7747B"/>
    <w:rsid w:val="00B8094E"/>
    <w:rsid w:val="00B81577"/>
    <w:rsid w:val="00B837CE"/>
    <w:rsid w:val="00B863F6"/>
    <w:rsid w:val="00B86EB1"/>
    <w:rsid w:val="00B90A7B"/>
    <w:rsid w:val="00B910C4"/>
    <w:rsid w:val="00B94BDE"/>
    <w:rsid w:val="00B965B3"/>
    <w:rsid w:val="00B9677E"/>
    <w:rsid w:val="00B977DB"/>
    <w:rsid w:val="00BA2D5B"/>
    <w:rsid w:val="00BA32DF"/>
    <w:rsid w:val="00BA3D60"/>
    <w:rsid w:val="00BA4BF0"/>
    <w:rsid w:val="00BA559C"/>
    <w:rsid w:val="00BA6FFD"/>
    <w:rsid w:val="00BA7CA6"/>
    <w:rsid w:val="00BB0DF7"/>
    <w:rsid w:val="00BB29BF"/>
    <w:rsid w:val="00BB2F28"/>
    <w:rsid w:val="00BB3802"/>
    <w:rsid w:val="00BB561D"/>
    <w:rsid w:val="00BB61AC"/>
    <w:rsid w:val="00BB6464"/>
    <w:rsid w:val="00BB6F1F"/>
    <w:rsid w:val="00BB70E4"/>
    <w:rsid w:val="00BC039F"/>
    <w:rsid w:val="00BC32A7"/>
    <w:rsid w:val="00BC3FD3"/>
    <w:rsid w:val="00BC476A"/>
    <w:rsid w:val="00BC55E9"/>
    <w:rsid w:val="00BC5FA1"/>
    <w:rsid w:val="00BC69E6"/>
    <w:rsid w:val="00BC7B35"/>
    <w:rsid w:val="00BD026E"/>
    <w:rsid w:val="00BD12A3"/>
    <w:rsid w:val="00BD2C61"/>
    <w:rsid w:val="00BD3314"/>
    <w:rsid w:val="00BD39A3"/>
    <w:rsid w:val="00BD4BB9"/>
    <w:rsid w:val="00BD584D"/>
    <w:rsid w:val="00BD5A77"/>
    <w:rsid w:val="00BD7AF9"/>
    <w:rsid w:val="00BD7D56"/>
    <w:rsid w:val="00BE0437"/>
    <w:rsid w:val="00BE05F1"/>
    <w:rsid w:val="00BE32C9"/>
    <w:rsid w:val="00BE388C"/>
    <w:rsid w:val="00BE597F"/>
    <w:rsid w:val="00BE7FA5"/>
    <w:rsid w:val="00BF059B"/>
    <w:rsid w:val="00BF06B8"/>
    <w:rsid w:val="00BF0EE0"/>
    <w:rsid w:val="00BF2B72"/>
    <w:rsid w:val="00BF4261"/>
    <w:rsid w:val="00BF4686"/>
    <w:rsid w:val="00BF4711"/>
    <w:rsid w:val="00BF4F53"/>
    <w:rsid w:val="00BF506F"/>
    <w:rsid w:val="00C00F95"/>
    <w:rsid w:val="00C01339"/>
    <w:rsid w:val="00C02F54"/>
    <w:rsid w:val="00C03D10"/>
    <w:rsid w:val="00C05BED"/>
    <w:rsid w:val="00C06404"/>
    <w:rsid w:val="00C070D8"/>
    <w:rsid w:val="00C071C1"/>
    <w:rsid w:val="00C07284"/>
    <w:rsid w:val="00C07FBC"/>
    <w:rsid w:val="00C10244"/>
    <w:rsid w:val="00C10840"/>
    <w:rsid w:val="00C1126A"/>
    <w:rsid w:val="00C1184D"/>
    <w:rsid w:val="00C11AF2"/>
    <w:rsid w:val="00C1268D"/>
    <w:rsid w:val="00C128A0"/>
    <w:rsid w:val="00C12C5F"/>
    <w:rsid w:val="00C14017"/>
    <w:rsid w:val="00C14D35"/>
    <w:rsid w:val="00C15F84"/>
    <w:rsid w:val="00C17002"/>
    <w:rsid w:val="00C17533"/>
    <w:rsid w:val="00C20DA7"/>
    <w:rsid w:val="00C219C4"/>
    <w:rsid w:val="00C21E69"/>
    <w:rsid w:val="00C22DF6"/>
    <w:rsid w:val="00C237D5"/>
    <w:rsid w:val="00C240D8"/>
    <w:rsid w:val="00C24364"/>
    <w:rsid w:val="00C24E73"/>
    <w:rsid w:val="00C2788E"/>
    <w:rsid w:val="00C3251F"/>
    <w:rsid w:val="00C328BF"/>
    <w:rsid w:val="00C37082"/>
    <w:rsid w:val="00C412F3"/>
    <w:rsid w:val="00C43016"/>
    <w:rsid w:val="00C4333B"/>
    <w:rsid w:val="00C43CB7"/>
    <w:rsid w:val="00C441EA"/>
    <w:rsid w:val="00C44526"/>
    <w:rsid w:val="00C4497F"/>
    <w:rsid w:val="00C5089F"/>
    <w:rsid w:val="00C5135F"/>
    <w:rsid w:val="00C51606"/>
    <w:rsid w:val="00C529A9"/>
    <w:rsid w:val="00C5337E"/>
    <w:rsid w:val="00C535C0"/>
    <w:rsid w:val="00C535FC"/>
    <w:rsid w:val="00C54525"/>
    <w:rsid w:val="00C54D69"/>
    <w:rsid w:val="00C55C4B"/>
    <w:rsid w:val="00C55D38"/>
    <w:rsid w:val="00C56E0B"/>
    <w:rsid w:val="00C60641"/>
    <w:rsid w:val="00C61E5D"/>
    <w:rsid w:val="00C62434"/>
    <w:rsid w:val="00C63305"/>
    <w:rsid w:val="00C6341E"/>
    <w:rsid w:val="00C63517"/>
    <w:rsid w:val="00C64035"/>
    <w:rsid w:val="00C65146"/>
    <w:rsid w:val="00C6697A"/>
    <w:rsid w:val="00C67663"/>
    <w:rsid w:val="00C71EB2"/>
    <w:rsid w:val="00C720E9"/>
    <w:rsid w:val="00C73394"/>
    <w:rsid w:val="00C735E8"/>
    <w:rsid w:val="00C7516B"/>
    <w:rsid w:val="00C76020"/>
    <w:rsid w:val="00C76719"/>
    <w:rsid w:val="00C76C9F"/>
    <w:rsid w:val="00C81EF1"/>
    <w:rsid w:val="00C81FA2"/>
    <w:rsid w:val="00C85F7B"/>
    <w:rsid w:val="00C87789"/>
    <w:rsid w:val="00C87D94"/>
    <w:rsid w:val="00C91133"/>
    <w:rsid w:val="00C9157C"/>
    <w:rsid w:val="00C93049"/>
    <w:rsid w:val="00CA03FB"/>
    <w:rsid w:val="00CA103B"/>
    <w:rsid w:val="00CA10B4"/>
    <w:rsid w:val="00CA1909"/>
    <w:rsid w:val="00CA1CBC"/>
    <w:rsid w:val="00CA2045"/>
    <w:rsid w:val="00CA209B"/>
    <w:rsid w:val="00CA299E"/>
    <w:rsid w:val="00CA2EEF"/>
    <w:rsid w:val="00CA3104"/>
    <w:rsid w:val="00CA414B"/>
    <w:rsid w:val="00CA5AAB"/>
    <w:rsid w:val="00CA6AE2"/>
    <w:rsid w:val="00CB08F4"/>
    <w:rsid w:val="00CB1134"/>
    <w:rsid w:val="00CB3598"/>
    <w:rsid w:val="00CB446A"/>
    <w:rsid w:val="00CB4D37"/>
    <w:rsid w:val="00CB519D"/>
    <w:rsid w:val="00CB5265"/>
    <w:rsid w:val="00CB5FA7"/>
    <w:rsid w:val="00CB703A"/>
    <w:rsid w:val="00CB70C0"/>
    <w:rsid w:val="00CB74E4"/>
    <w:rsid w:val="00CC0E22"/>
    <w:rsid w:val="00CC204C"/>
    <w:rsid w:val="00CC3CEC"/>
    <w:rsid w:val="00CC3DD7"/>
    <w:rsid w:val="00CC59F3"/>
    <w:rsid w:val="00CC7676"/>
    <w:rsid w:val="00CC7E44"/>
    <w:rsid w:val="00CD0285"/>
    <w:rsid w:val="00CD1C03"/>
    <w:rsid w:val="00CD25BD"/>
    <w:rsid w:val="00CD26D9"/>
    <w:rsid w:val="00CD3970"/>
    <w:rsid w:val="00CD6254"/>
    <w:rsid w:val="00CD6602"/>
    <w:rsid w:val="00CD6AB2"/>
    <w:rsid w:val="00CD6B02"/>
    <w:rsid w:val="00CD6E33"/>
    <w:rsid w:val="00CE0F6D"/>
    <w:rsid w:val="00CE173C"/>
    <w:rsid w:val="00CE21C2"/>
    <w:rsid w:val="00CE2B0D"/>
    <w:rsid w:val="00CE390F"/>
    <w:rsid w:val="00CE3D55"/>
    <w:rsid w:val="00CE5C72"/>
    <w:rsid w:val="00CE62A7"/>
    <w:rsid w:val="00CE645B"/>
    <w:rsid w:val="00CE672E"/>
    <w:rsid w:val="00CE6D24"/>
    <w:rsid w:val="00CE7BD3"/>
    <w:rsid w:val="00CF1ADB"/>
    <w:rsid w:val="00CF251E"/>
    <w:rsid w:val="00CF4297"/>
    <w:rsid w:val="00CF4AD7"/>
    <w:rsid w:val="00CF4B6B"/>
    <w:rsid w:val="00CF63F0"/>
    <w:rsid w:val="00CF6D33"/>
    <w:rsid w:val="00D01BF3"/>
    <w:rsid w:val="00D046B4"/>
    <w:rsid w:val="00D04793"/>
    <w:rsid w:val="00D0551E"/>
    <w:rsid w:val="00D06979"/>
    <w:rsid w:val="00D11F0C"/>
    <w:rsid w:val="00D1365F"/>
    <w:rsid w:val="00D14431"/>
    <w:rsid w:val="00D14F8A"/>
    <w:rsid w:val="00D1543B"/>
    <w:rsid w:val="00D1777F"/>
    <w:rsid w:val="00D17C22"/>
    <w:rsid w:val="00D20B28"/>
    <w:rsid w:val="00D20D91"/>
    <w:rsid w:val="00D22946"/>
    <w:rsid w:val="00D230E4"/>
    <w:rsid w:val="00D240DD"/>
    <w:rsid w:val="00D24E4E"/>
    <w:rsid w:val="00D24FF1"/>
    <w:rsid w:val="00D25668"/>
    <w:rsid w:val="00D2604C"/>
    <w:rsid w:val="00D2670E"/>
    <w:rsid w:val="00D26A52"/>
    <w:rsid w:val="00D30032"/>
    <w:rsid w:val="00D304D0"/>
    <w:rsid w:val="00D313C4"/>
    <w:rsid w:val="00D314FB"/>
    <w:rsid w:val="00D3215C"/>
    <w:rsid w:val="00D33504"/>
    <w:rsid w:val="00D354DD"/>
    <w:rsid w:val="00D3591A"/>
    <w:rsid w:val="00D359EA"/>
    <w:rsid w:val="00D35F6E"/>
    <w:rsid w:val="00D3663F"/>
    <w:rsid w:val="00D40D17"/>
    <w:rsid w:val="00D40FA3"/>
    <w:rsid w:val="00D44307"/>
    <w:rsid w:val="00D44B47"/>
    <w:rsid w:val="00D45E2C"/>
    <w:rsid w:val="00D504EF"/>
    <w:rsid w:val="00D50727"/>
    <w:rsid w:val="00D517BD"/>
    <w:rsid w:val="00D51C25"/>
    <w:rsid w:val="00D522DA"/>
    <w:rsid w:val="00D53606"/>
    <w:rsid w:val="00D550F7"/>
    <w:rsid w:val="00D574B8"/>
    <w:rsid w:val="00D575C3"/>
    <w:rsid w:val="00D57BCC"/>
    <w:rsid w:val="00D6043F"/>
    <w:rsid w:val="00D605E5"/>
    <w:rsid w:val="00D651B2"/>
    <w:rsid w:val="00D668BD"/>
    <w:rsid w:val="00D6723B"/>
    <w:rsid w:val="00D701EE"/>
    <w:rsid w:val="00D70D47"/>
    <w:rsid w:val="00D72A25"/>
    <w:rsid w:val="00D72AC9"/>
    <w:rsid w:val="00D74783"/>
    <w:rsid w:val="00D747E9"/>
    <w:rsid w:val="00D75A78"/>
    <w:rsid w:val="00D764EE"/>
    <w:rsid w:val="00D765AA"/>
    <w:rsid w:val="00D77F69"/>
    <w:rsid w:val="00D80493"/>
    <w:rsid w:val="00D80CBE"/>
    <w:rsid w:val="00D81F10"/>
    <w:rsid w:val="00D8306F"/>
    <w:rsid w:val="00D837F8"/>
    <w:rsid w:val="00D83A17"/>
    <w:rsid w:val="00D83DF3"/>
    <w:rsid w:val="00D83FE3"/>
    <w:rsid w:val="00D841BC"/>
    <w:rsid w:val="00D864FB"/>
    <w:rsid w:val="00D871E7"/>
    <w:rsid w:val="00D918F1"/>
    <w:rsid w:val="00D92363"/>
    <w:rsid w:val="00D92A7F"/>
    <w:rsid w:val="00D9360A"/>
    <w:rsid w:val="00D945BE"/>
    <w:rsid w:val="00D9502B"/>
    <w:rsid w:val="00DA1AFB"/>
    <w:rsid w:val="00DA2BC6"/>
    <w:rsid w:val="00DA3F97"/>
    <w:rsid w:val="00DA3FD1"/>
    <w:rsid w:val="00DA448E"/>
    <w:rsid w:val="00DA4D34"/>
    <w:rsid w:val="00DA580F"/>
    <w:rsid w:val="00DA63EC"/>
    <w:rsid w:val="00DA669B"/>
    <w:rsid w:val="00DA739B"/>
    <w:rsid w:val="00DA7BD9"/>
    <w:rsid w:val="00DB16BF"/>
    <w:rsid w:val="00DB2ACE"/>
    <w:rsid w:val="00DB3D57"/>
    <w:rsid w:val="00DB57B4"/>
    <w:rsid w:val="00DB5DEB"/>
    <w:rsid w:val="00DB6501"/>
    <w:rsid w:val="00DB6544"/>
    <w:rsid w:val="00DB75DF"/>
    <w:rsid w:val="00DC00F6"/>
    <w:rsid w:val="00DC0383"/>
    <w:rsid w:val="00DC07BB"/>
    <w:rsid w:val="00DC1867"/>
    <w:rsid w:val="00DC19CA"/>
    <w:rsid w:val="00DC1A73"/>
    <w:rsid w:val="00DC3C52"/>
    <w:rsid w:val="00DC5A49"/>
    <w:rsid w:val="00DC6CB5"/>
    <w:rsid w:val="00DC730C"/>
    <w:rsid w:val="00DD131C"/>
    <w:rsid w:val="00DD24A8"/>
    <w:rsid w:val="00DD3336"/>
    <w:rsid w:val="00DD4E33"/>
    <w:rsid w:val="00DD4E97"/>
    <w:rsid w:val="00DD5231"/>
    <w:rsid w:val="00DD5C34"/>
    <w:rsid w:val="00DD6042"/>
    <w:rsid w:val="00DD63E4"/>
    <w:rsid w:val="00DD77D2"/>
    <w:rsid w:val="00DE50BD"/>
    <w:rsid w:val="00DF0590"/>
    <w:rsid w:val="00DF2364"/>
    <w:rsid w:val="00DF3B39"/>
    <w:rsid w:val="00DF4E03"/>
    <w:rsid w:val="00DF50DC"/>
    <w:rsid w:val="00DF5535"/>
    <w:rsid w:val="00DF67A0"/>
    <w:rsid w:val="00DF6AE3"/>
    <w:rsid w:val="00DF7268"/>
    <w:rsid w:val="00E0029D"/>
    <w:rsid w:val="00E02DED"/>
    <w:rsid w:val="00E0460E"/>
    <w:rsid w:val="00E05206"/>
    <w:rsid w:val="00E0532B"/>
    <w:rsid w:val="00E05BBE"/>
    <w:rsid w:val="00E063B0"/>
    <w:rsid w:val="00E06B33"/>
    <w:rsid w:val="00E06F8C"/>
    <w:rsid w:val="00E0725A"/>
    <w:rsid w:val="00E07382"/>
    <w:rsid w:val="00E10FA5"/>
    <w:rsid w:val="00E1123C"/>
    <w:rsid w:val="00E12199"/>
    <w:rsid w:val="00E1252C"/>
    <w:rsid w:val="00E12FE7"/>
    <w:rsid w:val="00E1312A"/>
    <w:rsid w:val="00E142BA"/>
    <w:rsid w:val="00E161DD"/>
    <w:rsid w:val="00E174BD"/>
    <w:rsid w:val="00E20022"/>
    <w:rsid w:val="00E21776"/>
    <w:rsid w:val="00E21C94"/>
    <w:rsid w:val="00E21ED8"/>
    <w:rsid w:val="00E22F49"/>
    <w:rsid w:val="00E24F6B"/>
    <w:rsid w:val="00E25C78"/>
    <w:rsid w:val="00E261BA"/>
    <w:rsid w:val="00E26991"/>
    <w:rsid w:val="00E272C3"/>
    <w:rsid w:val="00E27A90"/>
    <w:rsid w:val="00E30027"/>
    <w:rsid w:val="00E30C5D"/>
    <w:rsid w:val="00E31297"/>
    <w:rsid w:val="00E327B6"/>
    <w:rsid w:val="00E32CE2"/>
    <w:rsid w:val="00E3314A"/>
    <w:rsid w:val="00E426C7"/>
    <w:rsid w:val="00E42D12"/>
    <w:rsid w:val="00E43532"/>
    <w:rsid w:val="00E43987"/>
    <w:rsid w:val="00E43D04"/>
    <w:rsid w:val="00E43F12"/>
    <w:rsid w:val="00E45054"/>
    <w:rsid w:val="00E46049"/>
    <w:rsid w:val="00E4683D"/>
    <w:rsid w:val="00E47C18"/>
    <w:rsid w:val="00E47FEC"/>
    <w:rsid w:val="00E50B19"/>
    <w:rsid w:val="00E513D9"/>
    <w:rsid w:val="00E51440"/>
    <w:rsid w:val="00E51B28"/>
    <w:rsid w:val="00E51C6F"/>
    <w:rsid w:val="00E53468"/>
    <w:rsid w:val="00E5396B"/>
    <w:rsid w:val="00E53B1A"/>
    <w:rsid w:val="00E54337"/>
    <w:rsid w:val="00E562AE"/>
    <w:rsid w:val="00E5645F"/>
    <w:rsid w:val="00E57524"/>
    <w:rsid w:val="00E60EB0"/>
    <w:rsid w:val="00E628A1"/>
    <w:rsid w:val="00E631B4"/>
    <w:rsid w:val="00E639F7"/>
    <w:rsid w:val="00E6482E"/>
    <w:rsid w:val="00E648E2"/>
    <w:rsid w:val="00E656AC"/>
    <w:rsid w:val="00E65AA5"/>
    <w:rsid w:val="00E670C7"/>
    <w:rsid w:val="00E704A6"/>
    <w:rsid w:val="00E707E2"/>
    <w:rsid w:val="00E70ACE"/>
    <w:rsid w:val="00E73AFC"/>
    <w:rsid w:val="00E74727"/>
    <w:rsid w:val="00E74FFE"/>
    <w:rsid w:val="00E75687"/>
    <w:rsid w:val="00E75773"/>
    <w:rsid w:val="00E75821"/>
    <w:rsid w:val="00E760B5"/>
    <w:rsid w:val="00E77269"/>
    <w:rsid w:val="00E77717"/>
    <w:rsid w:val="00E8151B"/>
    <w:rsid w:val="00E817BF"/>
    <w:rsid w:val="00E82F49"/>
    <w:rsid w:val="00E839C9"/>
    <w:rsid w:val="00E8418C"/>
    <w:rsid w:val="00E84A5B"/>
    <w:rsid w:val="00E84B06"/>
    <w:rsid w:val="00E85570"/>
    <w:rsid w:val="00E855F8"/>
    <w:rsid w:val="00E85628"/>
    <w:rsid w:val="00E859F9"/>
    <w:rsid w:val="00E85E31"/>
    <w:rsid w:val="00E86926"/>
    <w:rsid w:val="00E869CF"/>
    <w:rsid w:val="00E92809"/>
    <w:rsid w:val="00E92A64"/>
    <w:rsid w:val="00E92FC8"/>
    <w:rsid w:val="00E93E27"/>
    <w:rsid w:val="00E942D1"/>
    <w:rsid w:val="00E95EA5"/>
    <w:rsid w:val="00EA00B3"/>
    <w:rsid w:val="00EA2EAC"/>
    <w:rsid w:val="00EA37BF"/>
    <w:rsid w:val="00EA4F16"/>
    <w:rsid w:val="00EA5291"/>
    <w:rsid w:val="00EA6850"/>
    <w:rsid w:val="00EA6BBD"/>
    <w:rsid w:val="00EA771E"/>
    <w:rsid w:val="00EA7C49"/>
    <w:rsid w:val="00EA7E5C"/>
    <w:rsid w:val="00EB1B5F"/>
    <w:rsid w:val="00EB1C35"/>
    <w:rsid w:val="00EB3AB4"/>
    <w:rsid w:val="00EB4331"/>
    <w:rsid w:val="00EB446A"/>
    <w:rsid w:val="00EB4635"/>
    <w:rsid w:val="00EB500E"/>
    <w:rsid w:val="00EB51F9"/>
    <w:rsid w:val="00EB5C37"/>
    <w:rsid w:val="00EB71A5"/>
    <w:rsid w:val="00EC0835"/>
    <w:rsid w:val="00EC0E47"/>
    <w:rsid w:val="00EC2A80"/>
    <w:rsid w:val="00EC3034"/>
    <w:rsid w:val="00EC3FE0"/>
    <w:rsid w:val="00EC563C"/>
    <w:rsid w:val="00EC6868"/>
    <w:rsid w:val="00EC7037"/>
    <w:rsid w:val="00ED0073"/>
    <w:rsid w:val="00ED10B1"/>
    <w:rsid w:val="00ED10DE"/>
    <w:rsid w:val="00ED1CB0"/>
    <w:rsid w:val="00ED39C4"/>
    <w:rsid w:val="00ED64CF"/>
    <w:rsid w:val="00EE155F"/>
    <w:rsid w:val="00EE3C6F"/>
    <w:rsid w:val="00EE6683"/>
    <w:rsid w:val="00EE67D5"/>
    <w:rsid w:val="00EE78D9"/>
    <w:rsid w:val="00EF0A7A"/>
    <w:rsid w:val="00EF2076"/>
    <w:rsid w:val="00EF2183"/>
    <w:rsid w:val="00EF4F76"/>
    <w:rsid w:val="00EF532C"/>
    <w:rsid w:val="00EF70B4"/>
    <w:rsid w:val="00EF76D5"/>
    <w:rsid w:val="00F01535"/>
    <w:rsid w:val="00F01ADD"/>
    <w:rsid w:val="00F02BD5"/>
    <w:rsid w:val="00F03E6B"/>
    <w:rsid w:val="00F04042"/>
    <w:rsid w:val="00F07472"/>
    <w:rsid w:val="00F07CC9"/>
    <w:rsid w:val="00F07E33"/>
    <w:rsid w:val="00F10D4E"/>
    <w:rsid w:val="00F11587"/>
    <w:rsid w:val="00F11BAD"/>
    <w:rsid w:val="00F11DF8"/>
    <w:rsid w:val="00F1255C"/>
    <w:rsid w:val="00F13588"/>
    <w:rsid w:val="00F138A5"/>
    <w:rsid w:val="00F14887"/>
    <w:rsid w:val="00F16E53"/>
    <w:rsid w:val="00F170ED"/>
    <w:rsid w:val="00F176FE"/>
    <w:rsid w:val="00F20675"/>
    <w:rsid w:val="00F2079B"/>
    <w:rsid w:val="00F219B5"/>
    <w:rsid w:val="00F21A98"/>
    <w:rsid w:val="00F23924"/>
    <w:rsid w:val="00F23E79"/>
    <w:rsid w:val="00F25046"/>
    <w:rsid w:val="00F256A1"/>
    <w:rsid w:val="00F25905"/>
    <w:rsid w:val="00F26733"/>
    <w:rsid w:val="00F26777"/>
    <w:rsid w:val="00F2692B"/>
    <w:rsid w:val="00F3062B"/>
    <w:rsid w:val="00F3076F"/>
    <w:rsid w:val="00F312C2"/>
    <w:rsid w:val="00F31352"/>
    <w:rsid w:val="00F32C49"/>
    <w:rsid w:val="00F351F5"/>
    <w:rsid w:val="00F35CFF"/>
    <w:rsid w:val="00F36245"/>
    <w:rsid w:val="00F36A66"/>
    <w:rsid w:val="00F42D10"/>
    <w:rsid w:val="00F4442B"/>
    <w:rsid w:val="00F451C2"/>
    <w:rsid w:val="00F45559"/>
    <w:rsid w:val="00F463B2"/>
    <w:rsid w:val="00F4658E"/>
    <w:rsid w:val="00F4727E"/>
    <w:rsid w:val="00F47671"/>
    <w:rsid w:val="00F5012D"/>
    <w:rsid w:val="00F502A9"/>
    <w:rsid w:val="00F504A1"/>
    <w:rsid w:val="00F50FB3"/>
    <w:rsid w:val="00F51F73"/>
    <w:rsid w:val="00F51FE8"/>
    <w:rsid w:val="00F52CF0"/>
    <w:rsid w:val="00F53E5A"/>
    <w:rsid w:val="00F544BD"/>
    <w:rsid w:val="00F5559A"/>
    <w:rsid w:val="00F55861"/>
    <w:rsid w:val="00F56039"/>
    <w:rsid w:val="00F578BF"/>
    <w:rsid w:val="00F603D8"/>
    <w:rsid w:val="00F60FB0"/>
    <w:rsid w:val="00F63FAE"/>
    <w:rsid w:val="00F64295"/>
    <w:rsid w:val="00F65241"/>
    <w:rsid w:val="00F6634D"/>
    <w:rsid w:val="00F6654A"/>
    <w:rsid w:val="00F734DA"/>
    <w:rsid w:val="00F761CC"/>
    <w:rsid w:val="00F766A7"/>
    <w:rsid w:val="00F80434"/>
    <w:rsid w:val="00F81E48"/>
    <w:rsid w:val="00F82363"/>
    <w:rsid w:val="00F83493"/>
    <w:rsid w:val="00F85200"/>
    <w:rsid w:val="00F86998"/>
    <w:rsid w:val="00F90E78"/>
    <w:rsid w:val="00F913CC"/>
    <w:rsid w:val="00F92C4F"/>
    <w:rsid w:val="00F92E03"/>
    <w:rsid w:val="00F93464"/>
    <w:rsid w:val="00F94423"/>
    <w:rsid w:val="00F95026"/>
    <w:rsid w:val="00F95A86"/>
    <w:rsid w:val="00F964CB"/>
    <w:rsid w:val="00F96555"/>
    <w:rsid w:val="00F96BAA"/>
    <w:rsid w:val="00F96E1A"/>
    <w:rsid w:val="00F97150"/>
    <w:rsid w:val="00F97E0E"/>
    <w:rsid w:val="00FA3F49"/>
    <w:rsid w:val="00FA5C5A"/>
    <w:rsid w:val="00FA673D"/>
    <w:rsid w:val="00FA723E"/>
    <w:rsid w:val="00FB0D25"/>
    <w:rsid w:val="00FB1E60"/>
    <w:rsid w:val="00FB21EB"/>
    <w:rsid w:val="00FB3DD4"/>
    <w:rsid w:val="00FB4946"/>
    <w:rsid w:val="00FB5866"/>
    <w:rsid w:val="00FC0E66"/>
    <w:rsid w:val="00FC3A2F"/>
    <w:rsid w:val="00FC5720"/>
    <w:rsid w:val="00FC638C"/>
    <w:rsid w:val="00FC64C6"/>
    <w:rsid w:val="00FC654D"/>
    <w:rsid w:val="00FD040F"/>
    <w:rsid w:val="00FD0CCA"/>
    <w:rsid w:val="00FD1F53"/>
    <w:rsid w:val="00FD2B57"/>
    <w:rsid w:val="00FD3985"/>
    <w:rsid w:val="00FD429E"/>
    <w:rsid w:val="00FD4CC6"/>
    <w:rsid w:val="00FD4FE1"/>
    <w:rsid w:val="00FD5E6A"/>
    <w:rsid w:val="00FD6DA9"/>
    <w:rsid w:val="00FD7B30"/>
    <w:rsid w:val="00FE0252"/>
    <w:rsid w:val="00FE04BB"/>
    <w:rsid w:val="00FE1700"/>
    <w:rsid w:val="00FE54D3"/>
    <w:rsid w:val="00FE6A78"/>
    <w:rsid w:val="00FE7CDA"/>
    <w:rsid w:val="00FF2084"/>
    <w:rsid w:val="00FF3FC4"/>
    <w:rsid w:val="00FF3FC5"/>
    <w:rsid w:val="00FF5290"/>
    <w:rsid w:val="00FF537A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</w:latentStyles>
  <w:style w:type="paragraph" w:default="1" w:styleId="Normal">
    <w:name w:val="Normal"/>
    <w:qFormat/>
    <w:rsid w:val="00625F09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36946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07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B070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7B070B"/>
  </w:style>
  <w:style w:type="paragraph" w:styleId="Textoindependiente3">
    <w:name w:val="Body Text 3"/>
    <w:basedOn w:val="Normal"/>
    <w:rsid w:val="007B070B"/>
    <w:pPr>
      <w:jc w:val="both"/>
    </w:pPr>
    <w:rPr>
      <w:rFonts w:ascii="Arial" w:hAnsi="Arial"/>
      <w:sz w:val="16"/>
    </w:rPr>
  </w:style>
  <w:style w:type="paragraph" w:customStyle="1" w:styleId="CcList">
    <w:name w:val="Cc List"/>
    <w:basedOn w:val="Normal"/>
    <w:rsid w:val="007B070B"/>
    <w:pPr>
      <w:keepLines/>
      <w:ind w:left="1195" w:right="-360" w:hanging="360"/>
    </w:pPr>
    <w:rPr>
      <w:lang w:val="en-US"/>
    </w:rPr>
  </w:style>
  <w:style w:type="paragraph" w:styleId="Fecha">
    <w:name w:val="Date"/>
    <w:basedOn w:val="Normal"/>
    <w:next w:val="Normal"/>
    <w:rsid w:val="007B070B"/>
    <w:pPr>
      <w:spacing w:after="260" w:line="220" w:lineRule="atLeast"/>
      <w:ind w:left="835" w:right="-360"/>
    </w:pPr>
    <w:rPr>
      <w:lang w:val="en-US"/>
    </w:rPr>
  </w:style>
  <w:style w:type="paragraph" w:customStyle="1" w:styleId="InsideAddress">
    <w:name w:val="Inside Address"/>
    <w:basedOn w:val="Normal"/>
    <w:rsid w:val="007B070B"/>
    <w:pPr>
      <w:ind w:left="835" w:right="-360"/>
    </w:pPr>
    <w:rPr>
      <w:lang w:val="en-US"/>
    </w:rPr>
  </w:style>
  <w:style w:type="character" w:styleId="Hipervnculo">
    <w:name w:val="Hyperlink"/>
    <w:rsid w:val="007B070B"/>
    <w:rPr>
      <w:color w:val="0000FF"/>
      <w:u w:val="single"/>
    </w:rPr>
  </w:style>
  <w:style w:type="character" w:styleId="Hipervnculovisitado">
    <w:name w:val="FollowedHyperlink"/>
    <w:rsid w:val="007B070B"/>
    <w:rPr>
      <w:color w:val="800080"/>
      <w:u w:val="single"/>
    </w:rPr>
  </w:style>
  <w:style w:type="paragraph" w:styleId="Textoindependiente2">
    <w:name w:val="Body Text 2"/>
    <w:basedOn w:val="Normal"/>
    <w:rsid w:val="007B070B"/>
    <w:pPr>
      <w:spacing w:line="360" w:lineRule="auto"/>
      <w:jc w:val="both"/>
    </w:pPr>
    <w:rPr>
      <w:rFonts w:ascii="Arial" w:hAnsi="Arial"/>
      <w:sz w:val="22"/>
    </w:rPr>
  </w:style>
  <w:style w:type="paragraph" w:styleId="Sangradetextonormal">
    <w:name w:val="Body Text Indent"/>
    <w:basedOn w:val="Normal"/>
    <w:rsid w:val="007B070B"/>
    <w:pPr>
      <w:tabs>
        <w:tab w:val="left" w:pos="8080"/>
      </w:tabs>
      <w:ind w:left="567"/>
    </w:pPr>
    <w:rPr>
      <w:rFonts w:ascii="Arial" w:hAnsi="Arial"/>
      <w:sz w:val="22"/>
    </w:rPr>
  </w:style>
  <w:style w:type="paragraph" w:styleId="Sangra2detindependiente">
    <w:name w:val="Body Text Indent 2"/>
    <w:basedOn w:val="Normal"/>
    <w:rsid w:val="007B070B"/>
    <w:pPr>
      <w:ind w:left="567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rsid w:val="007B070B"/>
    <w:pPr>
      <w:tabs>
        <w:tab w:val="left" w:pos="2127"/>
      </w:tabs>
      <w:ind w:left="2124" w:right="-357"/>
    </w:pPr>
    <w:rPr>
      <w:rFonts w:ascii="Arial" w:hAnsi="Arial"/>
      <w:sz w:val="22"/>
    </w:rPr>
  </w:style>
  <w:style w:type="paragraph" w:styleId="Textoindependiente">
    <w:name w:val="Body Text"/>
    <w:basedOn w:val="Normal"/>
    <w:rsid w:val="007B070B"/>
    <w:pPr>
      <w:spacing w:after="120"/>
    </w:pPr>
  </w:style>
  <w:style w:type="character" w:customStyle="1" w:styleId="TextonotapieCar">
    <w:name w:val="Texto nota pie Car"/>
    <w:link w:val="Textonotapie"/>
    <w:semiHidden/>
    <w:locked/>
    <w:rsid w:val="007F0E80"/>
    <w:rPr>
      <w:lang w:val="es-ES" w:eastAsia="es-ES" w:bidi="ar-SA"/>
    </w:rPr>
  </w:style>
  <w:style w:type="paragraph" w:styleId="Textonotapie">
    <w:name w:val="footnote text"/>
    <w:basedOn w:val="Normal"/>
    <w:link w:val="TextonotapieCar"/>
    <w:semiHidden/>
    <w:rsid w:val="007F0E80"/>
  </w:style>
  <w:style w:type="character" w:styleId="Refdenotaalpie">
    <w:name w:val="footnote reference"/>
    <w:semiHidden/>
    <w:rsid w:val="007F0E80"/>
    <w:rPr>
      <w:vertAlign w:val="superscript"/>
    </w:rPr>
  </w:style>
  <w:style w:type="paragraph" w:customStyle="1" w:styleId="msolistparagraph0">
    <w:name w:val="msolistparagraph"/>
    <w:basedOn w:val="Normal"/>
    <w:rsid w:val="0084694A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rsid w:val="0084694A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cxsplast">
    <w:name w:val="msolistparagraphcxsplast"/>
    <w:basedOn w:val="Normal"/>
    <w:rsid w:val="0084694A"/>
    <w:pPr>
      <w:spacing w:before="100" w:beforeAutospacing="1" w:after="100" w:afterAutospacing="1"/>
    </w:pPr>
    <w:rPr>
      <w:sz w:val="24"/>
      <w:szCs w:val="24"/>
    </w:rPr>
  </w:style>
  <w:style w:type="paragraph" w:customStyle="1" w:styleId="Listamulticolor-nfasis11">
    <w:name w:val="Lista multicolor - Énfasis 11"/>
    <w:basedOn w:val="Normal"/>
    <w:uiPriority w:val="34"/>
    <w:qFormat/>
    <w:rsid w:val="00461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link w:val="ListaconvietasCar"/>
    <w:rsid w:val="00D764EE"/>
    <w:pPr>
      <w:numPr>
        <w:numId w:val="1"/>
      </w:numPr>
    </w:pPr>
  </w:style>
  <w:style w:type="character" w:customStyle="1" w:styleId="ListaconvietasCar">
    <w:name w:val="Lista con viñetas Car"/>
    <w:link w:val="Listaconvietas"/>
    <w:rsid w:val="00D764EE"/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D13E6"/>
    <w:pPr>
      <w:spacing w:before="100" w:beforeAutospacing="1" w:after="100" w:afterAutospacing="1"/>
    </w:pPr>
    <w:rPr>
      <w:sz w:val="24"/>
      <w:szCs w:val="24"/>
      <w:lang w:val="es-CO"/>
    </w:rPr>
  </w:style>
  <w:style w:type="character" w:styleId="Refdecomentario">
    <w:name w:val="annotation reference"/>
    <w:uiPriority w:val="99"/>
    <w:unhideWhenUsed/>
    <w:rsid w:val="009D13E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9D13E6"/>
    <w:pPr>
      <w:spacing w:after="200"/>
    </w:pPr>
    <w:rPr>
      <w:rFonts w:ascii="Calibri" w:eastAsia="Calibri" w:hAnsi="Calibri"/>
      <w:sz w:val="24"/>
      <w:szCs w:val="24"/>
      <w:lang w:val="es-CO" w:eastAsia="en-US"/>
    </w:rPr>
  </w:style>
  <w:style w:type="character" w:customStyle="1" w:styleId="TextocomentarioCar">
    <w:name w:val="Texto comentario Car"/>
    <w:link w:val="Textocomentario"/>
    <w:uiPriority w:val="99"/>
    <w:rsid w:val="009D13E6"/>
    <w:rPr>
      <w:rFonts w:ascii="Calibri" w:eastAsia="Calibri" w:hAnsi="Calibri"/>
      <w:sz w:val="24"/>
      <w:szCs w:val="24"/>
      <w:lang w:val="es-CO" w:eastAsia="en-US"/>
    </w:rPr>
  </w:style>
  <w:style w:type="paragraph" w:styleId="Textodeglobo">
    <w:name w:val="Balloon Text"/>
    <w:basedOn w:val="Normal"/>
    <w:link w:val="TextodegloboCar"/>
    <w:rsid w:val="009D13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rsid w:val="009D13E6"/>
    <w:rPr>
      <w:rFonts w:ascii="Lucida Grande" w:hAnsi="Lucida Grande" w:cs="Lucida Grande"/>
      <w:sz w:val="18"/>
      <w:szCs w:val="18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31E8D"/>
    <w:pPr>
      <w:spacing w:after="0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rsid w:val="00531E8D"/>
    <w:rPr>
      <w:rFonts w:ascii="Calibri" w:eastAsia="Calibri" w:hAnsi="Calibri"/>
      <w:b/>
      <w:bCs/>
      <w:sz w:val="24"/>
      <w:szCs w:val="24"/>
      <w:lang w:val="es-ES" w:eastAsia="en-US"/>
    </w:rPr>
  </w:style>
  <w:style w:type="table" w:styleId="Tablaconcuadrcula">
    <w:name w:val="Table Grid"/>
    <w:basedOn w:val="Tablanormal"/>
    <w:rsid w:val="005F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E5401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color w:val="365F91"/>
      <w:lang w:val="es-CO" w:eastAsia="es-CO"/>
    </w:rPr>
  </w:style>
  <w:style w:type="paragraph" w:styleId="Prrafodelista">
    <w:name w:val="List Paragraph"/>
    <w:basedOn w:val="Normal"/>
    <w:uiPriority w:val="72"/>
    <w:qFormat/>
    <w:rsid w:val="001D1B7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ntacto@iets.org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o xmlns="af2e280e-51f8-4bac-9911-b601ac8b0a9d">Formato Postulación</Documen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6ABB1851213A47945B1F7047E9BC44" ma:contentTypeVersion="1" ma:contentTypeDescription="Crear nuevo documento." ma:contentTypeScope="" ma:versionID="5251e4be6f738864b780a0dde60b5e54">
  <xsd:schema xmlns:xsd="http://www.w3.org/2001/XMLSchema" xmlns:xs="http://www.w3.org/2001/XMLSchema" xmlns:p="http://schemas.microsoft.com/office/2006/metadata/properties" xmlns:ns2="af2e280e-51f8-4bac-9911-b601ac8b0a9d" targetNamespace="http://schemas.microsoft.com/office/2006/metadata/properties" ma:root="true" ma:fieldsID="755da31ca19ea0fe126ed3823d3d75ac" ns2:_="">
    <xsd:import namespace="af2e280e-51f8-4bac-9911-b601ac8b0a9d"/>
    <xsd:element name="properties">
      <xsd:complexType>
        <xsd:sequence>
          <xsd:element name="documentManagement">
            <xsd:complexType>
              <xsd:all>
                <xsd:element ref="ns2: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280e-51f8-4bac-9911-b601ac8b0a9d" elementFormDefault="qualified">
    <xsd:import namespace="http://schemas.microsoft.com/office/2006/documentManagement/types"/>
    <xsd:import namespace="http://schemas.microsoft.com/office/infopath/2007/PartnerControls"/>
    <xsd:element name="Documento" ma:index="8" nillable="true" ma:displayName="Documento" ma:internalName="Docu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ACBD6A0-5B7A-4F25-8935-2717AEF18D63}">
  <ds:schemaRefs>
    <ds:schemaRef ds:uri="http://schemas.microsoft.com/office/2006/metadata/properties"/>
    <ds:schemaRef ds:uri="http://schemas.microsoft.com/office/infopath/2007/PartnerControls"/>
    <ds:schemaRef ds:uri="af2e280e-51f8-4bac-9911-b601ac8b0a9d"/>
  </ds:schemaRefs>
</ds:datastoreItem>
</file>

<file path=customXml/itemProps2.xml><?xml version="1.0" encoding="utf-8"?>
<ds:datastoreItem xmlns:ds="http://schemas.openxmlformats.org/officeDocument/2006/customXml" ds:itemID="{98DD537F-89EC-44B8-B65D-97B53136E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1DA1E-15CA-4154-A553-3744FE8E1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e280e-51f8-4bac-9911-b601ac8b0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CD084-B0B0-49B2-A625-98FB1C32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2 PAGINAS</vt:lpstr>
    </vt:vector>
  </TitlesOfParts>
  <Company>*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2 PAGINAS</dc:title>
  <dc:creator>*</dc:creator>
  <cp:lastModifiedBy>trabajo</cp:lastModifiedBy>
  <cp:revision>2</cp:revision>
  <cp:lastPrinted>2011-11-25T21:14:00Z</cp:lastPrinted>
  <dcterms:created xsi:type="dcterms:W3CDTF">2013-04-09T20:47:00Z</dcterms:created>
  <dcterms:modified xsi:type="dcterms:W3CDTF">2013-04-0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ABB1851213A47945B1F7047E9BC44</vt:lpwstr>
  </property>
</Properties>
</file>